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27" w:type="dxa"/>
        <w:tblInd w:w="103" w:type="dxa"/>
        <w:tblLook w:val="04A0" w:firstRow="1" w:lastRow="0" w:firstColumn="1" w:lastColumn="0" w:noHBand="0" w:noVBand="1"/>
      </w:tblPr>
      <w:tblGrid>
        <w:gridCol w:w="660"/>
        <w:gridCol w:w="1400"/>
        <w:gridCol w:w="4466"/>
        <w:gridCol w:w="1701"/>
      </w:tblGrid>
      <w:tr w:rsidR="00C46E76" w:rsidRPr="00C46E76" w:rsidTr="00C46E76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76" w:rsidRPr="00C46E76" w:rsidRDefault="00C46E76" w:rsidP="00FC665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46E7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76" w:rsidRPr="00C46E76" w:rsidRDefault="00C46E76" w:rsidP="00FC665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46E7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件版本号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76" w:rsidRPr="00C46E76" w:rsidRDefault="00C46E76" w:rsidP="00FC665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46E7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改内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76" w:rsidRPr="00C46E76" w:rsidRDefault="00C46E76" w:rsidP="00FC665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46E7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成日期</w:t>
            </w:r>
          </w:p>
        </w:tc>
      </w:tr>
      <w:tr w:rsidR="00C46E76" w:rsidRPr="00C46E76" w:rsidTr="00C46E76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6" w:rsidRPr="00C46E76" w:rsidRDefault="00C46E76" w:rsidP="00FC6650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6E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6" w:rsidRPr="00C46E76" w:rsidRDefault="00C46E76" w:rsidP="00FC665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6E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1.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6" w:rsidRPr="00C46E76" w:rsidRDefault="00906EA4" w:rsidP="00FC665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芯生产管理常</w:t>
            </w:r>
            <w:r w:rsidR="00C46E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见问题及处理流程，</w:t>
            </w:r>
            <w:r w:rsidR="00C46E76" w:rsidRPr="00C46E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6" w:rsidRPr="00C46E76" w:rsidRDefault="00C46E76" w:rsidP="00FC6650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6E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 w:rsidRPr="00C46E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46E76" w:rsidRPr="00C46E76" w:rsidTr="00E85177">
        <w:trPr>
          <w:trHeight w:val="3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76" w:rsidRPr="00C46E76" w:rsidRDefault="00C46E76" w:rsidP="00FC6650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76" w:rsidRPr="00C46E76" w:rsidRDefault="00C46E76" w:rsidP="00FC665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E76" w:rsidRPr="00C46E76" w:rsidRDefault="00C46E76" w:rsidP="00FC665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76" w:rsidRPr="00C46E76" w:rsidRDefault="00C46E76" w:rsidP="00FC6650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46E76" w:rsidRPr="00C46E76" w:rsidTr="00C46E76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76" w:rsidRPr="00C46E76" w:rsidRDefault="00C46E76" w:rsidP="00FC6650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76" w:rsidRPr="00C46E76" w:rsidRDefault="00C46E76" w:rsidP="00FC665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76" w:rsidRPr="00C46E76" w:rsidRDefault="00C46E76" w:rsidP="00FC665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76" w:rsidRPr="00C46E76" w:rsidRDefault="00C46E76" w:rsidP="00FC6650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46E76" w:rsidRPr="00C46E76" w:rsidTr="00C46E76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76" w:rsidRPr="00C46E76" w:rsidRDefault="00C46E76" w:rsidP="00FC6650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76" w:rsidRPr="00C46E76" w:rsidRDefault="00C46E76" w:rsidP="00FC665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E76" w:rsidRPr="00C46E76" w:rsidRDefault="00C46E76" w:rsidP="00FC665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76" w:rsidRPr="00C46E76" w:rsidRDefault="00C46E76" w:rsidP="00FC6650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46E76" w:rsidRPr="00C46E76" w:rsidTr="00C46E76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76" w:rsidRPr="00C46E76" w:rsidRDefault="00C46E76" w:rsidP="00FC6650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76" w:rsidRPr="00C46E76" w:rsidRDefault="00C46E76" w:rsidP="00FC665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76" w:rsidRPr="00C46E76" w:rsidRDefault="00C46E76" w:rsidP="00FC665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76" w:rsidRPr="00C46E76" w:rsidRDefault="00C46E76" w:rsidP="00FC6650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46E76" w:rsidRPr="00C46E76" w:rsidTr="00C46E76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76" w:rsidRPr="00C46E76" w:rsidRDefault="00C46E76" w:rsidP="00FC6650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76" w:rsidRPr="00C46E76" w:rsidRDefault="00C46E76" w:rsidP="00FC665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76" w:rsidRPr="00C46E76" w:rsidRDefault="00C46E76" w:rsidP="00FC665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76" w:rsidRPr="00C46E76" w:rsidRDefault="00C46E76" w:rsidP="00FC6650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46E76" w:rsidRPr="00C46E76" w:rsidTr="00C46E76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76" w:rsidRPr="00C46E76" w:rsidRDefault="00C46E76" w:rsidP="00FC6650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76" w:rsidRPr="00C46E76" w:rsidRDefault="00C46E76" w:rsidP="00FC665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76" w:rsidRPr="00C46E76" w:rsidRDefault="00C46E76" w:rsidP="00FC665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76" w:rsidRPr="00C46E76" w:rsidRDefault="00C46E76" w:rsidP="00FC6650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46E76" w:rsidRPr="00C46E76" w:rsidTr="00C46E76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76" w:rsidRPr="00C46E76" w:rsidRDefault="00C46E76" w:rsidP="00FC6650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76" w:rsidRPr="00C46E76" w:rsidRDefault="00C46E76" w:rsidP="00FC665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76" w:rsidRPr="00C46E76" w:rsidRDefault="00C46E76" w:rsidP="00FC665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E76" w:rsidRPr="00C46E76" w:rsidRDefault="00C46E76" w:rsidP="00FC6650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C46E76" w:rsidRDefault="00C46E76" w:rsidP="00FC6650">
      <w:pPr>
        <w:pStyle w:val="a3"/>
        <w:spacing w:before="0" w:after="0" w:line="360" w:lineRule="auto"/>
        <w:jc w:val="both"/>
      </w:pPr>
    </w:p>
    <w:p w:rsidR="00C46E76" w:rsidRDefault="00C46E76" w:rsidP="00FC6650">
      <w:pPr>
        <w:spacing w:line="360" w:lineRule="auto"/>
      </w:pPr>
    </w:p>
    <w:p w:rsidR="00C46E76" w:rsidRDefault="00C46E76" w:rsidP="00FC6650">
      <w:pPr>
        <w:spacing w:line="360" w:lineRule="auto"/>
      </w:pPr>
    </w:p>
    <w:p w:rsidR="00C46E76" w:rsidRDefault="00C46E76" w:rsidP="00FC6650">
      <w:pPr>
        <w:spacing w:line="360" w:lineRule="auto"/>
      </w:pPr>
    </w:p>
    <w:p w:rsidR="00C46E76" w:rsidRDefault="00C46E76" w:rsidP="00FC6650">
      <w:pPr>
        <w:spacing w:line="360" w:lineRule="auto"/>
      </w:pPr>
    </w:p>
    <w:p w:rsidR="00C46E76" w:rsidRDefault="00C46E76" w:rsidP="00FC6650">
      <w:pPr>
        <w:spacing w:line="360" w:lineRule="auto"/>
      </w:pPr>
    </w:p>
    <w:p w:rsidR="00C46E76" w:rsidRDefault="00C46E76" w:rsidP="00FC6650">
      <w:pPr>
        <w:spacing w:line="360" w:lineRule="auto"/>
      </w:pPr>
    </w:p>
    <w:p w:rsidR="00C46E76" w:rsidRDefault="00C46E76" w:rsidP="00FC6650">
      <w:pPr>
        <w:spacing w:line="360" w:lineRule="auto"/>
      </w:pPr>
    </w:p>
    <w:p w:rsidR="00C46E76" w:rsidRDefault="00C46E76" w:rsidP="00FC6650">
      <w:pPr>
        <w:spacing w:line="360" w:lineRule="auto"/>
      </w:pPr>
    </w:p>
    <w:p w:rsidR="00C46E76" w:rsidRDefault="00C46E76" w:rsidP="00FC6650">
      <w:pPr>
        <w:spacing w:line="360" w:lineRule="auto"/>
      </w:pPr>
    </w:p>
    <w:p w:rsidR="00C46E76" w:rsidRDefault="00C46E76" w:rsidP="00FC6650">
      <w:pPr>
        <w:spacing w:line="360" w:lineRule="auto"/>
      </w:pPr>
    </w:p>
    <w:p w:rsidR="00C46E76" w:rsidRDefault="00C46E76" w:rsidP="00FC6650">
      <w:pPr>
        <w:spacing w:line="360" w:lineRule="auto"/>
      </w:pPr>
    </w:p>
    <w:p w:rsidR="00C46E76" w:rsidRDefault="00C46E76" w:rsidP="00FC6650">
      <w:pPr>
        <w:spacing w:line="360" w:lineRule="auto"/>
      </w:pPr>
    </w:p>
    <w:p w:rsidR="00C46E76" w:rsidRDefault="00C46E76" w:rsidP="00FC6650">
      <w:pPr>
        <w:spacing w:line="360" w:lineRule="auto"/>
      </w:pPr>
    </w:p>
    <w:p w:rsidR="00C46E76" w:rsidRDefault="00C46E76" w:rsidP="00FC6650">
      <w:pPr>
        <w:spacing w:line="360" w:lineRule="auto"/>
      </w:pPr>
    </w:p>
    <w:p w:rsidR="00C46E76" w:rsidRDefault="00C46E76" w:rsidP="00FC6650">
      <w:pPr>
        <w:spacing w:line="360" w:lineRule="auto"/>
      </w:pPr>
    </w:p>
    <w:p w:rsidR="00C46E76" w:rsidRDefault="00C46E76" w:rsidP="00FC6650">
      <w:pPr>
        <w:spacing w:line="360" w:lineRule="auto"/>
      </w:pPr>
    </w:p>
    <w:p w:rsidR="00C46E76" w:rsidRDefault="00C46E76" w:rsidP="00FC6650">
      <w:pPr>
        <w:spacing w:line="360" w:lineRule="auto"/>
      </w:pPr>
    </w:p>
    <w:p w:rsidR="00906EA4" w:rsidRDefault="00906EA4" w:rsidP="00FC6650">
      <w:pPr>
        <w:spacing w:line="360" w:lineRule="auto"/>
        <w:rPr>
          <w:rFonts w:hint="eastAsia"/>
        </w:rPr>
      </w:pPr>
    </w:p>
    <w:sdt>
      <w:sdtPr>
        <w:rPr>
          <w:lang w:val="zh-CN"/>
        </w:rPr>
        <w:id w:val="225208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01359C" w:rsidRDefault="0001359C">
          <w:pPr>
            <w:pStyle w:val="TOC"/>
          </w:pPr>
          <w:r>
            <w:rPr>
              <w:lang w:val="zh-CN"/>
            </w:rPr>
            <w:t>目录</w:t>
          </w:r>
        </w:p>
        <w:p w:rsidR="0001359C" w:rsidRDefault="0001359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717339" w:history="1">
            <w:r w:rsidRPr="00551B2C">
              <w:rPr>
                <w:rStyle w:val="ab"/>
                <w:rFonts w:hint="eastAsia"/>
                <w:noProof/>
              </w:rPr>
              <w:t>常见问题及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59C" w:rsidRDefault="0001359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5717340" w:history="1">
            <w:r w:rsidRPr="00551B2C">
              <w:rPr>
                <w:rStyle w:val="ab"/>
                <w:noProof/>
              </w:rPr>
              <w:t xml:space="preserve">1 </w:t>
            </w:r>
            <w:r w:rsidRPr="00551B2C">
              <w:rPr>
                <w:rStyle w:val="ab"/>
                <w:rFonts w:hint="eastAsia"/>
                <w:noProof/>
              </w:rPr>
              <w:t>系统运行模式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59C" w:rsidRDefault="0001359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5717341" w:history="1">
            <w:r w:rsidRPr="00551B2C">
              <w:rPr>
                <w:rStyle w:val="ab"/>
                <w:noProof/>
              </w:rPr>
              <w:t xml:space="preserve">2 </w:t>
            </w:r>
            <w:r w:rsidRPr="00551B2C">
              <w:rPr>
                <w:rStyle w:val="ab"/>
                <w:rFonts w:hint="eastAsia"/>
                <w:noProof/>
              </w:rPr>
              <w:t>控制设备对象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59C" w:rsidRDefault="000135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5717342" w:history="1">
            <w:r w:rsidRPr="00551B2C">
              <w:rPr>
                <w:rStyle w:val="ab"/>
                <w:noProof/>
              </w:rPr>
              <w:t xml:space="preserve">2.1 </w:t>
            </w:r>
            <w:r w:rsidRPr="00551B2C">
              <w:rPr>
                <w:rStyle w:val="ab"/>
                <w:rFonts w:hint="eastAsia"/>
                <w:noProof/>
              </w:rPr>
              <w:t>设备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59C" w:rsidRDefault="000135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5717343" w:history="1">
            <w:r w:rsidRPr="00551B2C">
              <w:rPr>
                <w:rStyle w:val="ab"/>
                <w:noProof/>
              </w:rPr>
              <w:t xml:space="preserve">2.2 </w:t>
            </w:r>
            <w:r w:rsidRPr="00551B2C">
              <w:rPr>
                <w:rStyle w:val="ab"/>
                <w:rFonts w:hint="eastAsia"/>
                <w:noProof/>
              </w:rPr>
              <w:t>设备</w:t>
            </w:r>
            <w:r w:rsidRPr="00551B2C">
              <w:rPr>
                <w:rStyle w:val="ab"/>
                <w:noProof/>
              </w:rPr>
              <w:t>-</w:t>
            </w:r>
            <w:r w:rsidRPr="00551B2C">
              <w:rPr>
                <w:rStyle w:val="ab"/>
                <w:rFonts w:hint="eastAsia"/>
                <w:noProof/>
              </w:rPr>
              <w:t>控制任务对应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59C" w:rsidRDefault="0001359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5717344" w:history="1">
            <w:r w:rsidRPr="00551B2C">
              <w:rPr>
                <w:rStyle w:val="ab"/>
                <w:noProof/>
              </w:rPr>
              <w:t xml:space="preserve">3 </w:t>
            </w:r>
            <w:r w:rsidRPr="00551B2C">
              <w:rPr>
                <w:rStyle w:val="ab"/>
                <w:rFonts w:hint="eastAsia"/>
                <w:noProof/>
              </w:rPr>
              <w:t>生产控制流程上常见问题及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59C" w:rsidRDefault="000135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5717345" w:history="1">
            <w:r w:rsidRPr="00551B2C">
              <w:rPr>
                <w:rStyle w:val="ab"/>
                <w:noProof/>
              </w:rPr>
              <w:t xml:space="preserve">3.1 </w:t>
            </w:r>
            <w:r w:rsidRPr="00551B2C">
              <w:rPr>
                <w:rStyle w:val="ab"/>
                <w:rFonts w:hint="eastAsia"/>
                <w:noProof/>
              </w:rPr>
              <w:t>设备控制共性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59C" w:rsidRDefault="000135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5717346" w:history="1">
            <w:r w:rsidRPr="00551B2C">
              <w:rPr>
                <w:rStyle w:val="ab"/>
                <w:noProof/>
              </w:rPr>
              <w:t xml:space="preserve">3.2 </w:t>
            </w:r>
            <w:r w:rsidRPr="00551B2C">
              <w:rPr>
                <w:rStyle w:val="ab"/>
                <w:rFonts w:hint="eastAsia"/>
                <w:noProof/>
              </w:rPr>
              <w:t>机械手</w:t>
            </w:r>
            <w:r w:rsidRPr="00551B2C">
              <w:rPr>
                <w:rStyle w:val="ab"/>
                <w:noProof/>
              </w:rPr>
              <w:t>1</w:t>
            </w:r>
            <w:r w:rsidRPr="00551B2C">
              <w:rPr>
                <w:rStyle w:val="ab"/>
                <w:rFonts w:hint="eastAsia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59C" w:rsidRDefault="000135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5717347" w:history="1">
            <w:r w:rsidRPr="00551B2C">
              <w:rPr>
                <w:rStyle w:val="ab"/>
                <w:noProof/>
              </w:rPr>
              <w:t xml:space="preserve">3.3 </w:t>
            </w:r>
            <w:r w:rsidRPr="00551B2C">
              <w:rPr>
                <w:rStyle w:val="ab"/>
                <w:rFonts w:hint="eastAsia"/>
                <w:noProof/>
              </w:rPr>
              <w:t>机械手</w:t>
            </w:r>
            <w:r w:rsidRPr="00551B2C">
              <w:rPr>
                <w:rStyle w:val="ab"/>
                <w:noProof/>
              </w:rPr>
              <w:t>2\3</w:t>
            </w:r>
            <w:r w:rsidRPr="00551B2C">
              <w:rPr>
                <w:rStyle w:val="ab"/>
                <w:rFonts w:hint="eastAsia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59C" w:rsidRDefault="000135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5717348" w:history="1">
            <w:r w:rsidRPr="00551B2C">
              <w:rPr>
                <w:rStyle w:val="ab"/>
                <w:noProof/>
              </w:rPr>
              <w:t>3.4 A1</w:t>
            </w:r>
            <w:r w:rsidRPr="00551B2C">
              <w:rPr>
                <w:rStyle w:val="ab"/>
                <w:rFonts w:hint="eastAsia"/>
                <w:noProof/>
              </w:rPr>
              <w:t>库出入库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59C" w:rsidRDefault="000135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5717349" w:history="1">
            <w:r w:rsidRPr="00551B2C">
              <w:rPr>
                <w:rStyle w:val="ab"/>
                <w:noProof/>
              </w:rPr>
              <w:t>3.5 B1</w:t>
            </w:r>
            <w:r w:rsidRPr="00551B2C">
              <w:rPr>
                <w:rStyle w:val="ab"/>
                <w:rFonts w:hint="eastAsia"/>
                <w:noProof/>
              </w:rPr>
              <w:t>库出入库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59C" w:rsidRDefault="000135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5717350" w:history="1">
            <w:r w:rsidRPr="00551B2C">
              <w:rPr>
                <w:rStyle w:val="ab"/>
                <w:noProof/>
              </w:rPr>
              <w:t>3.6 OCV</w:t>
            </w:r>
            <w:r w:rsidRPr="00551B2C">
              <w:rPr>
                <w:rStyle w:val="ab"/>
                <w:rFonts w:hint="eastAsia"/>
                <w:noProof/>
              </w:rPr>
              <w:t>检测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59C" w:rsidRDefault="0001359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5717351" w:history="1">
            <w:r w:rsidRPr="00551B2C">
              <w:rPr>
                <w:rStyle w:val="ab"/>
                <w:noProof/>
              </w:rPr>
              <w:t xml:space="preserve">4 </w:t>
            </w:r>
            <w:r w:rsidRPr="00551B2C">
              <w:rPr>
                <w:rStyle w:val="ab"/>
                <w:rFonts w:hint="eastAsia"/>
                <w:noProof/>
              </w:rPr>
              <w:t>仓储管理常见问题及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59C" w:rsidRDefault="000135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5717352" w:history="1">
            <w:r w:rsidRPr="00551B2C">
              <w:rPr>
                <w:rStyle w:val="ab"/>
                <w:noProof/>
              </w:rPr>
              <w:t>4.1</w:t>
            </w:r>
            <w:r w:rsidRPr="00551B2C">
              <w:rPr>
                <w:rStyle w:val="ab"/>
                <w:rFonts w:hint="eastAsia"/>
                <w:noProof/>
              </w:rPr>
              <w:t>任务手动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59C" w:rsidRDefault="000135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5717353" w:history="1">
            <w:r w:rsidRPr="00551B2C">
              <w:rPr>
                <w:rStyle w:val="ab"/>
                <w:noProof/>
              </w:rPr>
              <w:t>4.1.1</w:t>
            </w:r>
            <w:r w:rsidRPr="00551B2C">
              <w:rPr>
                <w:rStyle w:val="ab"/>
                <w:rFonts w:hint="eastAsia"/>
                <w:noProof/>
              </w:rPr>
              <w:t>取消某“待执行任务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59C" w:rsidRDefault="000135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5717354" w:history="1">
            <w:r w:rsidRPr="00551B2C">
              <w:rPr>
                <w:rStyle w:val="ab"/>
                <w:noProof/>
              </w:rPr>
              <w:t>4.1.2</w:t>
            </w:r>
            <w:r w:rsidRPr="00551B2C">
              <w:rPr>
                <w:rStyle w:val="ab"/>
                <w:rFonts w:hint="eastAsia"/>
                <w:noProof/>
              </w:rPr>
              <w:t>手动完成某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59C" w:rsidRDefault="000135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5717355" w:history="1">
            <w:r w:rsidRPr="00551B2C">
              <w:rPr>
                <w:rStyle w:val="ab"/>
                <w:noProof/>
              </w:rPr>
              <w:t>4.1.3</w:t>
            </w:r>
            <w:r w:rsidRPr="00551B2C">
              <w:rPr>
                <w:rStyle w:val="ab"/>
                <w:rFonts w:hint="eastAsia"/>
                <w:noProof/>
              </w:rPr>
              <w:t>手动生成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59C" w:rsidRDefault="0001359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5717356" w:history="1">
            <w:r w:rsidRPr="00551B2C">
              <w:rPr>
                <w:rStyle w:val="ab"/>
                <w:noProof/>
              </w:rPr>
              <w:t>4.2</w:t>
            </w:r>
            <w:r w:rsidRPr="00551B2C">
              <w:rPr>
                <w:rStyle w:val="ab"/>
                <w:rFonts w:hint="eastAsia"/>
                <w:noProof/>
              </w:rPr>
              <w:t>货位相关信息与实际不</w:t>
            </w:r>
            <w:r w:rsidRPr="00551B2C">
              <w:rPr>
                <w:rStyle w:val="ab"/>
                <w:rFonts w:hint="eastAsia"/>
                <w:noProof/>
              </w:rPr>
              <w:t>符</w:t>
            </w:r>
            <w:r w:rsidRPr="00551B2C">
              <w:rPr>
                <w:rStyle w:val="ab"/>
                <w:rFonts w:hint="eastAsia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59C" w:rsidRDefault="000135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5717357" w:history="1">
            <w:r w:rsidRPr="00551B2C">
              <w:rPr>
                <w:rStyle w:val="ab"/>
                <w:noProof/>
              </w:rPr>
              <w:t>4.2.1</w:t>
            </w:r>
            <w:r w:rsidRPr="00551B2C">
              <w:rPr>
                <w:rStyle w:val="ab"/>
                <w:rFonts w:hint="eastAsia"/>
                <w:noProof/>
              </w:rPr>
              <w:t>软件中某货位有货而现场实际货位没有货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59C" w:rsidRDefault="000135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5717358" w:history="1">
            <w:r w:rsidRPr="00551B2C">
              <w:rPr>
                <w:rStyle w:val="ab"/>
                <w:noProof/>
              </w:rPr>
              <w:t>4.2.2</w:t>
            </w:r>
            <w:r w:rsidRPr="00551B2C">
              <w:rPr>
                <w:rStyle w:val="ab"/>
                <w:rFonts w:hint="eastAsia"/>
                <w:noProof/>
              </w:rPr>
              <w:t>软件中某货位没有货而现场实际货位有货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59C" w:rsidRDefault="000135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5717359" w:history="1">
            <w:r w:rsidRPr="00551B2C">
              <w:rPr>
                <w:rStyle w:val="ab"/>
                <w:noProof/>
              </w:rPr>
              <w:t>4.2.3</w:t>
            </w:r>
            <w:r w:rsidRPr="00551B2C">
              <w:rPr>
                <w:rStyle w:val="ab"/>
                <w:rFonts w:hint="eastAsia"/>
                <w:noProof/>
              </w:rPr>
              <w:t>货位托盘信息与实际不符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59C" w:rsidRDefault="0001359C">
          <w:r>
            <w:rPr>
              <w:b/>
              <w:bCs/>
              <w:lang w:val="zh-CN"/>
            </w:rPr>
            <w:fldChar w:fldCharType="end"/>
          </w:r>
        </w:p>
      </w:sdtContent>
    </w:sdt>
    <w:p w:rsidR="0001359C" w:rsidRPr="0001359C" w:rsidRDefault="0001359C" w:rsidP="00FC6650">
      <w:pPr>
        <w:spacing w:line="360" w:lineRule="auto"/>
        <w:rPr>
          <w:rFonts w:hint="eastAsia"/>
        </w:rPr>
      </w:pPr>
    </w:p>
    <w:p w:rsidR="0001359C" w:rsidRDefault="0001359C" w:rsidP="00FC6650">
      <w:pPr>
        <w:spacing w:line="360" w:lineRule="auto"/>
        <w:rPr>
          <w:rFonts w:hint="eastAsia"/>
        </w:rPr>
      </w:pPr>
    </w:p>
    <w:p w:rsidR="0001359C" w:rsidRDefault="0001359C" w:rsidP="00FC6650">
      <w:pPr>
        <w:spacing w:line="360" w:lineRule="auto"/>
        <w:rPr>
          <w:rFonts w:hint="eastAsia"/>
        </w:rPr>
      </w:pPr>
    </w:p>
    <w:p w:rsidR="0001359C" w:rsidRDefault="0001359C" w:rsidP="00FC6650">
      <w:pPr>
        <w:spacing w:line="360" w:lineRule="auto"/>
        <w:rPr>
          <w:rFonts w:hint="eastAsia"/>
        </w:rPr>
      </w:pPr>
    </w:p>
    <w:p w:rsidR="0001359C" w:rsidRDefault="0001359C" w:rsidP="00FC6650">
      <w:pPr>
        <w:spacing w:line="360" w:lineRule="auto"/>
        <w:rPr>
          <w:rFonts w:hint="eastAsia"/>
        </w:rPr>
      </w:pPr>
    </w:p>
    <w:p w:rsidR="0001359C" w:rsidRDefault="0001359C" w:rsidP="00FC6650">
      <w:pPr>
        <w:spacing w:line="360" w:lineRule="auto"/>
        <w:rPr>
          <w:rFonts w:hint="eastAsia"/>
        </w:rPr>
      </w:pPr>
    </w:p>
    <w:p w:rsidR="0001359C" w:rsidRDefault="0001359C" w:rsidP="00FC6650">
      <w:pPr>
        <w:spacing w:line="360" w:lineRule="auto"/>
        <w:rPr>
          <w:rFonts w:hint="eastAsia"/>
        </w:rPr>
      </w:pPr>
    </w:p>
    <w:p w:rsidR="0001359C" w:rsidRDefault="0001359C" w:rsidP="00FC6650">
      <w:pPr>
        <w:spacing w:line="360" w:lineRule="auto"/>
        <w:rPr>
          <w:rFonts w:hint="eastAsia"/>
        </w:rPr>
      </w:pPr>
    </w:p>
    <w:p w:rsidR="0001359C" w:rsidRDefault="0001359C" w:rsidP="00FC6650">
      <w:pPr>
        <w:spacing w:line="360" w:lineRule="auto"/>
        <w:rPr>
          <w:rFonts w:hint="eastAsia"/>
        </w:rPr>
      </w:pPr>
    </w:p>
    <w:p w:rsidR="0001359C" w:rsidRDefault="0001359C" w:rsidP="00FC6650">
      <w:pPr>
        <w:spacing w:line="360" w:lineRule="auto"/>
        <w:rPr>
          <w:rFonts w:hint="eastAsia"/>
        </w:rPr>
      </w:pPr>
    </w:p>
    <w:p w:rsidR="0001359C" w:rsidRDefault="0001359C" w:rsidP="00FC6650">
      <w:pPr>
        <w:spacing w:line="360" w:lineRule="auto"/>
        <w:rPr>
          <w:rFonts w:hint="eastAsia"/>
        </w:rPr>
      </w:pPr>
    </w:p>
    <w:p w:rsidR="0001359C" w:rsidRDefault="0001359C" w:rsidP="00FC6650">
      <w:pPr>
        <w:spacing w:line="360" w:lineRule="auto"/>
        <w:rPr>
          <w:rFonts w:hint="eastAsia"/>
        </w:rPr>
      </w:pPr>
    </w:p>
    <w:p w:rsidR="0001359C" w:rsidRDefault="0001359C" w:rsidP="00FC6650">
      <w:pPr>
        <w:spacing w:line="360" w:lineRule="auto"/>
        <w:rPr>
          <w:rFonts w:hint="eastAsia"/>
        </w:rPr>
      </w:pPr>
    </w:p>
    <w:p w:rsidR="0001359C" w:rsidRDefault="0001359C" w:rsidP="00FC6650">
      <w:pPr>
        <w:spacing w:line="360" w:lineRule="auto"/>
        <w:rPr>
          <w:rFonts w:hint="eastAsia"/>
        </w:rPr>
      </w:pPr>
    </w:p>
    <w:p w:rsidR="0001359C" w:rsidRDefault="0001359C" w:rsidP="00FC6650">
      <w:pPr>
        <w:spacing w:line="360" w:lineRule="auto"/>
        <w:rPr>
          <w:rFonts w:hint="eastAsia"/>
        </w:rPr>
      </w:pPr>
    </w:p>
    <w:p w:rsidR="0001359C" w:rsidRDefault="0001359C" w:rsidP="00FC6650">
      <w:pPr>
        <w:spacing w:line="360" w:lineRule="auto"/>
        <w:rPr>
          <w:rFonts w:hint="eastAsia"/>
        </w:rPr>
      </w:pPr>
    </w:p>
    <w:p w:rsidR="0001359C" w:rsidRDefault="0001359C" w:rsidP="00FC6650">
      <w:pPr>
        <w:spacing w:line="360" w:lineRule="auto"/>
        <w:rPr>
          <w:rFonts w:hint="eastAsia"/>
        </w:rPr>
      </w:pPr>
    </w:p>
    <w:p w:rsidR="0001359C" w:rsidRDefault="0001359C" w:rsidP="00FC6650">
      <w:pPr>
        <w:spacing w:line="360" w:lineRule="auto"/>
        <w:rPr>
          <w:rFonts w:hint="eastAsia"/>
        </w:rPr>
      </w:pPr>
    </w:p>
    <w:p w:rsidR="0001359C" w:rsidRDefault="0001359C" w:rsidP="00FC6650">
      <w:pPr>
        <w:spacing w:line="360" w:lineRule="auto"/>
        <w:rPr>
          <w:rFonts w:hint="eastAsia"/>
        </w:rPr>
      </w:pPr>
    </w:p>
    <w:p w:rsidR="0001359C" w:rsidRDefault="0001359C" w:rsidP="00FC6650">
      <w:pPr>
        <w:spacing w:line="360" w:lineRule="auto"/>
        <w:rPr>
          <w:rFonts w:hint="eastAsia"/>
        </w:rPr>
      </w:pPr>
    </w:p>
    <w:p w:rsidR="0001359C" w:rsidRDefault="0001359C" w:rsidP="00FC6650">
      <w:pPr>
        <w:spacing w:line="360" w:lineRule="auto"/>
        <w:rPr>
          <w:rFonts w:hint="eastAsia"/>
        </w:rPr>
      </w:pPr>
    </w:p>
    <w:p w:rsidR="0001359C" w:rsidRDefault="0001359C" w:rsidP="00FC6650">
      <w:pPr>
        <w:spacing w:line="360" w:lineRule="auto"/>
        <w:rPr>
          <w:rFonts w:hint="eastAsia"/>
        </w:rPr>
      </w:pPr>
    </w:p>
    <w:p w:rsidR="0001359C" w:rsidRDefault="0001359C" w:rsidP="00FC6650">
      <w:pPr>
        <w:spacing w:line="360" w:lineRule="auto"/>
        <w:rPr>
          <w:rFonts w:hint="eastAsia"/>
        </w:rPr>
      </w:pPr>
    </w:p>
    <w:p w:rsidR="0001359C" w:rsidRDefault="0001359C" w:rsidP="00FC6650">
      <w:pPr>
        <w:spacing w:line="360" w:lineRule="auto"/>
        <w:rPr>
          <w:rFonts w:hint="eastAsia"/>
        </w:rPr>
      </w:pPr>
    </w:p>
    <w:p w:rsidR="0001359C" w:rsidRDefault="0001359C" w:rsidP="00FC6650">
      <w:pPr>
        <w:spacing w:line="360" w:lineRule="auto"/>
        <w:rPr>
          <w:rFonts w:hint="eastAsia"/>
        </w:rPr>
      </w:pPr>
    </w:p>
    <w:p w:rsidR="0001359C" w:rsidRDefault="0001359C" w:rsidP="00FC6650">
      <w:pPr>
        <w:spacing w:line="360" w:lineRule="auto"/>
        <w:rPr>
          <w:rFonts w:hint="eastAsia"/>
        </w:rPr>
      </w:pPr>
    </w:p>
    <w:p w:rsidR="0001359C" w:rsidRDefault="0001359C" w:rsidP="00FC6650">
      <w:pPr>
        <w:spacing w:line="360" w:lineRule="auto"/>
        <w:rPr>
          <w:rFonts w:hint="eastAsia"/>
        </w:rPr>
      </w:pPr>
    </w:p>
    <w:p w:rsidR="0001359C" w:rsidRDefault="0001359C" w:rsidP="00FC6650">
      <w:pPr>
        <w:spacing w:line="360" w:lineRule="auto"/>
        <w:rPr>
          <w:rFonts w:hint="eastAsia"/>
        </w:rPr>
      </w:pPr>
    </w:p>
    <w:p w:rsidR="0001359C" w:rsidRDefault="0001359C" w:rsidP="00FC6650">
      <w:pPr>
        <w:spacing w:line="360" w:lineRule="auto"/>
        <w:rPr>
          <w:rFonts w:hint="eastAsia"/>
        </w:rPr>
      </w:pPr>
    </w:p>
    <w:p w:rsidR="0001359C" w:rsidRPr="00C46E76" w:rsidRDefault="0001359C" w:rsidP="00FC6650">
      <w:pPr>
        <w:spacing w:line="360" w:lineRule="auto"/>
      </w:pPr>
    </w:p>
    <w:p w:rsidR="004975E2" w:rsidRDefault="00F51D20" w:rsidP="00FC6650">
      <w:pPr>
        <w:pStyle w:val="a3"/>
        <w:spacing w:before="0" w:after="0" w:line="360" w:lineRule="auto"/>
      </w:pPr>
      <w:bookmarkStart w:id="0" w:name="_Toc395717339"/>
      <w:r>
        <w:t>常见问题及处理流程</w:t>
      </w:r>
      <w:bookmarkEnd w:id="0"/>
    </w:p>
    <w:p w:rsidR="00F51D20" w:rsidRDefault="00F51D20" w:rsidP="00FC6650">
      <w:pPr>
        <w:pStyle w:val="1"/>
        <w:spacing w:before="0" w:after="0" w:line="360" w:lineRule="auto"/>
      </w:pPr>
      <w:bookmarkStart w:id="1" w:name="_Toc395717340"/>
      <w:r>
        <w:rPr>
          <w:rFonts w:hint="eastAsia"/>
        </w:rPr>
        <w:t xml:space="preserve">1 </w:t>
      </w:r>
      <w:r w:rsidR="00575267">
        <w:rPr>
          <w:rFonts w:hint="eastAsia"/>
        </w:rPr>
        <w:t>系统</w:t>
      </w:r>
      <w:r w:rsidR="00250E90">
        <w:rPr>
          <w:rFonts w:hint="eastAsia"/>
        </w:rPr>
        <w:t>运行模式介绍</w:t>
      </w:r>
      <w:bookmarkEnd w:id="1"/>
    </w:p>
    <w:p w:rsidR="00281259" w:rsidRDefault="00281259" w:rsidP="00281259">
      <w:r>
        <w:rPr>
          <w:rFonts w:hint="eastAsia"/>
        </w:rPr>
        <w:tab/>
      </w:r>
      <w:r>
        <w:rPr>
          <w:rFonts w:hint="eastAsia"/>
        </w:rPr>
        <w:t>该管理软件的运转是以一系列控制任务为驱动的，这些任务都会分派给具体的设备对象。若要生产正常进行，先保证有任务存在，然后根据设备状态来执行任务流程。这里的任务有的是通过</w:t>
      </w:r>
      <w:r>
        <w:rPr>
          <w:rFonts w:hint="eastAsia"/>
        </w:rPr>
        <w:t>PLC</w:t>
      </w:r>
      <w:r>
        <w:rPr>
          <w:rFonts w:hint="eastAsia"/>
        </w:rPr>
        <w:t>交互申请任务，比如入库类别的任务，不良品分拣的任务，有的是靠管理系统根据老化工艺自动生成的，比如时间到</w:t>
      </w:r>
      <w:r>
        <w:rPr>
          <w:rFonts w:hint="eastAsia"/>
        </w:rPr>
        <w:t xml:space="preserve"> </w:t>
      </w:r>
      <w:r>
        <w:rPr>
          <w:rFonts w:hint="eastAsia"/>
        </w:rPr>
        <w:t>后出库的任务。</w:t>
      </w:r>
    </w:p>
    <w:p w:rsidR="00281259" w:rsidRDefault="00281259" w:rsidP="00281259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677469" cy="2074461"/>
                <wp:effectExtent l="0" t="0" r="0" b="0"/>
                <wp:docPr id="7" name="画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矩形 9"/>
                        <wps:cNvSpPr/>
                        <wps:spPr>
                          <a:xfrm>
                            <a:off x="191069" y="1794681"/>
                            <a:ext cx="2026692" cy="1637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矩形 75"/>
                        <wps:cNvSpPr/>
                        <wps:spPr>
                          <a:xfrm>
                            <a:off x="2340591" y="1794681"/>
                            <a:ext cx="825690" cy="1637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矩形 76"/>
                        <wps:cNvSpPr/>
                        <wps:spPr>
                          <a:xfrm>
                            <a:off x="3268638" y="1794681"/>
                            <a:ext cx="1282890" cy="1637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图片 7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371" y="423081"/>
                            <a:ext cx="670722" cy="74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流程图: 多文档 12"/>
                        <wps:cNvSpPr/>
                        <wps:spPr>
                          <a:xfrm>
                            <a:off x="1279887" y="307074"/>
                            <a:ext cx="1060704" cy="758952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1259" w:rsidRDefault="00281259" w:rsidP="0028125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控制任务列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左箭头 13"/>
                        <wps:cNvSpPr/>
                        <wps:spPr>
                          <a:xfrm>
                            <a:off x="948519" y="736980"/>
                            <a:ext cx="286603" cy="102359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图片 8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5308" y="388962"/>
                            <a:ext cx="670722" cy="74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" name="流程图: 多文档 82"/>
                        <wps:cNvSpPr/>
                        <wps:spPr>
                          <a:xfrm>
                            <a:off x="3490824" y="272955"/>
                            <a:ext cx="1060704" cy="758952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1259" w:rsidRDefault="00281259" w:rsidP="0028125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控制任务列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左箭头 83"/>
                        <wps:cNvSpPr/>
                        <wps:spPr>
                          <a:xfrm>
                            <a:off x="3159456" y="702861"/>
                            <a:ext cx="286603" cy="102359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左箭头 16"/>
                        <wps:cNvSpPr/>
                        <wps:spPr>
                          <a:xfrm rot="16200000">
                            <a:off x="388962" y="1319787"/>
                            <a:ext cx="464024" cy="163773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左箭头 85"/>
                        <wps:cNvSpPr/>
                        <wps:spPr>
                          <a:xfrm rot="16200000">
                            <a:off x="2715906" y="1319788"/>
                            <a:ext cx="464024" cy="163773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4593911" y="1746915"/>
                            <a:ext cx="989965" cy="279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267" w:rsidRDefault="00575267">
                              <w:r>
                                <w:rPr>
                                  <w:rFonts w:hint="eastAsia"/>
                                </w:rPr>
                                <w:t>生产工艺流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7" o:spid="_x0000_s1026" editas="canvas" style="width:447.05pt;height:163.35pt;mso-position-horizontal-relative:char;mso-position-vertical-relative:line" coordsize="56769,2073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769;height:20739;visibility:visible;mso-wrap-style:square">
                  <v:fill o:detectmouseclick="t"/>
                  <v:path o:connecttype="none"/>
                </v:shape>
                <v:rect id="矩形 9" o:spid="_x0000_s1028" style="position:absolute;left:1910;top:17946;width:20267;height:1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430sEA&#10;AADaAAAADwAAAGRycy9kb3ducmV2LnhtbESP0YrCMBRE3wX/IVzBN01dZLdWo8iCKPuyrPoBl+ba&#10;VpubkkRb/XqzIPg4zMwZZrHqTC1u5HxlWcFknIAgzq2uuFBwPGxGKQgfkDXWlknBnTyslv3eAjNt&#10;W/6j2z4UIkLYZ6igDKHJpPR5SQb92DbE0TtZZzBE6QqpHbYRbmr5kSSf0mDFcaHEhr5Lyi/7q1Fg&#10;J7/h59BOr0yt26bVOa8fX6lSw0G3noMI1IV3+NXeaQUz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uN9LBAAAA2gAAAA8AAAAAAAAAAAAAAAAAmAIAAGRycy9kb3du&#10;cmV2LnhtbFBLBQYAAAAABAAEAPUAAACGAwAAAAA=&#10;" fillcolor="#4f81bd [3204]" strokecolor="#243f60 [1604]" strokeweight="2pt"/>
                <v:rect id="矩形 75" o:spid="_x0000_s1029" style="position:absolute;left:23405;top:17946;width:8257;height:1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Hi8MA&#10;AADbAAAADwAAAGRycy9kb3ducmV2LnhtbESP22rDMBBE3wv5B7GFvDWySy7GjWJCobTkJeTyAYu1&#10;sd1aKyPJl/brq0Chj8PMnGG2xWRaMZDzjWUF6SIBQVxa3XCl4Hp5e8pA+ICssbVMCr7JQ7GbPWwx&#10;13bkEw3nUIkIYZ+jgjqELpfSlzUZ9AvbEUfvZp3BEKWrpHY4Rrhp5XOSrKXBhuNCjR291lR+nXuj&#10;wKbHcLiMy55pdO9Z81m2P5tMqfnjtH8BEWgK/+G/9odWsFnB/U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XHi8MAAADbAAAADwAAAAAAAAAAAAAAAACYAgAAZHJzL2Rv&#10;d25yZXYueG1sUEsFBgAAAAAEAAQA9QAAAIgDAAAAAA==&#10;" fillcolor="#4f81bd [3204]" strokecolor="#243f60 [1604]" strokeweight="2pt"/>
                <v:rect id="矩形 76" o:spid="_x0000_s1030" style="position:absolute;left:32686;top:17946;width:12829;height:1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dZ/MIA&#10;AADbAAAADwAAAGRycy9kb3ducmV2LnhtbESP0YrCMBRE3wX/IVzBN01dREvXKCLIii+Ldj/g0lzb&#10;anNTkmirX79ZWPBxmJkzzGrTm0Y8yPnasoLZNAFBXFhdc6ngJ99PUhA+IGtsLJOCJ3nYrIeDFWba&#10;dnyixzmUIkLYZ6igCqHNpPRFRQb91LbE0btYZzBE6UqpHXYRbhr5kSQLabDmuFBhS7uKitv5bhTY&#10;2Xc45t38ztS5r7S+Fs1rmSo1HvXbTxCB+vAO/7cPWsFyAX9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1n8wgAAANsAAAAPAAAAAAAAAAAAAAAAAJgCAABkcnMvZG93&#10;bnJldi54bWxQSwUGAAAAAAQABAD1AAAAhwMAAAAA&#10;" fillcolor="#4f81bd [3204]" strokecolor="#243f60 [1604]" strokeweight="2pt"/>
                <v:shape id="图片 78" o:spid="_x0000_s1031" type="#_x0000_t75" style="position:absolute;left:3343;top:4230;width:6707;height:7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Uf7rDAAAA2wAAAA8AAABkcnMvZG93bnJldi54bWxET01rwkAQvQv+h2UEb7qxSCupq9jWglhB&#10;TIr0OM2OSTA7G7Nbjf767kHw+Hjf03lrKnGmxpWWFYyGEQjizOqScwXf6edgAsJ5ZI2VZVJwJQfz&#10;WbczxVjbC+/onPhchBB2MSoovK9jKV1WkEE3tDVx4A62MegDbHKpG7yEcFPJpyh6lgZLDg0F1vRe&#10;UHZM/oyC9OfXjLeb+it5k6ePZbVP9+vtTal+r128gvDU+of47l5pBS9hbPgSfoC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R/usMAAADbAAAADwAAAAAAAAAAAAAAAACf&#10;AgAAZHJzL2Rvd25yZXYueG1sUEsFBgAAAAAEAAQA9wAAAI8DAAAAAA==&#10;">
                  <v:imagedata r:id="rId10" o:title=""/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流程图: 多文档 12" o:spid="_x0000_s1032" type="#_x0000_t115" style="position:absolute;left:12798;top:3070;width:10607;height:7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pxG8IA&#10;AADbAAAADwAAAGRycy9kb3ducmV2LnhtbERPS2vCQBC+F/wPywje6kYPoqmrFB80eJFaodchO2Zj&#10;s7MxuzXRX+8Khd7m43vOfNnZSlyp8aVjBaNhAoI4d7rkQsHxa/s6BeEDssbKMSm4kYflovcyx1S7&#10;lj/pegiFiCHsU1RgQqhTKX1uyKIfupo4cifXWAwRNoXUDbYx3FZynCQTabHk2GCwppWh/OfwaxUU&#10;32vDWbXPLvq+OdJ5tmtnHxOlBv3u/Q1EoC78i//cmY7zx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nEbwgAAANsAAAAPAAAAAAAAAAAAAAAAAJgCAABkcnMvZG93&#10;bnJldi54bWxQSwUGAAAAAAQABAD1AAAAhwMAAAAA&#10;" fillcolor="#4f81bd [3204]" strokecolor="#243f60 [1604]" strokeweight="2pt">
                  <v:textbox>
                    <w:txbxContent>
                      <w:p w:rsidR="00281259" w:rsidRDefault="00281259" w:rsidP="002812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控制任务列表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箭头 13" o:spid="_x0000_s1033" type="#_x0000_t66" style="position:absolute;left:9485;top:7369;width:2866;height:1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iSsIA&#10;AADbAAAADwAAAGRycy9kb3ducmV2LnhtbERPTWuDQBC9F/oflin0UuKaBEKwrhKE0EJOjSHgbXCn&#10;KnFnjbuJ9t9nC4Xe5vE+J81n04s7ja6zrGAZxSCIa6s7bhScyv1iC8J5ZI29ZVLwQw7y7PkpxUTb&#10;ib/ofvSNCCHsElTQej8kUrq6JYMusgNx4L7taNAHODZSjziFcNPLVRxvpMGOQ0OLAxUt1ZfjzShY&#10;lQc2m3Nlqvo8fbxd12VT2FKp15d59w7C0+z/xX/uTx3mr+H3l3CAz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MSJKwgAAANsAAAAPAAAAAAAAAAAAAAAAAJgCAABkcnMvZG93&#10;bnJldi54bWxQSwUGAAAAAAQABAD1AAAAhwMAAAAA&#10;" adj="3857" fillcolor="#4f81bd [3204]" strokecolor="#243f60 [1604]" strokeweight="2pt"/>
                <v:shape id="图片 81" o:spid="_x0000_s1034" type="#_x0000_t75" style="position:absolute;left:25453;top:3889;width:6707;height:7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7pgDGAAAA2wAAAA8AAABkcnMvZG93bnJldi54bWxEj0FrwkAUhO8F/8PyBG91YylFoqtoa0Gs&#10;IE1EPD6zzyQ0+zZmV0399W6h4HGYmW+Y8bQ1lbhQ40rLCgb9CARxZnXJuYJt+vk8BOE8ssbKMin4&#10;JQfTSedpjLG2V/6mS+JzESDsYlRQeF/HUrqsIIOub2vi4B1tY9AH2eRSN3gNcFPJlyh6kwZLDgsF&#10;1vReUPaTnI2CdH8wr5t1/ZXM5eljUe3S3WpzU6rXbWcjEJ5a/wj/t5dawXAAf1/CD5CT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numAMYAAADbAAAADwAAAAAAAAAAAAAA&#10;AACfAgAAZHJzL2Rvd25yZXYueG1sUEsFBgAAAAAEAAQA9wAAAJIDAAAAAA==&#10;">
                  <v:imagedata r:id="rId10" o:title=""/>
                </v:shape>
                <v:shape id="流程图: 多文档 82" o:spid="_x0000_s1035" type="#_x0000_t115" style="position:absolute;left:34908;top:2729;width:10607;height:7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DknMQA&#10;AADbAAAADwAAAGRycy9kb3ducmV2LnhtbESPQWvCQBSE7wX/w/KE3upGD6IxGynV0tBLqRV6fWSf&#10;2Wj2bcxuTeqvdwsFj8PMfMNk68E24kKdrx0rmE4SEMSl0zVXCvZfr08LED4ga2wck4Jf8rDORw8Z&#10;ptr1/EmXXahEhLBPUYEJoU2l9KUhi37iWuLoHVxnMUTZVVJ32Ee4beQsSebSYs1xwWBLL4bK0+7H&#10;Kqi+N4aL5qM46+t2T8fle798myv1OB6eVyACDeEe/m8XWsFiBn9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g5JzEAAAA2wAAAA8AAAAAAAAAAAAAAAAAmAIAAGRycy9k&#10;b3ducmV2LnhtbFBLBQYAAAAABAAEAPUAAACJAwAAAAA=&#10;" fillcolor="#4f81bd [3204]" strokecolor="#243f60 [1604]" strokeweight="2pt">
                  <v:textbox>
                    <w:txbxContent>
                      <w:p w:rsidR="00281259" w:rsidRDefault="00281259" w:rsidP="002812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控制任务列表</w:t>
                        </w:r>
                      </w:p>
                    </w:txbxContent>
                  </v:textbox>
                </v:shape>
                <v:shape id="左箭头 83" o:spid="_x0000_s1036" type="#_x0000_t66" style="position:absolute;left:31594;top:7028;width:2866;height:1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3zcEA&#10;AADbAAAADwAAAGRycy9kb3ducmV2LnhtbESPQavCMBCE7w/8D2EFLw9NVRCpRhFBFDxpRfC2NGtb&#10;bDa1ibb+eyMIHoeZ+YaZL1tTiifVrrCsYDiIQBCnVhecKTglm/4UhPPIGkvLpOBFDpaLzt8cY20b&#10;PtDz6DMRIOxiVJB7X8VSujQng25gK+LgXW1t0AdZZ1LX2AS4KeUoiibSYMFhIceK1jmlt+PDKBgl&#10;ezaT88Vc0nOz/b+Pk2xtE6V63XY1A+Gp9b/wt73TCqZj+HwJP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7t83BAAAA2wAAAA8AAAAAAAAAAAAAAAAAmAIAAGRycy9kb3du&#10;cmV2LnhtbFBLBQYAAAAABAAEAPUAAACGAwAAAAA=&#10;" adj="3857" fillcolor="#4f81bd [3204]" strokecolor="#243f60 [1604]" strokeweight="2pt"/>
                <v:shape id="左箭头 16" o:spid="_x0000_s1037" type="#_x0000_t66" style="position:absolute;left:3889;top:13197;width:4640;height:16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c3MMA&#10;AADbAAAADwAAAGRycy9kb3ducmV2LnhtbERPTWvCQBC9F/oflhF6azaGIhJdpRYkrdCCGvA6zU6T&#10;0OxsyK5J9Ne7hYK3ebzPWa5H04ieOldbVjCNYhDEhdU1lwry4/Z5DsJ5ZI2NZVJwIQfr1ePDElNt&#10;B95Tf/ClCCHsUlRQed+mUrqiIoMusi1x4H5sZ9AH2JVSdziEcNPIJI5n0mDNoaHClt4qKn4PZ6Ng&#10;/jFm+WZ3+kyGxL98b+zxq86uSj1NxtcFCE+jv4v/3e86zJ/B3y/h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Mc3MMAAADbAAAADwAAAAAAAAAAAAAAAACYAgAAZHJzL2Rv&#10;d25yZXYueG1sUEsFBgAAAAAEAAQA9QAAAIgDAAAAAA==&#10;" adj="3812" fillcolor="#4f81bd [3204]" strokecolor="#243f60 [1604]" strokeweight="2pt"/>
                <v:shape id="左箭头 85" o:spid="_x0000_s1038" type="#_x0000_t66" style="position:absolute;left:27159;top:13197;width:4640;height:16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sXLMUA&#10;AADbAAAADwAAAGRycy9kb3ducmV2LnhtbESPQWvCQBSE7wX/w/IEb3VjsCJpVlFBtIUWqoFeX7PP&#10;JJh9G7Krif76bkHocZj5Zph02ZtaXKl1lWUFk3EEgji3uuJCQXbcPs9BOI+ssbZMCm7kYLkYPKWY&#10;aNvxF10PvhChhF2CCkrvm0RKl5dk0I1tQxy8k20N+iDbQuoWu1BuahlH0UwarDgslNjQpqT8fLgY&#10;BfO3fpet378/4i7205+1PX5Wu7tSo2G/egXhqff/4Qe914F7gb8v4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xcsxQAAANsAAAAPAAAAAAAAAAAAAAAAAJgCAABkcnMv&#10;ZG93bnJldi54bWxQSwUGAAAAAAQABAD1AAAAigMAAAAA&#10;" adj="3812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9" o:spid="_x0000_s1039" type="#_x0000_t202" style="position:absolute;left:45939;top:17469;width:9899;height:27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DE8UA&#10;AADbAAAADwAAAGRycy9kb3ducmV2LnhtbESPQWsCMRSE74L/ITzBS6lZPYhdjdIWFCmtUi3i8bF5&#10;3SxuXpYk6vrvG6HgcZiZb5jZorW1uJAPlWMFw0EGgrhwuuJSwc9++TwBESKyxtoxKbhRgMW825lh&#10;rt2Vv+myi6VIEA45KjAxNrmUoTBkMQxcQ5y8X+ctxiR9KbXHa4LbWo6ybCwtVpwWDDb0bqg47c5W&#10;wcl8PG2z1dfbYby++c3+7I7+86hUv9e+TkFEauMj/N9eawWjF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IMTxQAAANsAAAAPAAAAAAAAAAAAAAAAAJgCAABkcnMv&#10;ZG93bnJldi54bWxQSwUGAAAAAAQABAD1AAAAigMAAAAA&#10;" filled="f" stroked="f" strokeweight=".5pt">
                  <v:textbox>
                    <w:txbxContent>
                      <w:p w:rsidR="00575267" w:rsidRDefault="00575267">
                        <w:r>
                          <w:rPr>
                            <w:rFonts w:hint="eastAsia"/>
                          </w:rPr>
                          <w:t>生产工艺流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75267" w:rsidRPr="00281259" w:rsidRDefault="00575267" w:rsidP="0057526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系统运行模式</w:t>
      </w:r>
    </w:p>
    <w:p w:rsidR="00F51D20" w:rsidRDefault="00F51D20" w:rsidP="00FC6650">
      <w:pPr>
        <w:pStyle w:val="1"/>
        <w:spacing w:before="0" w:after="0" w:line="360" w:lineRule="auto"/>
      </w:pPr>
      <w:bookmarkStart w:id="2" w:name="_Toc395717341"/>
      <w:r>
        <w:rPr>
          <w:rFonts w:hint="eastAsia"/>
        </w:rPr>
        <w:t xml:space="preserve">2 </w:t>
      </w:r>
      <w:r>
        <w:rPr>
          <w:rFonts w:hint="eastAsia"/>
        </w:rPr>
        <w:t>控制设备对象明细</w:t>
      </w:r>
      <w:bookmarkEnd w:id="2"/>
    </w:p>
    <w:p w:rsidR="00ED2094" w:rsidRPr="00ED2094" w:rsidRDefault="00ED2094" w:rsidP="00FC6650">
      <w:pPr>
        <w:pStyle w:val="2"/>
        <w:spacing w:before="0" w:after="0" w:line="360" w:lineRule="auto"/>
      </w:pPr>
      <w:bookmarkStart w:id="3" w:name="_Toc395717342"/>
      <w:r>
        <w:rPr>
          <w:rFonts w:hint="eastAsia"/>
        </w:rPr>
        <w:t xml:space="preserve">2.1 </w:t>
      </w:r>
      <w:r>
        <w:rPr>
          <w:rFonts w:hint="eastAsia"/>
        </w:rPr>
        <w:t>设备明细</w:t>
      </w:r>
      <w:bookmarkEnd w:id="3"/>
    </w:p>
    <w:p w:rsidR="00250E90" w:rsidRDefault="00250E90" w:rsidP="00FC6650">
      <w:pPr>
        <w:spacing w:line="360" w:lineRule="auto"/>
        <w:ind w:firstLine="420"/>
      </w:pPr>
      <w:r>
        <w:rPr>
          <w:rFonts w:hint="eastAsia"/>
        </w:rPr>
        <w:t>按照设备的功能分类，控制设备对象分成</w:t>
      </w:r>
      <w:r>
        <w:rPr>
          <w:rFonts w:hint="eastAsia"/>
        </w:rPr>
        <w:t>3</w:t>
      </w:r>
      <w:r>
        <w:rPr>
          <w:rFonts w:hint="eastAsia"/>
        </w:rPr>
        <w:t>类：堆垛机（仓库）、抓取机械手、虚拟站台。</w:t>
      </w:r>
    </w:p>
    <w:p w:rsidR="00ED2094" w:rsidRDefault="00ED2094" w:rsidP="00FC6650">
      <w:pPr>
        <w:spacing w:line="360" w:lineRule="auto"/>
        <w:ind w:firstLine="420"/>
      </w:pPr>
      <w:r>
        <w:rPr>
          <w:rFonts w:hint="eastAsia"/>
        </w:rPr>
        <w:t>其中堆垛机和机械手控制对象是和控制任务关联起来的，虚拟站台控制对象只是标识线上的一些交互状态，比如读卡请求、出入库请求、分拣请求等。</w:t>
      </w:r>
    </w:p>
    <w:tbl>
      <w:tblPr>
        <w:tblStyle w:val="a5"/>
        <w:tblW w:w="0" w:type="auto"/>
        <w:tblInd w:w="375" w:type="dxa"/>
        <w:tblLook w:val="04A0" w:firstRow="1" w:lastRow="0" w:firstColumn="1" w:lastColumn="0" w:noHBand="0" w:noVBand="1"/>
      </w:tblPr>
      <w:tblGrid>
        <w:gridCol w:w="1293"/>
        <w:gridCol w:w="4394"/>
        <w:gridCol w:w="2410"/>
      </w:tblGrid>
      <w:tr w:rsidR="001415EB" w:rsidTr="001415EB">
        <w:tc>
          <w:tcPr>
            <w:tcW w:w="1293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设备号</w:t>
            </w:r>
          </w:p>
        </w:tc>
        <w:tc>
          <w:tcPr>
            <w:tcW w:w="4394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设备描述</w:t>
            </w:r>
          </w:p>
        </w:tc>
        <w:tc>
          <w:tcPr>
            <w:tcW w:w="2410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类别</w:t>
            </w:r>
          </w:p>
        </w:tc>
      </w:tr>
      <w:tr w:rsidR="001415EB" w:rsidTr="001415EB">
        <w:tc>
          <w:tcPr>
            <w:tcW w:w="1293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1001</w:t>
            </w:r>
          </w:p>
        </w:tc>
        <w:tc>
          <w:tcPr>
            <w:tcW w:w="4394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库的堆垛机</w:t>
            </w:r>
          </w:p>
        </w:tc>
        <w:tc>
          <w:tcPr>
            <w:tcW w:w="2410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堆垛机（仓库）</w:t>
            </w:r>
          </w:p>
        </w:tc>
      </w:tr>
      <w:tr w:rsidR="001415EB" w:rsidTr="001415EB">
        <w:tc>
          <w:tcPr>
            <w:tcW w:w="1293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1002</w:t>
            </w:r>
          </w:p>
        </w:tc>
        <w:tc>
          <w:tcPr>
            <w:tcW w:w="4394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B1</w:t>
            </w:r>
            <w:r>
              <w:rPr>
                <w:rFonts w:hint="eastAsia"/>
              </w:rPr>
              <w:t>库的堆垛机</w:t>
            </w:r>
          </w:p>
        </w:tc>
        <w:tc>
          <w:tcPr>
            <w:tcW w:w="2410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堆垛机（仓库）</w:t>
            </w:r>
          </w:p>
        </w:tc>
      </w:tr>
      <w:tr w:rsidR="001415EB" w:rsidTr="001415EB">
        <w:tc>
          <w:tcPr>
            <w:tcW w:w="1293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2002</w:t>
            </w:r>
          </w:p>
        </w:tc>
        <w:tc>
          <w:tcPr>
            <w:tcW w:w="4394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库入库口的站台</w:t>
            </w:r>
          </w:p>
        </w:tc>
        <w:tc>
          <w:tcPr>
            <w:tcW w:w="2410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虚拟站台</w:t>
            </w:r>
          </w:p>
        </w:tc>
      </w:tr>
      <w:tr w:rsidR="001415EB" w:rsidTr="001415EB">
        <w:tc>
          <w:tcPr>
            <w:tcW w:w="1293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2003</w:t>
            </w:r>
          </w:p>
        </w:tc>
        <w:tc>
          <w:tcPr>
            <w:tcW w:w="4394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库</w:t>
            </w:r>
            <w:proofErr w:type="gramStart"/>
            <w:r>
              <w:rPr>
                <w:rFonts w:hint="eastAsia"/>
              </w:rPr>
              <w:t>分容出口</w:t>
            </w:r>
            <w:proofErr w:type="gramEnd"/>
            <w:r>
              <w:rPr>
                <w:rFonts w:hint="eastAsia"/>
              </w:rPr>
              <w:t>站台</w:t>
            </w:r>
          </w:p>
        </w:tc>
        <w:tc>
          <w:tcPr>
            <w:tcW w:w="2410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虚拟站台</w:t>
            </w:r>
          </w:p>
        </w:tc>
      </w:tr>
      <w:tr w:rsidR="001415EB" w:rsidTr="001415EB">
        <w:tc>
          <w:tcPr>
            <w:tcW w:w="1293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2004</w:t>
            </w:r>
          </w:p>
        </w:tc>
        <w:tc>
          <w:tcPr>
            <w:tcW w:w="4394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A</w:t>
            </w:r>
            <w:proofErr w:type="gramStart"/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容</w:t>
            </w:r>
            <w:proofErr w:type="gramEnd"/>
            <w:r>
              <w:rPr>
                <w:rFonts w:hint="eastAsia"/>
              </w:rPr>
              <w:t>后再入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库的站台</w:t>
            </w:r>
          </w:p>
        </w:tc>
        <w:tc>
          <w:tcPr>
            <w:tcW w:w="2410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虚拟站台</w:t>
            </w:r>
          </w:p>
        </w:tc>
      </w:tr>
      <w:tr w:rsidR="001415EB" w:rsidTr="001415EB">
        <w:tc>
          <w:tcPr>
            <w:tcW w:w="1293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2005</w:t>
            </w:r>
          </w:p>
        </w:tc>
        <w:tc>
          <w:tcPr>
            <w:tcW w:w="4394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A</w:t>
            </w:r>
            <w:proofErr w:type="gramStart"/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出库口的</w:t>
            </w:r>
            <w:proofErr w:type="gramEnd"/>
            <w:r>
              <w:rPr>
                <w:rFonts w:hint="eastAsia"/>
              </w:rPr>
              <w:t>站台</w:t>
            </w:r>
          </w:p>
        </w:tc>
        <w:tc>
          <w:tcPr>
            <w:tcW w:w="2410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虚拟站台</w:t>
            </w:r>
          </w:p>
        </w:tc>
      </w:tr>
      <w:tr w:rsidR="001415EB" w:rsidTr="001415EB">
        <w:tc>
          <w:tcPr>
            <w:tcW w:w="1293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2006</w:t>
            </w:r>
          </w:p>
        </w:tc>
        <w:tc>
          <w:tcPr>
            <w:tcW w:w="4394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B1</w:t>
            </w:r>
            <w:r>
              <w:rPr>
                <w:rFonts w:hint="eastAsia"/>
              </w:rPr>
              <w:t>库入库口站台</w:t>
            </w:r>
          </w:p>
        </w:tc>
        <w:tc>
          <w:tcPr>
            <w:tcW w:w="2410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虚拟站台</w:t>
            </w:r>
          </w:p>
        </w:tc>
      </w:tr>
      <w:tr w:rsidR="001415EB" w:rsidTr="001415EB">
        <w:tc>
          <w:tcPr>
            <w:tcW w:w="1293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2007</w:t>
            </w:r>
          </w:p>
        </w:tc>
        <w:tc>
          <w:tcPr>
            <w:tcW w:w="4394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B1</w:t>
            </w:r>
            <w:proofErr w:type="gramStart"/>
            <w:r>
              <w:rPr>
                <w:rFonts w:hint="eastAsia"/>
              </w:rPr>
              <w:t>库出口</w:t>
            </w:r>
            <w:proofErr w:type="gramEnd"/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OCV4</w:t>
            </w:r>
            <w:r>
              <w:rPr>
                <w:rFonts w:hint="eastAsia"/>
              </w:rPr>
              <w:t>检测的站台</w:t>
            </w:r>
          </w:p>
        </w:tc>
        <w:tc>
          <w:tcPr>
            <w:tcW w:w="2410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虚拟站台</w:t>
            </w:r>
          </w:p>
        </w:tc>
      </w:tr>
      <w:tr w:rsidR="001415EB" w:rsidTr="001415EB">
        <w:tc>
          <w:tcPr>
            <w:tcW w:w="1293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2008</w:t>
            </w:r>
          </w:p>
        </w:tc>
        <w:tc>
          <w:tcPr>
            <w:tcW w:w="4394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料框入</w:t>
            </w:r>
            <w:proofErr w:type="gramEnd"/>
            <w:r>
              <w:rPr>
                <w:rFonts w:hint="eastAsia"/>
              </w:rPr>
              <w:t>B1</w:t>
            </w:r>
            <w:r>
              <w:rPr>
                <w:rFonts w:hint="eastAsia"/>
              </w:rPr>
              <w:t>库的入库口站台</w:t>
            </w:r>
          </w:p>
        </w:tc>
        <w:tc>
          <w:tcPr>
            <w:tcW w:w="2410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虚拟站台</w:t>
            </w:r>
          </w:p>
        </w:tc>
      </w:tr>
      <w:tr w:rsidR="001415EB" w:rsidTr="001415EB">
        <w:tc>
          <w:tcPr>
            <w:tcW w:w="1293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2009</w:t>
            </w:r>
          </w:p>
        </w:tc>
        <w:tc>
          <w:tcPr>
            <w:tcW w:w="4394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空</w:t>
            </w:r>
            <w:proofErr w:type="gramStart"/>
            <w:r>
              <w:rPr>
                <w:rFonts w:hint="eastAsia"/>
              </w:rPr>
              <w:t>料框出</w:t>
            </w:r>
            <w:proofErr w:type="gramEnd"/>
            <w:r>
              <w:rPr>
                <w:rFonts w:hint="eastAsia"/>
              </w:rPr>
              <w:t>B1</w:t>
            </w:r>
            <w:r>
              <w:rPr>
                <w:rFonts w:hint="eastAsia"/>
              </w:rPr>
              <w:t>库的出库口站台</w:t>
            </w:r>
          </w:p>
        </w:tc>
        <w:tc>
          <w:tcPr>
            <w:tcW w:w="2410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虚拟站台</w:t>
            </w:r>
          </w:p>
        </w:tc>
      </w:tr>
      <w:tr w:rsidR="001415EB" w:rsidTr="001415EB">
        <w:tc>
          <w:tcPr>
            <w:tcW w:w="1293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5001</w:t>
            </w:r>
          </w:p>
        </w:tc>
        <w:tc>
          <w:tcPr>
            <w:tcW w:w="4394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清洗线下线后，</w:t>
            </w:r>
            <w:proofErr w:type="gramStart"/>
            <w:r>
              <w:rPr>
                <w:rFonts w:hint="eastAsia"/>
              </w:rPr>
              <w:t>组盘机械手</w:t>
            </w:r>
            <w:proofErr w:type="gramEnd"/>
          </w:p>
        </w:tc>
        <w:tc>
          <w:tcPr>
            <w:tcW w:w="2410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抓取机械手</w:t>
            </w:r>
          </w:p>
        </w:tc>
      </w:tr>
      <w:tr w:rsidR="001415EB" w:rsidTr="001415EB">
        <w:tc>
          <w:tcPr>
            <w:tcW w:w="1293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5002</w:t>
            </w:r>
          </w:p>
        </w:tc>
        <w:tc>
          <w:tcPr>
            <w:tcW w:w="4394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OCV3</w:t>
            </w:r>
            <w:r>
              <w:rPr>
                <w:rFonts w:hint="eastAsia"/>
              </w:rPr>
              <w:t>检测完后，一次分拣机械手</w:t>
            </w:r>
            <w:r>
              <w:t xml:space="preserve"> </w:t>
            </w:r>
          </w:p>
        </w:tc>
        <w:tc>
          <w:tcPr>
            <w:tcW w:w="2410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抓取机械手</w:t>
            </w:r>
          </w:p>
        </w:tc>
      </w:tr>
      <w:tr w:rsidR="001415EB" w:rsidTr="001415EB">
        <w:tc>
          <w:tcPr>
            <w:tcW w:w="1293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5003</w:t>
            </w:r>
          </w:p>
        </w:tc>
        <w:tc>
          <w:tcPr>
            <w:tcW w:w="4394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OCV4</w:t>
            </w:r>
            <w:r>
              <w:rPr>
                <w:rFonts w:hint="eastAsia"/>
              </w:rPr>
              <w:t>检测完后，二次分拣机械手</w:t>
            </w:r>
            <w:r>
              <w:t xml:space="preserve"> </w:t>
            </w:r>
          </w:p>
        </w:tc>
        <w:tc>
          <w:tcPr>
            <w:tcW w:w="2410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抓取机械手</w:t>
            </w:r>
          </w:p>
        </w:tc>
      </w:tr>
    </w:tbl>
    <w:p w:rsidR="00250E90" w:rsidRDefault="00250E90" w:rsidP="00FC6650">
      <w:pPr>
        <w:spacing w:line="360" w:lineRule="auto"/>
      </w:pPr>
    </w:p>
    <w:p w:rsidR="00ED2094" w:rsidRDefault="00ED2094" w:rsidP="00FC6650">
      <w:pPr>
        <w:pStyle w:val="2"/>
        <w:spacing w:before="0" w:after="0" w:line="360" w:lineRule="auto"/>
      </w:pPr>
      <w:bookmarkStart w:id="4" w:name="_Toc395717343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设备</w:t>
      </w:r>
      <w:r>
        <w:rPr>
          <w:rFonts w:hint="eastAsia"/>
        </w:rPr>
        <w:t>-</w:t>
      </w:r>
      <w:r>
        <w:rPr>
          <w:rFonts w:hint="eastAsia"/>
        </w:rPr>
        <w:t>控制任务对应关系</w:t>
      </w:r>
      <w:bookmarkEnd w:id="4"/>
    </w:p>
    <w:tbl>
      <w:tblPr>
        <w:tblStyle w:val="a5"/>
        <w:tblW w:w="0" w:type="auto"/>
        <w:tblInd w:w="375" w:type="dxa"/>
        <w:tblLook w:val="04A0" w:firstRow="1" w:lastRow="0" w:firstColumn="1" w:lastColumn="0" w:noHBand="0" w:noVBand="1"/>
      </w:tblPr>
      <w:tblGrid>
        <w:gridCol w:w="1293"/>
        <w:gridCol w:w="2693"/>
        <w:gridCol w:w="2410"/>
        <w:gridCol w:w="1751"/>
      </w:tblGrid>
      <w:tr w:rsidR="001415EB" w:rsidTr="00D22AF2">
        <w:tc>
          <w:tcPr>
            <w:tcW w:w="1293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设备号</w:t>
            </w:r>
          </w:p>
        </w:tc>
        <w:tc>
          <w:tcPr>
            <w:tcW w:w="2693" w:type="dxa"/>
          </w:tcPr>
          <w:p w:rsidR="001415EB" w:rsidRDefault="00704FFF" w:rsidP="00FC6650">
            <w:pPr>
              <w:pStyle w:val="a4"/>
              <w:ind w:firstLineChars="0" w:firstLine="0"/>
            </w:pPr>
            <w:r>
              <w:t>控制任务</w:t>
            </w:r>
          </w:p>
        </w:tc>
        <w:tc>
          <w:tcPr>
            <w:tcW w:w="2410" w:type="dxa"/>
          </w:tcPr>
          <w:p w:rsidR="001415EB" w:rsidRDefault="00D22AF2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设备描述</w:t>
            </w:r>
          </w:p>
        </w:tc>
        <w:tc>
          <w:tcPr>
            <w:tcW w:w="1751" w:type="dxa"/>
          </w:tcPr>
          <w:p w:rsidR="001415EB" w:rsidRDefault="00D22AF2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类别</w:t>
            </w:r>
          </w:p>
        </w:tc>
      </w:tr>
      <w:tr w:rsidR="001415EB" w:rsidTr="00D22AF2">
        <w:tc>
          <w:tcPr>
            <w:tcW w:w="1293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1001</w:t>
            </w:r>
          </w:p>
        </w:tc>
        <w:tc>
          <w:tcPr>
            <w:tcW w:w="2693" w:type="dxa"/>
          </w:tcPr>
          <w:p w:rsidR="009C6AC9" w:rsidRDefault="009C6AC9" w:rsidP="00FC6650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库入库，</w:t>
            </w:r>
          </w:p>
          <w:p w:rsidR="009C6AC9" w:rsidRDefault="009C6AC9" w:rsidP="00FC6650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A1</w:t>
            </w:r>
            <w:proofErr w:type="gramStart"/>
            <w:r>
              <w:rPr>
                <w:rFonts w:hint="eastAsia"/>
              </w:rPr>
              <w:t>库分容再</w:t>
            </w:r>
            <w:proofErr w:type="gramEnd"/>
            <w:r>
              <w:rPr>
                <w:rFonts w:hint="eastAsia"/>
              </w:rPr>
              <w:t>入库，</w:t>
            </w:r>
          </w:p>
          <w:p w:rsidR="001415EB" w:rsidRDefault="009C6AC9" w:rsidP="00FC6650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出库至</w:t>
            </w:r>
            <w:r>
              <w:rPr>
                <w:rFonts w:hint="eastAsia"/>
              </w:rPr>
              <w:t>OCV3</w:t>
            </w:r>
            <w:r>
              <w:rPr>
                <w:rFonts w:hint="eastAsia"/>
              </w:rPr>
              <w:t>检测</w:t>
            </w:r>
          </w:p>
        </w:tc>
        <w:tc>
          <w:tcPr>
            <w:tcW w:w="2410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库的堆垛机</w:t>
            </w:r>
          </w:p>
        </w:tc>
        <w:tc>
          <w:tcPr>
            <w:tcW w:w="1751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堆垛机（仓库）</w:t>
            </w:r>
          </w:p>
        </w:tc>
      </w:tr>
      <w:tr w:rsidR="001415EB" w:rsidTr="00D22AF2">
        <w:tc>
          <w:tcPr>
            <w:tcW w:w="1293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1002</w:t>
            </w:r>
          </w:p>
        </w:tc>
        <w:tc>
          <w:tcPr>
            <w:tcW w:w="2693" w:type="dxa"/>
          </w:tcPr>
          <w:p w:rsidR="009C6AC9" w:rsidRDefault="009C6AC9" w:rsidP="00FC6650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B1</w:t>
            </w:r>
            <w:r>
              <w:rPr>
                <w:rFonts w:hint="eastAsia"/>
              </w:rPr>
              <w:t>入库，</w:t>
            </w:r>
          </w:p>
          <w:p w:rsidR="009C6AC9" w:rsidRDefault="009C6AC9" w:rsidP="00FC6650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B1</w:t>
            </w:r>
            <w:r>
              <w:rPr>
                <w:rFonts w:hint="eastAsia"/>
              </w:rPr>
              <w:t>空料框入库，</w:t>
            </w:r>
          </w:p>
          <w:p w:rsidR="001415EB" w:rsidRDefault="009C6AC9" w:rsidP="00FC6650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B1</w:t>
            </w:r>
            <w:r>
              <w:rPr>
                <w:rFonts w:hint="eastAsia"/>
              </w:rPr>
              <w:t>库出库至</w:t>
            </w:r>
            <w:r>
              <w:rPr>
                <w:rFonts w:hint="eastAsia"/>
              </w:rPr>
              <w:t>OCV4</w:t>
            </w:r>
            <w:r>
              <w:rPr>
                <w:rFonts w:hint="eastAsia"/>
              </w:rPr>
              <w:t>检测</w:t>
            </w:r>
          </w:p>
        </w:tc>
        <w:tc>
          <w:tcPr>
            <w:tcW w:w="2410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B1</w:t>
            </w:r>
            <w:r>
              <w:rPr>
                <w:rFonts w:hint="eastAsia"/>
              </w:rPr>
              <w:t>库的堆垛机</w:t>
            </w:r>
          </w:p>
        </w:tc>
        <w:tc>
          <w:tcPr>
            <w:tcW w:w="1751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堆垛机（仓库）</w:t>
            </w:r>
          </w:p>
        </w:tc>
      </w:tr>
      <w:tr w:rsidR="001415EB" w:rsidTr="00D22AF2">
        <w:tc>
          <w:tcPr>
            <w:tcW w:w="1293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5001</w:t>
            </w:r>
          </w:p>
        </w:tc>
        <w:tc>
          <w:tcPr>
            <w:tcW w:w="2693" w:type="dxa"/>
          </w:tcPr>
          <w:p w:rsidR="001415EB" w:rsidRDefault="009C6AC9" w:rsidP="00FC6650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电池清洗后</w:t>
            </w:r>
            <w:proofErr w:type="gramStart"/>
            <w:r>
              <w:t>装箱组盘</w:t>
            </w:r>
            <w:proofErr w:type="gramEnd"/>
          </w:p>
          <w:p w:rsidR="009C6AC9" w:rsidRDefault="009C6AC9" w:rsidP="00FC6650">
            <w:pPr>
              <w:spacing w:line="360" w:lineRule="auto"/>
            </w:pPr>
          </w:p>
        </w:tc>
        <w:tc>
          <w:tcPr>
            <w:tcW w:w="2410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清洗线下线后，</w:t>
            </w:r>
            <w:proofErr w:type="gramStart"/>
            <w:r>
              <w:rPr>
                <w:rFonts w:hint="eastAsia"/>
              </w:rPr>
              <w:t>组盘机械手</w:t>
            </w:r>
            <w:proofErr w:type="gramEnd"/>
          </w:p>
        </w:tc>
        <w:tc>
          <w:tcPr>
            <w:tcW w:w="1751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抓取机械手</w:t>
            </w:r>
          </w:p>
        </w:tc>
      </w:tr>
      <w:tr w:rsidR="001415EB" w:rsidTr="00D22AF2">
        <w:tc>
          <w:tcPr>
            <w:tcW w:w="1293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5002</w:t>
            </w:r>
          </w:p>
        </w:tc>
        <w:tc>
          <w:tcPr>
            <w:tcW w:w="2693" w:type="dxa"/>
          </w:tcPr>
          <w:p w:rsidR="001415EB" w:rsidRDefault="009C6AC9" w:rsidP="00FC6650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OCV3</w:t>
            </w:r>
            <w:r>
              <w:rPr>
                <w:rFonts w:hint="eastAsia"/>
              </w:rPr>
              <w:t>测试后执行第一次分拣</w:t>
            </w:r>
          </w:p>
        </w:tc>
        <w:tc>
          <w:tcPr>
            <w:tcW w:w="2410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OCV3</w:t>
            </w:r>
            <w:r>
              <w:rPr>
                <w:rFonts w:hint="eastAsia"/>
              </w:rPr>
              <w:t>检测完后，一次分拣机械手</w:t>
            </w:r>
            <w:r>
              <w:t xml:space="preserve"> </w:t>
            </w:r>
          </w:p>
        </w:tc>
        <w:tc>
          <w:tcPr>
            <w:tcW w:w="1751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抓取机械手</w:t>
            </w:r>
          </w:p>
        </w:tc>
      </w:tr>
      <w:tr w:rsidR="001415EB" w:rsidTr="00D22AF2">
        <w:tc>
          <w:tcPr>
            <w:tcW w:w="1293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5003</w:t>
            </w:r>
          </w:p>
        </w:tc>
        <w:tc>
          <w:tcPr>
            <w:tcW w:w="2693" w:type="dxa"/>
          </w:tcPr>
          <w:p w:rsidR="001415EB" w:rsidRDefault="009C6AC9" w:rsidP="00FC6650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OCV4</w:t>
            </w:r>
            <w:r>
              <w:rPr>
                <w:rFonts w:hint="eastAsia"/>
              </w:rPr>
              <w:t>测试后执行第二次分拣</w:t>
            </w:r>
          </w:p>
        </w:tc>
        <w:tc>
          <w:tcPr>
            <w:tcW w:w="2410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OCV4</w:t>
            </w:r>
            <w:r>
              <w:rPr>
                <w:rFonts w:hint="eastAsia"/>
              </w:rPr>
              <w:t>检测完后，二次分拣机械手</w:t>
            </w:r>
            <w:r>
              <w:t xml:space="preserve"> </w:t>
            </w:r>
          </w:p>
        </w:tc>
        <w:tc>
          <w:tcPr>
            <w:tcW w:w="1751" w:type="dxa"/>
          </w:tcPr>
          <w:p w:rsidR="001415EB" w:rsidRDefault="001415EB" w:rsidP="00FC6650">
            <w:pPr>
              <w:pStyle w:val="a4"/>
              <w:ind w:firstLineChars="0" w:firstLine="0"/>
            </w:pPr>
            <w:r>
              <w:rPr>
                <w:rFonts w:hint="eastAsia"/>
              </w:rPr>
              <w:t>抓取机械手</w:t>
            </w:r>
          </w:p>
        </w:tc>
      </w:tr>
    </w:tbl>
    <w:p w:rsidR="001415EB" w:rsidRDefault="0024560D" w:rsidP="00FC6650">
      <w:pPr>
        <w:spacing w:line="360" w:lineRule="auto"/>
      </w:pPr>
      <w:r>
        <w:t xml:space="preserve">2.3 </w:t>
      </w:r>
      <w:r>
        <w:rPr>
          <w:rFonts w:hint="eastAsia"/>
        </w:rPr>
        <w:t>机械手</w:t>
      </w:r>
      <w:r>
        <w:rPr>
          <w:rFonts w:hint="eastAsia"/>
        </w:rPr>
        <w:t>1</w:t>
      </w:r>
      <w:r>
        <w:rPr>
          <w:rFonts w:hint="eastAsia"/>
        </w:rPr>
        <w:t>（设备号</w:t>
      </w:r>
      <w:r>
        <w:rPr>
          <w:rFonts w:hint="eastAsia"/>
        </w:rPr>
        <w:t>5001</w:t>
      </w:r>
      <w:r>
        <w:rPr>
          <w:rFonts w:hint="eastAsia"/>
        </w:rPr>
        <w:t>）任务流程</w:t>
      </w:r>
    </w:p>
    <w:p w:rsidR="0024560D" w:rsidRDefault="0024560D" w:rsidP="00FC6650">
      <w:pPr>
        <w:spacing w:line="360" w:lineRule="auto"/>
      </w:pPr>
      <w:r>
        <w:rPr>
          <w:rFonts w:hint="eastAsia"/>
        </w:rPr>
        <w:t xml:space="preserve">2.4 </w:t>
      </w:r>
      <w:r>
        <w:rPr>
          <w:rFonts w:hint="eastAsia"/>
        </w:rPr>
        <w:t>机械手</w:t>
      </w:r>
      <w:r>
        <w:rPr>
          <w:rFonts w:hint="eastAsia"/>
        </w:rPr>
        <w:t>2</w:t>
      </w:r>
      <w:r>
        <w:rPr>
          <w:rFonts w:hint="eastAsia"/>
        </w:rPr>
        <w:t>（设备号</w:t>
      </w:r>
      <w:r>
        <w:rPr>
          <w:rFonts w:hint="eastAsia"/>
        </w:rPr>
        <w:t>5002</w:t>
      </w:r>
      <w:r>
        <w:rPr>
          <w:rFonts w:hint="eastAsia"/>
        </w:rPr>
        <w:t>）任务流程</w:t>
      </w:r>
    </w:p>
    <w:p w:rsidR="0035566D" w:rsidRDefault="0035566D" w:rsidP="00FC6650">
      <w:pPr>
        <w:spacing w:line="360" w:lineRule="auto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74259" cy="3964839"/>
                <wp:effectExtent l="0" t="0" r="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矩形 4"/>
                        <wps:cNvSpPr/>
                        <wps:spPr>
                          <a:xfrm>
                            <a:off x="1171403" y="540688"/>
                            <a:ext cx="1280160" cy="540689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566D" w:rsidRDefault="0035566D" w:rsidP="0035566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更新设备状态，</w:t>
                              </w:r>
                            </w:p>
                            <w:p w:rsidR="0035566D" w:rsidRDefault="0035566D" w:rsidP="0035566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读</w:t>
                              </w:r>
                              <w:r>
                                <w:rPr>
                                  <w:rFonts w:hint="eastAsia"/>
                                </w:rPr>
                                <w:t>D3601~36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接箭头连接符 5"/>
                        <wps:cNvCnPr/>
                        <wps:spPr>
                          <a:xfrm>
                            <a:off x="1783653" y="111319"/>
                            <a:ext cx="0" cy="37371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1863166" y="103367"/>
                            <a:ext cx="151765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094E" w:rsidRDefault="0069094E">
                              <w:r>
                                <w:rPr>
                                  <w:rFonts w:hint="eastAsia"/>
                                </w:rPr>
                                <w:t>周期执行，</w:t>
                              </w:r>
                              <w:r>
                                <w:rPr>
                                  <w:rFonts w:hint="eastAsia"/>
                                </w:rPr>
                                <w:t>300ms</w:t>
                              </w:r>
                              <w:r>
                                <w:rPr>
                                  <w:rFonts w:hint="eastAsia"/>
                                </w:rPr>
                                <w:t>周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菱形 8"/>
                        <wps:cNvSpPr/>
                        <wps:spPr>
                          <a:xfrm>
                            <a:off x="1060004" y="1270379"/>
                            <a:ext cx="1453167" cy="719237"/>
                          </a:xfrm>
                          <a:prstGeom prst="diamond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4996" w:rsidRPr="00994996" w:rsidRDefault="00994996" w:rsidP="0099499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3606=2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菱形 10"/>
                        <wps:cNvSpPr/>
                        <wps:spPr>
                          <a:xfrm>
                            <a:off x="1060004" y="2177462"/>
                            <a:ext cx="1453167" cy="719237"/>
                          </a:xfrm>
                          <a:prstGeom prst="diamond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2ADD" w:rsidRPr="00994996" w:rsidRDefault="00382ADD" w:rsidP="0099499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任务申请条件是否满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线形标注 2 14"/>
                        <wps:cNvSpPr/>
                        <wps:spPr>
                          <a:xfrm>
                            <a:off x="2775861" y="1660068"/>
                            <a:ext cx="2012118" cy="885623"/>
                          </a:xfrm>
                          <a:prstGeom prst="borderCallout2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2ADD" w:rsidRDefault="0075215D" w:rsidP="0075215D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75215D">
                                <w:rPr>
                                  <w:rFonts w:hint="eastAsia"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控制任务表中不存在未执行完的“一次分拣”任务</w:t>
                              </w:r>
                            </w:p>
                            <w:p w:rsidR="0075215D" w:rsidRPr="0075215D" w:rsidRDefault="0075215D" w:rsidP="0075215D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2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控制接口表不存在已经申请的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“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一次分拣“任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1171403" y="3232682"/>
                            <a:ext cx="1280160" cy="540689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215D" w:rsidRDefault="0075215D" w:rsidP="0035566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生成新的“一次分拣任务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肘形连接符 17"/>
                        <wps:cNvCnPr>
                          <a:stCxn id="15" idx="1"/>
                          <a:endCxn id="4" idx="1"/>
                        </wps:cNvCnPr>
                        <wps:spPr>
                          <a:xfrm rot="10800000">
                            <a:off x="1171403" y="811033"/>
                            <a:ext cx="12700" cy="2691994"/>
                          </a:xfrm>
                          <a:prstGeom prst="bentConnector3">
                            <a:avLst>
                              <a:gd name="adj1" fmla="val 5312433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/>
                        <wps:spPr>
                          <a:xfrm flipH="1">
                            <a:off x="541325" y="2545462"/>
                            <a:ext cx="51856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>
                            <a:off x="1783259" y="1081182"/>
                            <a:ext cx="197" cy="18908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>
                          <a:stCxn id="8" idx="2"/>
                        </wps:cNvCnPr>
                        <wps:spPr>
                          <a:xfrm flipH="1">
                            <a:off x="1783259" y="1989616"/>
                            <a:ext cx="3329" cy="18745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>
                            <a:off x="1781610" y="2896357"/>
                            <a:ext cx="1846" cy="3360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1786399" y="2824242"/>
                            <a:ext cx="25463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3D57" w:rsidRDefault="00B43D57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27"/>
                        <wps:cNvSpPr txBox="1"/>
                        <wps:spPr>
                          <a:xfrm>
                            <a:off x="824916" y="2243539"/>
                            <a:ext cx="27559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3D57" w:rsidRDefault="00B43D57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40" editas="canvas" style="width:415.3pt;height:312.2pt;mso-position-horizontal-relative:char;mso-position-vertical-relative:line" coordsize="52736,39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">
                <v:shape id="_x0000_s1041" type="#_x0000_t75" style="position:absolute;width:52736;height:39643;visibility:visible;mso-wrap-style:square">
                  <v:fill o:detectmouseclick="t"/>
                  <v:path o:connecttype="none"/>
                </v:shape>
                <v:rect id="矩形 4" o:spid="_x0000_s1042" style="position:absolute;left:11714;top:5406;width:12801;height:5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3RcMA&#10;AADaAAAADwAAAGRycy9kb3ducmV2LnhtbESPUWvCQBCE34X+h2MLvki9VLTGNBdRQehDKWj9AUtu&#10;m4Tm9kJu1bS/3isUfBxm5hsmXw+uVRfqQ+PZwPM0AUVcettwZeD0uX9KQQVBtth6JgM/FGBdPIxy&#10;zKy/8oEuR6lUhHDI0EAt0mVah7Imh2HqO+LoffneoUTZV9r2eI1w1+pZkrxohw3HhRo72tVUfh/P&#10;zkD3MRfX0nu6PCyayfI3lS27lTHjx2HzCkpokHv4v/1mDczh70q8Abq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C3RcMAAADaAAAADwAAAAAAAAAAAAAAAACYAgAAZHJzL2Rv&#10;d25yZXYueG1sUEsFBgAAAAAEAAQA9QAAAIgDAAAAAA==&#10;" fillcolor="white [3201]" strokecolor="#4f81bd [3204]">
                  <v:textbox>
                    <w:txbxContent>
                      <w:p w:rsidR="0035566D" w:rsidRDefault="0035566D" w:rsidP="0035566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更新设备状态，</w:t>
                        </w:r>
                      </w:p>
                      <w:p w:rsidR="0035566D" w:rsidRDefault="0035566D" w:rsidP="0035566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读</w:t>
                        </w:r>
                        <w:r>
                          <w:rPr>
                            <w:rFonts w:hint="eastAsia"/>
                          </w:rPr>
                          <w:t>D3601~3606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" o:spid="_x0000_s1043" type="#_x0000_t32" style="position:absolute;left:17836;top:1113;width:0;height:37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ORpMEAAADaAAAADwAAAGRycy9kb3ducmV2LnhtbESPT4vCMBTE78J+h/AW9mZTVyqlaxQR&#10;ynr1H+jtbfNsi81LaVLtfnsjCB6HmfkNM18OphE36lxtWcEkikEQF1bXXCo47PNxCsJ5ZI2NZVLw&#10;Tw6Wi4/RHDNt77yl286XIkDYZaig8r7NpHRFRQZdZFvi4F1sZ9AH2ZVSd3gPcNPI7zieSYM1h4UK&#10;W1pXVFx3vVEwvfwNv6lfyTQ/2XXfJ0lyzM9KfX0Oqx8Qngb/Dr/aG60ggeeVc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45GkwQAAANoAAAAPAAAAAAAAAAAAAAAA&#10;AKECAABkcnMvZG93bnJldi54bWxQSwUGAAAAAAQABAD5AAAAjwMAAAAA&#10;" strokecolor="#4579b8 [3044]">
                  <v:stroke endarrow="open"/>
                </v:shape>
                <v:shape id="文本框 6" o:spid="_x0000_s1044" type="#_x0000_t202" style="position:absolute;left:18631;top:1033;width:15177;height:30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vpMQA&#10;AADa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Do8r6Qb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b6TEAAAA2gAAAA8AAAAAAAAAAAAAAAAAmAIAAGRycy9k&#10;b3ducmV2LnhtbFBLBQYAAAAABAAEAPUAAACJAwAAAAA=&#10;" filled="f" stroked="f" strokeweight=".5pt">
                  <v:textbox>
                    <w:txbxContent>
                      <w:p w:rsidR="0069094E" w:rsidRDefault="0069094E">
                        <w:r>
                          <w:rPr>
                            <w:rFonts w:hint="eastAsia"/>
                          </w:rPr>
                          <w:t>周期执行，</w:t>
                        </w:r>
                        <w:r>
                          <w:rPr>
                            <w:rFonts w:hint="eastAsia"/>
                          </w:rPr>
                          <w:t>300ms</w:t>
                        </w:r>
                        <w:r>
                          <w:rPr>
                            <w:rFonts w:hint="eastAsia"/>
                          </w:rPr>
                          <w:t>周期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8" o:spid="_x0000_s1045" type="#_x0000_t4" style="position:absolute;left:10600;top:12703;width:14531;height:7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utsAA&#10;AADaAAAADwAAAGRycy9kb3ducmV2LnhtbERPz2vCMBS+C/sfwht4kTVRcJTOKNtQ1NNYt90fzVtb&#10;17zUJrb1vzcHYceP7/dqM9pG9NT52rGGeaJAEBfO1Fxq+P7aPaUgfEA22DgmDVfysFk/TFaYGTfw&#10;J/V5KEUMYZ+hhiqENpPSFxVZ9IlriSP36zqLIcKulKbDIYbbRi6UepYWa44NFbb0XlHxl1+shnP7&#10;0czw7aT29Y85npbpNsVUaT19HF9fQAQaw7/47j4YDXFrvBJvgFz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XutsAAAADaAAAADwAAAAAAAAAAAAAAAACYAgAAZHJzL2Rvd25y&#10;ZXYueG1sUEsFBgAAAAAEAAQA9QAAAIUDAAAAAA==&#10;" filled="f" strokecolor="#243f60 [1604]">
                  <v:textbox inset="0,0,0,0">
                    <w:txbxContent>
                      <w:p w:rsidR="00994996" w:rsidRPr="00994996" w:rsidRDefault="00994996" w:rsidP="0099499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3606=2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？</w:t>
                        </w:r>
                      </w:p>
                    </w:txbxContent>
                  </v:textbox>
                </v:shape>
                <v:shape id="菱形 10" o:spid="_x0000_s1046" type="#_x0000_t4" style="position:absolute;left:10600;top:21774;width:14531;height:7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576cQA&#10;AADbAAAADwAAAGRycy9kb3ducmV2LnhtbESPQW/CMAyF75P4D5GRdplGwiSmqiMgQKCx0zRgd6vx&#10;2kLjlCaD8u/xYdJutt7ze5+n89436kJdrANbGI8MKOIiuJpLC4f95jkDFROywyYwWbhRhPls8DDF&#10;3IUrf9Fll0olIRxztFCl1OZax6Iij3EUWmLRfkLnMcnaldp1eJVw3+gXY161x5qlocKWVhUVp92v&#10;t3BuP5snXB7Ne/3tPo6TbJ1hZqx9HPaLN1CJ+vRv/rveOsEXevlFBt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Oe+nEAAAA2wAAAA8AAAAAAAAAAAAAAAAAmAIAAGRycy9k&#10;b3ducmV2LnhtbFBLBQYAAAAABAAEAPUAAACJAwAAAAA=&#10;" filled="f" strokecolor="#243f60 [1604]">
                  <v:textbox inset="0,0,0,0">
                    <w:txbxContent>
                      <w:p w:rsidR="00382ADD" w:rsidRPr="00994996" w:rsidRDefault="00382ADD" w:rsidP="0099499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任务申请条件是否满足</w:t>
                        </w:r>
                      </w:p>
                    </w:txbxContent>
                  </v:textbox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线形标注 2 14" o:spid="_x0000_s1047" type="#_x0000_t48" style="position:absolute;left:27758;top:16600;width:20121;height:8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M60L8A&#10;AADbAAAADwAAAGRycy9kb3ducmV2LnhtbERPTYvCMBC9C/sfwix403RFRGpTWYQFL3uwiuehGduu&#10;yaQ0sXb7640geJvH+5xsO1gjeup841jB1zwBQVw63XCl4HT8ma1B+ICs0TgmBf/kYZt/TDJMtbvz&#10;gfoiVCKGsE9RQR1Cm0rpy5os+rlriSN3cZ3FEGFXSd3hPYZbIxdJspIWG44NNba0q6m8Fjer4Nz0&#10;hTeX29X0y9/dSKe/gcZRqenn8L0BEWgIb/HLvddx/hKev8QDZ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UzrQvwAAANsAAAAPAAAAAAAAAAAAAAAAAJgCAABkcnMvZG93bnJl&#10;di54bWxQSwUGAAAAAAQABAD1AAAAhAMAAAAA&#10;" filled="f" strokecolor="black [3213]">
                  <v:stroke dashstyle="longDash"/>
                  <v:textbox>
                    <w:txbxContent>
                      <w:p w:rsidR="00382ADD" w:rsidRDefault="0075215D" w:rsidP="0075215D">
                        <w:pPr>
                          <w:rPr>
                            <w:color w:val="000000" w:themeColor="text1"/>
                          </w:rPr>
                        </w:pPr>
                        <w:r w:rsidRPr="0075215D">
                          <w:rPr>
                            <w:rFonts w:hint="eastAsia"/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控制任务表中不存在未执行完的“一次分拣”任务</w:t>
                        </w:r>
                      </w:p>
                      <w:p w:rsidR="0075215D" w:rsidRPr="0075215D" w:rsidRDefault="0075215D" w:rsidP="0075215D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2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控制接口表不存在已经申请的</w:t>
                        </w:r>
                        <w:proofErr w:type="gramStart"/>
                        <w:r>
                          <w:rPr>
                            <w:rFonts w:hint="eastAsia"/>
                            <w:color w:val="000000" w:themeColor="text1"/>
                          </w:rPr>
                          <w:t>“</w:t>
                        </w:r>
                        <w:proofErr w:type="gramEnd"/>
                        <w:r>
                          <w:rPr>
                            <w:rFonts w:hint="eastAsia"/>
                            <w:color w:val="000000" w:themeColor="text1"/>
                          </w:rPr>
                          <w:t>一次分拣“任务</w:t>
                        </w:r>
                      </w:p>
                    </w:txbxContent>
                  </v:textbox>
                  <o:callout v:ext="edit" minusy="t"/>
                </v:shape>
                <v:rect id="矩形 15" o:spid="_x0000_s1048" style="position:absolute;left:11714;top:32326;width:12801;height:5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0udMEA&#10;AADbAAAADwAAAGRycy9kb3ducmV2LnhtbERP22rCQBB9F/yHZQRfim6UWmN0lSoU+lAKXj5gyI5J&#10;MDsbslONfn23UPBtDuc6q03nanWlNlSeDUzGCSji3NuKCwOn48coBRUE2WLtmQzcKcBm3e+tMLP+&#10;xnu6HqRQMYRDhgZKkSbTOuQlOQxj3xBH7uxbhxJhW2jb4i2Gu1pPk+RNO6w4NpTY0K6k/HL4cQaa&#10;71dxNX2l8/2sepk/UtmyWxgzHHTvS1BCnTzF/+5PG+fP4O+XeI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9LnTBAAAA2wAAAA8AAAAAAAAAAAAAAAAAmAIAAGRycy9kb3du&#10;cmV2LnhtbFBLBQYAAAAABAAEAPUAAACGAwAAAAA=&#10;" fillcolor="white [3201]" strokecolor="#4f81bd [3204]">
                  <v:textbox>
                    <w:txbxContent>
                      <w:p w:rsidR="0075215D" w:rsidRDefault="0075215D" w:rsidP="0035566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生成新的“一次分拣任务”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7" o:spid="_x0000_s1049" type="#_x0000_t34" style="position:absolute;left:11714;top:8110;width:127;height:2692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sysEAAADbAAAADwAAAGRycy9kb3ducmV2LnhtbERPTWvCQBC9C/6HZQq96aYWbJq6igiF&#10;EE8mxfOQHZPQ7GzY3Wr017uC0Ns83uesNqPpxZmc7ywreJsnIIhrqztuFPxU37MUhA/IGnvLpOBK&#10;Hjbr6WSFmbYXPtC5DI2IIewzVNCGMGRS+rolg35uB+LInawzGCJ0jdQOLzHc9HKRJEtpsOPY0OJA&#10;u5bq3/LPKDjdiuo93X+mrsir4/KaF8fSFUq9vozbLxCBxvAvfrpzHed/wOOXeI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KGzKwQAAANsAAAAPAAAAAAAAAAAAAAAA&#10;AKECAABkcnMvZG93bnJldi54bWxQSwUGAAAAAAQABAD5AAAAjwMAAAAA&#10;" adj="1147486" strokecolor="#4579b8 [3044]">
                  <v:stroke endarrow="open"/>
                </v:shape>
                <v:shape id="直接箭头连接符 18" o:spid="_x0000_s1050" type="#_x0000_t32" style="position:absolute;left:5413;top:25454;width:51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B53sQAAADbAAAADwAAAGRycy9kb3ducmV2LnhtbESPTWvCQBCG70L/wzKF3nTTolKiq0hL&#10;oSIosQXxNmanSWh2NuxuTfrvOwehtxnm/XhmuR5cq64UYuPZwOMkA0VcettwZeDz4238DComZIut&#10;ZzLwSxHWq7vREnPrey7oekyVkhCOORqoU+pyrWNZk8M48R2x3L58cJhkDZW2AXsJd61+yrK5dtiw&#10;NNTY0UtN5ffxx0nJ67SY7U67y5SKzaG/bM/7FM7GPNwPmwWoREP6F9/c71bwBVZ+kQH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EHnexAAAANsAAAAPAAAAAAAAAAAA&#10;AAAAAKECAABkcnMvZG93bnJldi54bWxQSwUGAAAAAAQABAD5AAAAkgMAAAAA&#10;" strokecolor="#4579b8 [3044]">
                  <v:stroke endarrow="open"/>
                </v:shape>
                <v:shape id="直接箭头连接符 19" o:spid="_x0000_s1051" type="#_x0000_t32" style="position:absolute;left:17832;top:10811;width:2;height:18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<v:stroke endarrow="open"/>
                </v:shape>
                <v:shape id="直接箭头连接符 20" o:spid="_x0000_s1052" type="#_x0000_t32" style="position:absolute;left:17832;top:19896;width:33;height:18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q/ZcIAAADbAAAADwAAAGRycy9kb3ducmV2LnhtbERPTWvCQBC9F/oflil4q5uKlhJdRVoK&#10;FaElVhBvY3ZMQrOzYXc16b/vHAoeH+97sRpcq64UYuPZwNM4A0VcettwZWD//f74AiomZIutZzLw&#10;SxFWy/u7BebW91zQdZcqJSEcczRQp9TlWseyJodx7Dti4c4+OEwCQ6VtwF7CXasnWfasHTYsDTV2&#10;9FpT+bO7OCl5mxaz7WF7mlKx/upPm+NnCkdjRg/Deg4q0ZBu4n/3hzUwkfXyRX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q/ZcIAAADbAAAADwAAAAAAAAAAAAAA&#10;AAChAgAAZHJzL2Rvd25yZXYueG1sUEsFBgAAAAAEAAQA+QAAAJADAAAAAA==&#10;" strokecolor="#4579b8 [3044]">
                  <v:stroke endarrow="open"/>
                </v:shape>
                <v:shape id="直接箭头连接符 21" o:spid="_x0000_s1053" type="#_x0000_t32" style="position:absolute;left:17816;top:28963;width:18;height:3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gt8MMAAADbAAAADwAAAGRycy9kb3ducmV2LnhtbESPT4vCMBTE78J+h/CEvdlUpVKqUUQo&#10;63X9A7u3Z/Nsi81LaVLtfvuNIHgcZuY3zGozmEbcqXO1ZQXTKAZBXFhdc6ngdMwnKQjnkTU2lknB&#10;HznYrD9GK8y0ffA33Q++FAHCLkMFlfdtJqUrKjLoItsSB+9qO4M+yK6UusNHgJtGzuJ4IQ3WHBYq&#10;bGlXUXE79EbB/HoZvlK/lWn+Y3d9nyTJOf9V6nM8bJcgPA3+HX6191rBbArPL+E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4LfDDAAAA2wAAAA8AAAAAAAAAAAAA&#10;AAAAoQIAAGRycy9kb3ducmV2LnhtbFBLBQYAAAAABAAEAPkAAACRAwAAAAA=&#10;" strokecolor="#4579b8 [3044]">
                  <v:stroke endarrow="open"/>
                </v:shape>
                <v:shape id="文本框 26" o:spid="_x0000_s1054" type="#_x0000_t202" style="position:absolute;left:17863;top:28242;width:2547;height:30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XYc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UMc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dhxQAAANsAAAAPAAAAAAAAAAAAAAAAAJgCAABkcnMv&#10;ZG93bnJldi54bWxQSwUGAAAAAAQABAD1AAAAigMAAAAA&#10;" filled="f" stroked="f" strokeweight=".5pt">
                  <v:textbox>
                    <w:txbxContent>
                      <w:p w:rsidR="00B43D57" w:rsidRDefault="00B43D57"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v:shape id="文本框 27" o:spid="_x0000_s1055" type="#_x0000_t202" style="position:absolute;left:8249;top:22435;width:2756;height:30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y+sUA&#10;AADbAAAADwAAAGRycy9kb3ducmV2LnhtbESPQWsCMRSE74L/ITzBS6lZPWhZjdIWFCmtUi3i8bF5&#10;3SxuXpYk6vrvG6HgcZiZb5jZorW1uJAPlWMFw0EGgrhwuuJSwc9++fwCIkRkjbVjUnCjAIt5tzPD&#10;XLsrf9NlF0uRIBxyVGBibHIpQ2HIYhi4hjh5v85bjEn6UmqP1wS3tRxl2VharDgtGGzo3VBx2p2t&#10;gpP5eNpmq6+3w3h985v92R3951Gpfq99nYKI1MZH+L+91gpGE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7L6xQAAANsAAAAPAAAAAAAAAAAAAAAAAJgCAABkcnMv&#10;ZG93bnJldi54bWxQSwUGAAAAAAQABAD1AAAAigMAAAAA&#10;" filled="f" stroked="f" strokeweight=".5pt">
                  <v:textbox>
                    <w:txbxContent>
                      <w:p w:rsidR="00B43D57" w:rsidRDefault="00B43D57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A442F" w:rsidRDefault="005A442F" w:rsidP="005A442F">
      <w:pPr>
        <w:spacing w:line="360" w:lineRule="auto"/>
        <w:jc w:val="center"/>
      </w:pPr>
      <w:r>
        <w:rPr>
          <w:rFonts w:hint="eastAsia"/>
        </w:rPr>
        <w:t>“一次分拣”任务申请流程</w:t>
      </w:r>
    </w:p>
    <w:p w:rsidR="005A442F" w:rsidRDefault="005A442F" w:rsidP="00FC6650">
      <w:pPr>
        <w:spacing w:line="360" w:lineRule="auto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5B44DB68" wp14:editId="7BA20D01">
                <wp:extent cx="5813946" cy="8106770"/>
                <wp:effectExtent l="0" t="0" r="0" b="0"/>
                <wp:docPr id="22" name="画布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矩形 23"/>
                        <wps:cNvSpPr/>
                        <wps:spPr>
                          <a:xfrm>
                            <a:off x="472565" y="561586"/>
                            <a:ext cx="1279525" cy="460189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3D57" w:rsidRPr="001A76CF" w:rsidRDefault="00B43D57" w:rsidP="00B43D57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A76CF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更新设备状态，</w:t>
                              </w:r>
                            </w:p>
                            <w:p w:rsidR="00B43D57" w:rsidRPr="001A76CF" w:rsidRDefault="00B43D57" w:rsidP="00B43D57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A76CF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读</w:t>
                              </w:r>
                              <w:r w:rsidRPr="001A76CF"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>D3601~360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箭头连接符 24"/>
                        <wps:cNvCnPr/>
                        <wps:spPr>
                          <a:xfrm>
                            <a:off x="1084747" y="132378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文本框 6"/>
                        <wps:cNvSpPr txBox="1"/>
                        <wps:spPr>
                          <a:xfrm>
                            <a:off x="1164026" y="124114"/>
                            <a:ext cx="148971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3D57" w:rsidRDefault="00B43D57" w:rsidP="00B43D57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周期执行，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300ms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周期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菱形 28"/>
                        <wps:cNvSpPr/>
                        <wps:spPr>
                          <a:xfrm>
                            <a:off x="348204" y="1234205"/>
                            <a:ext cx="1452880" cy="662328"/>
                          </a:xfrm>
                          <a:prstGeom prst="diamond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3D57" w:rsidRPr="001A76CF" w:rsidRDefault="00B43D57" w:rsidP="00B43D57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A76CF"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任务撤销，D3605=3？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菱形 30"/>
                        <wps:cNvSpPr/>
                        <wps:spPr>
                          <a:xfrm>
                            <a:off x="348219" y="2184165"/>
                            <a:ext cx="1452880" cy="612142"/>
                          </a:xfrm>
                          <a:prstGeom prst="diamond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4FE8" w:rsidRPr="001A76CF" w:rsidRDefault="00944FE8" w:rsidP="00B43D57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A76CF"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有任务并且未完成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348171" y="3099566"/>
                            <a:ext cx="1403713" cy="460189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4FE8" w:rsidRPr="001A76CF" w:rsidRDefault="00944FE8" w:rsidP="00B43D57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A76CF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清理任务，置成撤销状态，更新数据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348171" y="3889534"/>
                            <a:ext cx="1403713" cy="460189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4FE8" w:rsidRPr="001A76CF" w:rsidRDefault="00944FE8" w:rsidP="00B43D57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A76CF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设备DB1命令复位，D</w:t>
                              </w:r>
                              <w:r w:rsidRPr="001A76CF"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>2303</w:t>
                              </w:r>
                              <w:r w:rsidRPr="001A76CF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置成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菱形 34"/>
                        <wps:cNvSpPr/>
                        <wps:spPr>
                          <a:xfrm>
                            <a:off x="318957" y="4612588"/>
                            <a:ext cx="1452880" cy="612142"/>
                          </a:xfrm>
                          <a:prstGeom prst="diamond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2171" w:rsidRPr="001A76CF" w:rsidRDefault="008D2171" w:rsidP="00B43D57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A76CF"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D3605=1？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340903" y="5470224"/>
                            <a:ext cx="1403713" cy="460189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7468" w:rsidRPr="001A76CF" w:rsidRDefault="00417468" w:rsidP="00B43D57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A76CF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设备DB1命令复位，D</w:t>
                              </w:r>
                              <w:r w:rsidRPr="001A76CF"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>2303</w:t>
                              </w:r>
                              <w:r w:rsidRPr="001A76CF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复位成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接箭头连接符 36"/>
                        <wps:cNvCnPr>
                          <a:endCxn id="28" idx="0"/>
                        </wps:cNvCnPr>
                        <wps:spPr>
                          <a:xfrm flipH="1">
                            <a:off x="1074613" y="1102284"/>
                            <a:ext cx="9946" cy="13192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/>
                        <wps:spPr>
                          <a:xfrm flipH="1">
                            <a:off x="1052291" y="2001888"/>
                            <a:ext cx="22305" cy="1552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/>
                        <wps:spPr>
                          <a:xfrm flipH="1">
                            <a:off x="1052291" y="2902886"/>
                            <a:ext cx="22305" cy="1552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>
                          <a:endCxn id="32" idx="0"/>
                        </wps:cNvCnPr>
                        <wps:spPr>
                          <a:xfrm flipH="1">
                            <a:off x="1050028" y="3640081"/>
                            <a:ext cx="11227" cy="2494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>
                          <a:endCxn id="34" idx="0"/>
                        </wps:cNvCnPr>
                        <wps:spPr>
                          <a:xfrm flipH="1">
                            <a:off x="1045397" y="4430090"/>
                            <a:ext cx="4522" cy="18249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>
                          <a:endCxn id="35" idx="0"/>
                        </wps:cNvCnPr>
                        <wps:spPr>
                          <a:xfrm flipH="1">
                            <a:off x="1042760" y="5331417"/>
                            <a:ext cx="1601" cy="1388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菱形 44"/>
                        <wps:cNvSpPr/>
                        <wps:spPr>
                          <a:xfrm>
                            <a:off x="2653722" y="197559"/>
                            <a:ext cx="1452880" cy="612142"/>
                          </a:xfrm>
                          <a:prstGeom prst="diamond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2D81" w:rsidRPr="001A76CF" w:rsidRDefault="00E021FB" w:rsidP="00B43D57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A76CF"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当前有任务在执行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2558585" y="1234262"/>
                            <a:ext cx="1403713" cy="460189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21FB" w:rsidRPr="001A76CF" w:rsidRDefault="00E021FB" w:rsidP="00B43D57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A76CF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执行任务交互流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菱形 46"/>
                        <wps:cNvSpPr/>
                        <wps:spPr>
                          <a:xfrm>
                            <a:off x="2558595" y="2002414"/>
                            <a:ext cx="1452880" cy="612142"/>
                          </a:xfrm>
                          <a:prstGeom prst="diamond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21FB" w:rsidRPr="001A76CF" w:rsidRDefault="00E021FB" w:rsidP="00B43D57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A76CF"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D3605=2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2573213" y="2865401"/>
                            <a:ext cx="1403713" cy="460189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21FB" w:rsidRPr="001A76CF" w:rsidRDefault="00E021FB" w:rsidP="00B43D57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A76CF"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1A76CF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2303=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菱形 48"/>
                        <wps:cNvSpPr/>
                        <wps:spPr>
                          <a:xfrm>
                            <a:off x="2509428" y="3529883"/>
                            <a:ext cx="1452880" cy="612142"/>
                          </a:xfrm>
                          <a:prstGeom prst="diamond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21FB" w:rsidRPr="001A76CF" w:rsidRDefault="00E021FB" w:rsidP="00B43D57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A76CF"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D3605=1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2509434" y="4438025"/>
                            <a:ext cx="1403713" cy="460189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21FB" w:rsidRPr="001A76CF" w:rsidRDefault="00E021FB" w:rsidP="00B43D57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A76CF"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1A76CF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B1命令全部复位，任务完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接箭头连接符 50"/>
                        <wps:cNvCnPr/>
                        <wps:spPr>
                          <a:xfrm flipH="1">
                            <a:off x="3367342" y="919166"/>
                            <a:ext cx="22305" cy="2682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/>
                        <wps:spPr>
                          <a:xfrm flipH="1">
                            <a:off x="3294201" y="1774467"/>
                            <a:ext cx="6" cy="19404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箭头连接符 52"/>
                        <wps:cNvCnPr>
                          <a:stCxn id="46" idx="2"/>
                          <a:endCxn id="47" idx="0"/>
                        </wps:cNvCnPr>
                        <wps:spPr>
                          <a:xfrm flipH="1">
                            <a:off x="3275070" y="2614556"/>
                            <a:ext cx="9965" cy="2508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箭头连接符 53"/>
                        <wps:cNvCnPr/>
                        <wps:spPr>
                          <a:xfrm flipH="1">
                            <a:off x="3252593" y="3405714"/>
                            <a:ext cx="22419" cy="1228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箭头连接符 54"/>
                        <wps:cNvCnPr>
                          <a:stCxn id="48" idx="2"/>
                        </wps:cNvCnPr>
                        <wps:spPr>
                          <a:xfrm flipH="1">
                            <a:off x="3213418" y="4142025"/>
                            <a:ext cx="22450" cy="2686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矩形 133"/>
                        <wps:cNvSpPr/>
                        <wps:spPr>
                          <a:xfrm>
                            <a:off x="4284972" y="1234220"/>
                            <a:ext cx="1403713" cy="460189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1B0" w:rsidRPr="001A76CF" w:rsidRDefault="005D11B0" w:rsidP="005D11B0">
                              <w:pPr>
                                <w:pStyle w:val="a9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取新任务，执行新的流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肘形连接符 134"/>
                        <wps:cNvCnPr>
                          <a:endCxn id="133" idx="0"/>
                        </wps:cNvCnPr>
                        <wps:spPr>
                          <a:xfrm>
                            <a:off x="4142095" y="505735"/>
                            <a:ext cx="844734" cy="72848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2" o:spid="_x0000_s1056" editas="canvas" style="width:457.8pt;height:638.35pt;mso-position-horizontal-relative:char;mso-position-vertical-relative:line" coordsize="58134,8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">
                <v:shape id="_x0000_s1057" type="#_x0000_t75" style="position:absolute;width:58134;height:81064;visibility:visible;mso-wrap-style:square">
                  <v:fill o:detectmouseclick="t"/>
                  <v:path o:connecttype="none"/>
                </v:shape>
                <v:rect id="矩形 23" o:spid="_x0000_s1058" style="position:absolute;left:4725;top:5615;width:12795;height:4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ZJsQA&#10;AADbAAAADwAAAGRycy9kb3ducmV2LnhtbESPUWvCQBCE34X+h2MLvpR6qdWaRk/RQsEHEWL7A5bc&#10;Ngnm9kJuq9Ff7xUKPg4z8w2zWPWuUSfqQu3ZwMsoAUVceFtzaeD76/M5BRUE2WLjmQxcKMBq+TBY&#10;YGb9mXM6HaRUEcIhQwOVSJtpHYqKHIaRb4mj9+M7hxJlV2rb4TnCXaPHSfKmHdYcFyps6aOi4nj4&#10;dQba/URcQ7t0lk/rp9k1lQ27d2OGj/16Dkqol3v4v721Bsav8Pcl/gC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02SbEAAAA2wAAAA8AAAAAAAAAAAAAAAAAmAIAAGRycy9k&#10;b3ducmV2LnhtbFBLBQYAAAAABAAEAPUAAACJAwAAAAA=&#10;" fillcolor="white [3201]" strokecolor="#4f81bd [3204]">
                  <v:textbox>
                    <w:txbxContent>
                      <w:p w:rsidR="00B43D57" w:rsidRPr="001A76CF" w:rsidRDefault="00B43D57" w:rsidP="00B43D57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A76CF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更新设备状态，</w:t>
                        </w:r>
                      </w:p>
                      <w:p w:rsidR="00B43D57" w:rsidRPr="001A76CF" w:rsidRDefault="00B43D57" w:rsidP="00B43D57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A76CF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读</w:t>
                        </w:r>
                        <w:r w:rsidRPr="001A76CF">
                          <w:rPr>
                            <w:rFonts w:cs="Times New Roman"/>
                            <w:kern w:val="2"/>
                            <w:sz w:val="18"/>
                            <w:szCs w:val="18"/>
                          </w:rPr>
                          <w:t>D3601~3606</w:t>
                        </w:r>
                      </w:p>
                    </w:txbxContent>
                  </v:textbox>
                </v:rect>
                <v:shape id="直接箭头连接符 24" o:spid="_x0000_s1059" type="#_x0000_t32" style="position:absolute;left:10847;top:1323;width:0;height:37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<v:stroke endarrow="open"/>
                </v:shape>
                <v:shape id="文本框 6" o:spid="_x0000_s1060" type="#_x0000_t202" style="position:absolute;left:11640;top:1241;width:14897;height:30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JFs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YkWxQAAANsAAAAPAAAAAAAAAAAAAAAAAJgCAABkcnMv&#10;ZG93bnJldi54bWxQSwUGAAAAAAQABAD1AAAAigMAAAAA&#10;" filled="f" stroked="f" strokeweight=".5pt">
                  <v:textbox>
                    <w:txbxContent>
                      <w:p w:rsidR="00B43D57" w:rsidRDefault="00B43D57" w:rsidP="00B43D57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周期执行，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300ms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周期</w:t>
                        </w:r>
                      </w:p>
                    </w:txbxContent>
                  </v:textbox>
                </v:shape>
                <v:shape id="菱形 28" o:spid="_x0000_s1061" type="#_x0000_t4" style="position:absolute;left:3482;top:12342;width:14528;height:6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9Ur8A&#10;AADbAAAADwAAAGRycy9kb3ducmV2LnhtbERPy4rCMBTdD/gP4QqzGTRRcCjVKCozqKvB1/7SXNtq&#10;c9Npota/NwvB5eG8J7PWVuJGjS8daxj0FQjizJmScw2H/W8vAeEDssHKMWl4kIfZtPMxwdS4O2/p&#10;tgu5iCHsU9RQhFCnUvqsIIu+72riyJ1cYzFE2OTSNHiP4baSQ6W+pcWSY0OBNS0Lyi67q9XwX/9V&#10;X7g4q1V5NJvzKPlJMFFaf3bb+RhEoDa8xS/32mgYxrHxS/wBcvo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lL1SvwAAANsAAAAPAAAAAAAAAAAAAAAAAJgCAABkcnMvZG93bnJl&#10;di54bWxQSwUGAAAAAAQABAD1AAAAhAMAAAAA&#10;" filled="f" strokecolor="#243f60 [1604]">
                  <v:textbox inset="0,0,0,0">
                    <w:txbxContent>
                      <w:p w:rsidR="00B43D57" w:rsidRPr="001A76CF" w:rsidRDefault="00B43D57" w:rsidP="00B43D57">
                        <w:pPr>
                          <w:pStyle w:val="a9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A76CF">
                          <w:rPr>
                            <w:rFonts w:cs="Times New Roman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t>任务撤销，D3605=3？</w:t>
                        </w:r>
                      </w:p>
                    </w:txbxContent>
                  </v:textbox>
                </v:shape>
                <v:shape id="菱形 30" o:spid="_x0000_s1062" type="#_x0000_t4" style="position:absolute;left:3482;top:21841;width:14528;height:6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nicAA&#10;AADbAAAADwAAAGRycy9kb3ducmV2LnhtbERPy4rCMBTdC/5DuMJsRJNxGCnVKM6g6KzE1/7SXNtq&#10;c9NpMtr5e7MQXB7OezpvbSVu1PjSsYb3oQJBnDlTcq7heFgNEhA+IBusHJOGf/Iwn3U7U0yNu/OO&#10;bvuQixjCPkUNRQh1KqXPCrLoh64mjtzZNRZDhE0uTYP3GG4rOVJqLC2WHBsKrOm7oOy6/7Mafutt&#10;1cevi1qXJ/Nz+UyWCSZK67deu5iACNSGl/jp3hgNH3F9/BJ/gJ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snicAAAADbAAAADwAAAAAAAAAAAAAAAACYAgAAZHJzL2Rvd25y&#10;ZXYueG1sUEsFBgAAAAAEAAQA9QAAAIUDAAAAAA==&#10;" filled="f" strokecolor="#243f60 [1604]">
                  <v:textbox inset="0,0,0,0">
                    <w:txbxContent>
                      <w:p w:rsidR="00944FE8" w:rsidRPr="001A76CF" w:rsidRDefault="00944FE8" w:rsidP="00B43D57">
                        <w:pPr>
                          <w:pStyle w:val="a9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A76CF">
                          <w:rPr>
                            <w:rFonts w:cs="Times New Roman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t>有任务并且未完成</w:t>
                        </w:r>
                      </w:p>
                    </w:txbxContent>
                  </v:textbox>
                </v:shape>
                <v:rect id="矩形 31" o:spid="_x0000_s1063" style="position:absolute;left:3481;top:30995;width:14037;height:4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N0F8QA&#10;AADbAAAADwAAAGRycy9kb3ducmV2LnhtbESPUWvCQBCE3wv+h2MFX0q9aGuN0VO0IPRBBG1/wJJb&#10;k2BuL+RWjf31PaHQx2FmvmEWq87V6kptqDwbGA0TUMS5txUXBr6/ti8pqCDIFmvPZOBOAVbL3tMC&#10;M+tvfKDrUQoVIRwyNFCKNJnWIS/JYRj6hjh6J986lCjbQtsWbxHuaj1OknftsOK4UGJDHyXl5+PF&#10;GWj2b+Jq2qXTw6R6nv6ksmE3M2bQ79ZzUEKd/If/2p/WwOsIHl/iD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zdBfEAAAA2wAAAA8AAAAAAAAAAAAAAAAAmAIAAGRycy9k&#10;b3ducmV2LnhtbFBLBQYAAAAABAAEAPUAAACJAwAAAAA=&#10;" fillcolor="white [3201]" strokecolor="#4f81bd [3204]">
                  <v:textbox>
                    <w:txbxContent>
                      <w:p w:rsidR="00944FE8" w:rsidRPr="001A76CF" w:rsidRDefault="00944FE8" w:rsidP="00B43D57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A76CF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清理任务，置成撤销状态，更新数据库</w:t>
                        </w:r>
                      </w:p>
                    </w:txbxContent>
                  </v:textbox>
                </v:rect>
                <v:rect id="矩形 32" o:spid="_x0000_s1064" style="position:absolute;left:3481;top:38895;width:14037;height:4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HqYMQA&#10;AADbAAAADwAAAGRycy9kb3ducmV2LnhtbESPUWvCQBCE34X+h2MLvpR6qdWaRk/RQsEHEWL7A5bc&#10;Ngnm9kJuq9Ff7xUKPg4z8w2zWPWuUSfqQu3ZwMsoAUVceFtzaeD76/M5BRUE2WLjmQxcKMBq+TBY&#10;YGb9mXM6HaRUEcIhQwOVSJtpHYqKHIaRb4mj9+M7hxJlV2rb4TnCXaPHSfKmHdYcFyps6aOi4nj4&#10;dQba/URcQ7t0lk/rp9k1lQ27d2OGj/16Dkqol3v4v721Bl7H8Pcl/gC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h6mDEAAAA2wAAAA8AAAAAAAAAAAAAAAAAmAIAAGRycy9k&#10;b3ducmV2LnhtbFBLBQYAAAAABAAEAPUAAACJAwAAAAA=&#10;" fillcolor="white [3201]" strokecolor="#4f81bd [3204]">
                  <v:textbox>
                    <w:txbxContent>
                      <w:p w:rsidR="00944FE8" w:rsidRPr="001A76CF" w:rsidRDefault="00944FE8" w:rsidP="00B43D57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A76CF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设备DB1命令复位，D</w:t>
                        </w:r>
                        <w:r w:rsidRPr="001A76CF">
                          <w:rPr>
                            <w:rFonts w:cs="Times New Roman"/>
                            <w:kern w:val="2"/>
                            <w:sz w:val="18"/>
                            <w:szCs w:val="18"/>
                          </w:rPr>
                          <w:t>2303</w:t>
                        </w:r>
                        <w:r w:rsidRPr="001A76CF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置成3</w:t>
                        </w:r>
                      </w:p>
                    </w:txbxContent>
                  </v:textbox>
                </v:rect>
                <v:shape id="菱形 34" o:spid="_x0000_s1065" type="#_x0000_t4" style="position:absolute;left:3189;top:46125;width:14529;height:6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hisQA&#10;AADbAAAADwAAAGRycy9kb3ducmV2LnhtbESPQWvCQBSE74L/YXmCF6m7VVtC6iq2KNZTadreH9nX&#10;JJp9m2ZXjf++Kwgeh5n5hpkvO1uLE7W+cqzhcaxAEOfOVFxo+P7aPCQgfEA2WDsmDRfysFz0e3NM&#10;jTvzJ52yUIgIYZ+ihjKEJpXS5yVZ9GPXEEfv17UWQ5RtIU2L5wi3tZwo9SwtVhwXSmzoraT8kB2t&#10;hr/mox7h615tqx+z2z8l6wQTpfVw0K1eQATqwj18a78bDdMZXL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IYrEAAAA2wAAAA8AAAAAAAAAAAAAAAAAmAIAAGRycy9k&#10;b3ducmV2LnhtbFBLBQYAAAAABAAEAPUAAACJAwAAAAA=&#10;" filled="f" strokecolor="#243f60 [1604]">
                  <v:textbox inset="0,0,0,0">
                    <w:txbxContent>
                      <w:p w:rsidR="008D2171" w:rsidRPr="001A76CF" w:rsidRDefault="008D2171" w:rsidP="00B43D57">
                        <w:pPr>
                          <w:pStyle w:val="a9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A76CF">
                          <w:rPr>
                            <w:rFonts w:cs="Times New Roman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t>D3605=1？</w:t>
                        </w:r>
                      </w:p>
                    </w:txbxContent>
                  </v:textbox>
                </v:shape>
                <v:rect id="矩形 35" o:spid="_x0000_s1066" style="position:absolute;left:3409;top:54702;width:14037;height:4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yFMQA&#10;AADbAAAADwAAAGRycy9kb3ducmV2LnhtbESPUWvCQBCE34X+h2MLvki9VI2mqadYoeCDCNr+gCW3&#10;TUJzeyG3atpf3ysIPg4z8w2zXPeuURfqQu3ZwPM4AUVceFtzaeDz4/0pAxUE2WLjmQz8UID16mGw&#10;xNz6Kx/pcpJSRQiHHA1UIm2udSgqchjGviWO3pfvHEqUXalth9cId42eJMlcO6w5LlTY0rai4vt0&#10;dgbaw0xcQ/tscUzr0eI3kzd2L8YMH/vNKyihXu7hW3tnDUxT+P8Sf4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IchTEAAAA2wAAAA8AAAAAAAAAAAAAAAAAmAIAAGRycy9k&#10;b3ducmV2LnhtbFBLBQYAAAAABAAEAPUAAACJAwAAAAA=&#10;" fillcolor="white [3201]" strokecolor="#4f81bd [3204]">
                  <v:textbox>
                    <w:txbxContent>
                      <w:p w:rsidR="00417468" w:rsidRPr="001A76CF" w:rsidRDefault="00417468" w:rsidP="00B43D57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A76CF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设备DB1命令复位，D</w:t>
                        </w:r>
                        <w:r w:rsidRPr="001A76CF">
                          <w:rPr>
                            <w:rFonts w:cs="Times New Roman"/>
                            <w:kern w:val="2"/>
                            <w:sz w:val="18"/>
                            <w:szCs w:val="18"/>
                          </w:rPr>
                          <w:t>2303</w:t>
                        </w:r>
                        <w:r w:rsidRPr="001A76CF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复位成1</w:t>
                        </w:r>
                      </w:p>
                    </w:txbxContent>
                  </v:textbox>
                </v:rect>
                <v:shape id="直接箭头连接符 36" o:spid="_x0000_s1067" type="#_x0000_t32" style="position:absolute;left:10746;top:11022;width:99;height:13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UV8QAAADbAAAADwAAAGRycy9kb3ducmV2LnhtbESPX2vCMBTF3wW/Q7iCb5puczKqUcQx&#10;2BCUuoH4dm3u2mJzU5Jo67c3wmCPh/Pnx5kvO1OLKzlfWVbwNE5AEOdWV1wo+Pn+GL2B8AFZY22Z&#10;FNzIw3LR780x1bbljK77UIg4wj5FBWUITSqlz0sy6Me2IY7er3UGQ5SukNphG8dNLZ+TZCoNVhwJ&#10;JTa0Lik/7y8mQt4n2evmsDlNKFvt2tPXcRvcUanhoFvNQATqwn/4r/2pFbxM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dhRXxAAAANsAAAAPAAAAAAAAAAAA&#10;AAAAAKECAABkcnMvZG93bnJldi54bWxQSwUGAAAAAAQABAD5AAAAkgMAAAAA&#10;" strokecolor="#4579b8 [3044]">
                  <v:stroke endarrow="open"/>
                </v:shape>
                <v:shape id="直接箭头连接符 37" o:spid="_x0000_s1068" type="#_x0000_t32" style="position:absolute;left:10522;top:20018;width:223;height:15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qxzMUAAADbAAAADwAAAGRycy9kb3ducmV2LnhtbESPX2vCMBTF3wd+h3CFvc1U51SqUWRj&#10;sCEoVUF8uzbXttjclCSz3bdfBoM9Hs6fH2ex6kwt7uR8ZVnBcJCAIM6trrhQcDy8P81A+ICssbZM&#10;Cr7Jw2rZe1hgqm3LGd33oRBxhH2KCsoQmlRKn5dk0A9sQxy9q3UGQ5SukNphG8dNLUdJMpEGK46E&#10;Eht6LSm/7b9MhLyNs5fNaXMZU7betZfP8za4s1KP/W49BxGoC//hv/aHVvA8hd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qxzMUAAADbAAAADwAAAAAAAAAA&#10;AAAAAAChAgAAZHJzL2Rvd25yZXYueG1sUEsFBgAAAAAEAAQA+QAAAJMDAAAAAA==&#10;" strokecolor="#4579b8 [3044]">
                  <v:stroke endarrow="open"/>
                </v:shape>
                <v:shape id="直接箭头连接符 38" o:spid="_x0000_s1069" type="#_x0000_t32" style="position:absolute;left:10522;top:29028;width:223;height:15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UlvsMAAADbAAAADwAAAGRycy9kb3ducmV2LnhtbERPTWvCQBC9F/oflin0Vjettkh0FWkR&#10;WoRKrCDexuw0Cc3Oht2tif/eORR6fLzv+XJwrTpTiI1nA4+jDBRx6W3DlYH91/phCiomZIutZzJw&#10;oQjLxe3NHHPrey7ovEuVkhCOORqoU+pyrWNZk8M48h2xcN8+OEwCQ6VtwF7CXaufsuxFO2xYGmrs&#10;6LWm8mf366TkbVI8bw6b04SK1bY/fRw/Uzgac383rGagEg3pX/znfrcGxjJWvsgP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lJb7DAAAA2wAAAA8AAAAAAAAAAAAA&#10;AAAAoQIAAGRycy9kb3ducmV2LnhtbFBLBQYAAAAABAAEAPkAAACRAwAAAAA=&#10;" strokecolor="#4579b8 [3044]">
                  <v:stroke endarrow="open"/>
                </v:shape>
                <v:shape id="直接箭头连接符 39" o:spid="_x0000_s1070" type="#_x0000_t32" style="position:absolute;left:10500;top:36400;width:112;height:24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mAJcUAAADbAAAADwAAAGRycy9kb3ducmV2LnhtbESPX2vCMBTF3wd+h3CFvc1U50SrUWRj&#10;sCEoVUF8uzbXttjclCSz3bdfBoM9Hs6fH2ex6kwt7uR8ZVnBcJCAIM6trrhQcDy8P01B+ICssbZM&#10;Cr7Jw2rZe1hgqm3LGd33oRBxhH2KCsoQmlRKn5dk0A9sQxy9q3UGQ5SukNphG8dNLUdJMpEGK46E&#10;Eht6LSm/7b9MhLyNs5fNaXMZU7betZfP8za4s1KP/W49BxGoC//hv/aHVvA8g9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mAJcUAAADbAAAADwAAAAAAAAAA&#10;AAAAAAChAgAAZHJzL2Rvd25yZXYueG1sUEsFBgAAAAAEAAQA+QAAAJMDAAAAAA==&#10;" strokecolor="#4579b8 [3044]">
                  <v:stroke endarrow="open"/>
                </v:shape>
                <v:shape id="直接箭头连接符 40" o:spid="_x0000_s1071" type="#_x0000_t32" style="position:absolute;left:10453;top:44300;width:46;height:18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axcIAAADbAAAADwAAAGRycy9kb3ducmV2LnhtbERPTUvDQBC9C/0PyxR6s5tKFIndllIR&#10;lIKStiC9TbNjEszOht1tE/+9cxA8Pt73cj26Tl0pxNazgcU8A0VcedtybeB4eLl9BBUTssXOMxn4&#10;oQjr1eRmiYX1A5d03adaSQjHAg00KfWF1rFqyGGc+55YuC8fHCaBodY24CDhrtN3WfagHbYsDQ32&#10;tG2o+t5fnJQ85+X97nN3zqncfAznt9N7CidjZtNx8wQq0Zj+xX/uV2sgl/XyRX6A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VaxcIAAADbAAAADwAAAAAAAAAAAAAA&#10;AAChAgAAZHJzL2Rvd25yZXYueG1sUEsFBgAAAAAEAAQA+QAAAJADAAAAAA==&#10;" strokecolor="#4579b8 [3044]">
                  <v:stroke endarrow="open"/>
                </v:shape>
                <v:shape id="直接箭头连接符 41" o:spid="_x0000_s1072" type="#_x0000_t32" style="position:absolute;left:10427;top:53314;width:16;height:13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n/XsQAAADbAAAADwAAAGRycy9kb3ducmV2LnhtbESPX2vCMBTF3wd+h3AF32bq6GRUo4gy&#10;cAgbVUF8uzbXttjclCSz3bdfBsIeD+fPjzNf9qYRd3K+tqxgMk5AEBdW11wqOB7en99A+ICssbFM&#10;Cn7Iw3IxeJpjpm3HOd33oRRxhH2GCqoQ2kxKX1Rk0I9tSxy9q3UGQ5SulNphF8dNI1+SZCoN1hwJ&#10;Fba0rqi47b9NhGzS/HV32l1Syldf3eXj/BncWanRsF/NQATqw3/40d5qBekE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mf9exAAAANsAAAAPAAAAAAAAAAAA&#10;AAAAAKECAABkcnMvZG93bnJldi54bWxQSwUGAAAAAAQABAD5AAAAkgMAAAAA&#10;" strokecolor="#4579b8 [3044]">
                  <v:stroke endarrow="open"/>
                </v:shape>
                <v:shape id="菱形 44" o:spid="_x0000_s1073" type="#_x0000_t4" style="position:absolute;left:26537;top:1975;width:14529;height:6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S98MA&#10;AADbAAAADwAAAGRycy9kb3ducmV2LnhtbESPT2sCMRTE7wW/Q3hCL6JJxcqyGsUWRXsS/90fm+fu&#10;6uZlu0l1/fZNQehxmJnfMNN5aytxo8aXjjW8DRQI4syZknMNx8Oqn4DwAdlg5Zg0PMjDfNZ5mWJq&#10;3J13dNuHXEQI+xQ1FCHUqZQ+K8iiH7iaOHpn11gMUTa5NA3eI9xWcqjUWFosOS4UWNNnQdl1/2M1&#10;fNfbqocfF7UuT+br8p4sE0yU1q/ddjEBEagN/+Fne2M0jEbw9yX+A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ZS98MAAADbAAAADwAAAAAAAAAAAAAAAACYAgAAZHJzL2Rv&#10;d25yZXYueG1sUEsFBgAAAAAEAAQA9QAAAIgDAAAAAA==&#10;" filled="f" strokecolor="#243f60 [1604]">
                  <v:textbox inset="0,0,0,0">
                    <w:txbxContent>
                      <w:p w:rsidR="00DE2D81" w:rsidRPr="001A76CF" w:rsidRDefault="00E021FB" w:rsidP="00B43D57">
                        <w:pPr>
                          <w:pStyle w:val="a9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A76CF">
                          <w:rPr>
                            <w:rFonts w:cs="Times New Roman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t>当前有任务在执行</w:t>
                        </w:r>
                      </w:p>
                    </w:txbxContent>
                  </v:textbox>
                </v:shape>
                <v:rect id="矩形 45" o:spid="_x0000_s1074" style="position:absolute;left:25585;top:12342;width:14037;height:4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4BacMA&#10;AADbAAAADwAAAGRycy9kb3ducmV2LnhtbESPUWvCQBCE3wv+h2MFX4peFK0xeooKhT4UQesPWHJr&#10;Eszthdyqsb++Vyj0cZiZb5jVpnO1ulMbKs8GxqMEFHHubcWFgfPX+zAFFQTZYu2ZDDwpwGbde1lh&#10;Zv2Dj3Q/SaEihEOGBkqRJtM65CU5DCPfEEfv4luHEmVbaNviI8JdrSdJ8qYdVhwXSmxoX1J+Pd2c&#10;geYwFVfTZzo/zqrX+XcqO3YLYwb9brsEJdTJf/iv/WENTGfw+yX+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4BacMAAADbAAAADwAAAAAAAAAAAAAAAACYAgAAZHJzL2Rv&#10;d25yZXYueG1sUEsFBgAAAAAEAAQA9QAAAIgDAAAAAA==&#10;" fillcolor="white [3201]" strokecolor="#4f81bd [3204]">
                  <v:textbox>
                    <w:txbxContent>
                      <w:p w:rsidR="00E021FB" w:rsidRPr="001A76CF" w:rsidRDefault="00E021FB" w:rsidP="00B43D57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A76CF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执行任务交互流程</w:t>
                        </w:r>
                      </w:p>
                    </w:txbxContent>
                  </v:textbox>
                </v:rect>
                <v:shape id="菱形 46" o:spid="_x0000_s1075" type="#_x0000_t4" style="position:absolute;left:25585;top:20024;width:14529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hpG8QA&#10;AADbAAAADwAAAGRycy9kb3ducmV2LnhtbESPQWvCQBSE7wX/w/IKvZS6a6kSYjaipaI9iVbvj+wz&#10;ic2+TbNbTf+9WxA8DjPzDZPNetuIM3W+dqxhNFQgiAtnai417L+WLwkIH5ANNo5Jwx95mOWDhwxT&#10;4y68pfMulCJC2KeooQqhTaX0RUUW/dC1xNE7us5iiLIrpenwEuG2ka9KTaTFmuNChS29V1R8736t&#10;hp920zzj4qRW9cF8nsbJR4KJ0vrpsZ9PQQTqwz18a6+NhrcJ/H+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YaRvEAAAA2wAAAA8AAAAAAAAAAAAAAAAAmAIAAGRycy9k&#10;b3ducmV2LnhtbFBLBQYAAAAABAAEAPUAAACJAwAAAAA=&#10;" filled="f" strokecolor="#243f60 [1604]">
                  <v:textbox inset="0,0,0,0">
                    <w:txbxContent>
                      <w:p w:rsidR="00E021FB" w:rsidRPr="001A76CF" w:rsidRDefault="00E021FB" w:rsidP="00B43D57">
                        <w:pPr>
                          <w:pStyle w:val="a9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A76CF">
                          <w:rPr>
                            <w:rFonts w:cs="Times New Roman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t>D3605=2?</w:t>
                        </w:r>
                      </w:p>
                    </w:txbxContent>
                  </v:textbox>
                </v:shape>
                <v:rect id="矩形 47" o:spid="_x0000_s1076" style="position:absolute;left:25732;top:28654;width:14037;height:4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6hcQA&#10;AADbAAAADwAAAGRycy9kb3ducmV2LnhtbESPUWvCQBCE3wv+h2OFvhS9KNbE6Cm1UOhDEaL+gCW3&#10;JsHcXshtNe2v7xUKfRxm5htmsxtcq27Uh8azgdk0AUVcettwZeB8eptkoIIgW2w9k4EvCrDbjh42&#10;mFt/54JuR6lUhHDI0UAt0uVah7Imh2HqO+LoXXzvUKLsK217vEe4a/U8SZbaYcNxocaOXmsqr8dP&#10;Z6A7LMS19JGlxXPzlH5nsme3MuZxPLysQQkN8h/+a79bA4sUfr/EH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QOoXEAAAA2wAAAA8AAAAAAAAAAAAAAAAAmAIAAGRycy9k&#10;b3ducmV2LnhtbFBLBQYAAAAABAAEAPUAAACJAwAAAAA=&#10;" fillcolor="white [3201]" strokecolor="#4f81bd [3204]">
                  <v:textbox>
                    <w:txbxContent>
                      <w:p w:rsidR="00E021FB" w:rsidRPr="001A76CF" w:rsidRDefault="00E021FB" w:rsidP="00B43D57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A76CF">
                          <w:rPr>
                            <w:rFonts w:cs="Times New Roman"/>
                            <w:kern w:val="2"/>
                            <w:sz w:val="18"/>
                            <w:szCs w:val="18"/>
                          </w:rPr>
                          <w:t>D</w:t>
                        </w:r>
                        <w:r w:rsidRPr="001A76CF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2303=2</w:t>
                        </w:r>
                      </w:p>
                    </w:txbxContent>
                  </v:textbox>
                </v:rect>
                <v:shape id="菱形 48" o:spid="_x0000_s1077" type="#_x0000_t4" style="position:absolute;left:25094;top:35298;width:14529;height:6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tY8sAA&#10;AADbAAAADwAAAGRycy9kb3ducmV2LnhtbERPy4rCMBTdC/5DuMJsRJORGSnVKM6g6KzE1/7SXNtq&#10;c9NpMtr5e7MQXB7OezpvbSVu1PjSsYb3oQJBnDlTcq7heFgNEhA+IBusHJOGf/Iwn3U7U0yNu/OO&#10;bvuQixjCPkUNRQh1KqXPCrLoh64mjtzZNRZDhE0uTYP3GG4rOVJqLC2WHBsKrOm7oOy6/7Mafutt&#10;1cevi1qXJ/Nz+UyWCSZK67deu5iACNSGl/jp3hgNH3Fs/BJ/gJ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UtY8sAAAADbAAAADwAAAAAAAAAAAAAAAACYAgAAZHJzL2Rvd25y&#10;ZXYueG1sUEsFBgAAAAAEAAQA9QAAAIUDAAAAAA==&#10;" filled="f" strokecolor="#243f60 [1604]">
                  <v:textbox inset="0,0,0,0">
                    <w:txbxContent>
                      <w:p w:rsidR="00E021FB" w:rsidRPr="001A76CF" w:rsidRDefault="00E021FB" w:rsidP="00B43D57">
                        <w:pPr>
                          <w:pStyle w:val="a9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A76CF">
                          <w:rPr>
                            <w:rFonts w:cs="Times New Roman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t>D3605=1?</w:t>
                        </w:r>
                      </w:p>
                    </w:txbxContent>
                  </v:textbox>
                </v:shape>
                <v:rect id="矩形 49" o:spid="_x0000_s1078" style="position:absolute;left:25094;top:44380;width:14037;height:4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MLbMMA&#10;AADbAAAADwAAAGRycy9kb3ducmV2LnhtbESPUWvCQBCE34X+h2MLvhS9tNgao6e0guCDCFp/wJJb&#10;k9DcXshtNfrrPUHwcZiZb5jZonO1OlEbKs8G3ocJKOLc24oLA4ff1SAFFQTZYu2ZDFwowGL+0pth&#10;Zv2Zd3TaS6EihEOGBkqRJtM65CU5DEPfEEfv6FuHEmVbaNviOcJdrT+S5Es7rDgulNjQsqT8b//v&#10;DDTbkbiaNul491m9ja+p/LCbGNN/7b6noIQ6eYYf7bU1MJrA/Uv8AX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MLbMMAAADbAAAADwAAAAAAAAAAAAAAAACYAgAAZHJzL2Rv&#10;d25yZXYueG1sUEsFBgAAAAAEAAQA9QAAAIgDAAAAAA==&#10;" fillcolor="white [3201]" strokecolor="#4f81bd [3204]">
                  <v:textbox>
                    <w:txbxContent>
                      <w:p w:rsidR="00E021FB" w:rsidRPr="001A76CF" w:rsidRDefault="00E021FB" w:rsidP="00B43D57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A76CF">
                          <w:rPr>
                            <w:rFonts w:cs="Times New Roman"/>
                            <w:kern w:val="2"/>
                            <w:sz w:val="18"/>
                            <w:szCs w:val="18"/>
                          </w:rPr>
                          <w:t>D</w:t>
                        </w:r>
                        <w:r w:rsidRPr="001A76CF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B1命令全部复位，任务完成</w:t>
                        </w:r>
                      </w:p>
                    </w:txbxContent>
                  </v:textbox>
                </v:rect>
                <v:shape id="直接箭头连接符 50" o:spid="_x0000_s1079" type="#_x0000_t32" style="position:absolute;left:33673;top:9191;width:223;height:2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zMGMIAAADbAAAADwAAAGRycy9kb3ducmV2LnhtbERPTWvCQBC9C/0PyxS86aZFi6SuIi0F&#10;i2CJFoq3MTtNQrOzYXdr0n/fOQgeH+97uR5cqy4UYuPZwMM0A0VcettwZeDz+DZZgIoJ2WLrmQz8&#10;UYT16m60xNz6ngu6HFKlJIRjjgbqlLpc61jW5DBOfUcs3LcPDpPAUGkbsJdw1+rHLHvSDhuWhho7&#10;eqmp/Dn8Oil5nRXz3dfuPKNi89Gf30/7FE7GjO+HzTOoREO6ia/urTUwl/XyRX6AX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zMGMIAAADbAAAADwAAAAAAAAAAAAAA&#10;AAChAgAAZHJzL2Rvd25yZXYueG1sUEsFBgAAAAAEAAQA+QAAAJADAAAAAA==&#10;" strokecolor="#4579b8 [3044]">
                  <v:stroke endarrow="open"/>
                </v:shape>
                <v:shape id="直接箭头连接符 51" o:spid="_x0000_s1080" type="#_x0000_t32" style="position:absolute;left:32942;top:17744;width:0;height:19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Bpg8QAAADbAAAADwAAAGRycy9kb3ducmV2LnhtbESPX2vCMBTF3wd+h3AF32bq0CHVKOIQ&#10;HMJGVRDfrs21LTY3JYm2+/bLYODj4fz5cebLztTiQc5XlhWMhgkI4tzqigsFx8PmdQrCB2SNtWVS&#10;8EMeloveyxxTbVvO6LEPhYgj7FNUUIbQpFL6vCSDfmgb4uhdrTMYonSF1A7bOG5q+ZYk79JgxZFQ&#10;YkPrkvLb/m4i5GOcTXan3WVM2eq7vXyev4I7KzXod6sZiEBdeIb/21utYDKCvy/x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QGmDxAAAANsAAAAPAAAAAAAAAAAA&#10;AAAAAKECAABkcnMvZG93bnJldi54bWxQSwUGAAAAAAQABAD5AAAAkgMAAAAA&#10;" strokecolor="#4579b8 [3044]">
                  <v:stroke endarrow="open"/>
                </v:shape>
                <v:shape id="直接箭头连接符 52" o:spid="_x0000_s1081" type="#_x0000_t32" style="position:absolute;left:32750;top:26145;width:100;height:25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L39MQAAADbAAAADwAAAGRycy9kb3ducmV2LnhtbESPX2vCMBTF3wd+h3AF32aq6JBqFFEG&#10;G8JGVRDfrs21LTY3JYm2+/bLYODj4fz5cRarztTiQc5XlhWMhgkI4tzqigsFx8P76wyED8gaa8uk&#10;4Ic8rJa9lwWm2rac0WMfChFH2KeooAyhSaX0eUkG/dA2xNG7WmcwROkKqR22cdzUcpwkb9JgxZFQ&#10;YkObkvLb/m4iZDvJprvT7jKhbP3dXj7PX8GdlRr0u/UcRKAuPMP/7Q+tYDqG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kvf0xAAAANsAAAAPAAAAAAAAAAAA&#10;AAAAAKECAABkcnMvZG93bnJldi54bWxQSwUGAAAAAAQABAD5AAAAkgMAAAAA&#10;" strokecolor="#4579b8 [3044]">
                  <v:stroke endarrow="open"/>
                </v:shape>
                <v:shape id="直接箭头连接符 53" o:spid="_x0000_s1082" type="#_x0000_t32" style="position:absolute;left:32525;top:34057;width:225;height:12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5Sb8QAAADbAAAADwAAAGRycy9kb3ducmV2LnhtbESPX2vCMBTF3wW/Q7iDvWm6TWV0RpGN&#10;gSJM6gTx7drctcXmpiTR1m9vhIGPh/Pnx5nOO1OLCzlfWVbwMkxAEOdWV1wo2P1+D95B+ICssbZM&#10;Cq7kYT7r96aYattyRpdtKEQcYZ+igjKEJpXS5yUZ9EPbEEfvzzqDIUpXSO2wjeOmlq9JMpEGK46E&#10;Ehv6LCk/bc8mQr5G2Xi9Xx9HlC027XF1+AnuoNTzU7f4ABGoC4/wf3upFYzf4P4l/g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3lJvxAAAANsAAAAPAAAAAAAAAAAA&#10;AAAAAKECAABkcnMvZG93bnJldi54bWxQSwUGAAAAAAQABAD5AAAAkgMAAAAA&#10;" strokecolor="#4579b8 [3044]">
                  <v:stroke endarrow="open"/>
                </v:shape>
                <v:shape id="直接箭头连接符 54" o:spid="_x0000_s1083" type="#_x0000_t32" style="position:absolute;left:32134;top:41420;width:224;height:26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fKG8QAAADbAAAADwAAAGRycy9kb3ducmV2LnhtbESPX2vCMBTF3wd+h3AF32bqqGNUo4hD&#10;cAgbVUF8uzbXttjclCTa7tsvg8EeD+fPjzNf9qYRD3K+tqxgMk5AEBdW11wqOB42z28gfEDW2Fgm&#10;Bd/kYbkYPM0x07bjnB77UIo4wj5DBVUIbSalLyoy6Me2JY7e1TqDIUpXSu2wi+OmkS9J8ioN1hwJ&#10;Fba0rqi47e8mQt7TfLo77S4p5auv7vJx/gzurNRo2K9mIAL14T/8195qBdMUfr/EH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N8obxAAAANsAAAAPAAAAAAAAAAAA&#10;AAAAAKECAABkcnMvZG93bnJldi54bWxQSwUGAAAAAAQABAD5AAAAkgMAAAAA&#10;" strokecolor="#4579b8 [3044]">
                  <v:stroke endarrow="open"/>
                </v:shape>
                <v:rect id="矩形 133" o:spid="_x0000_s1084" style="position:absolute;left:42849;top:12342;width:14037;height:4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FIcMA&#10;AADcAAAADwAAAGRycy9kb3ducmV2LnhtbERPzWrCQBC+C32HZQpeim5aq6bRVWpB6EGEqA8wZKdJ&#10;MDsbslNN+/RdoeBtPr7fWa5716gLdaH2bOB5nIAiLrytuTRwOm5HKaggyBYbz2TghwKsVw+DJWbW&#10;Xzmny0FKFUM4ZGigEmkzrUNRkcMw9i1x5L5851Ai7EptO7zGcNfolySZaYc1x4YKW/qoqDgfvp2B&#10;dv8qrqFdOs+n9dP8N5UNuzdjho/9+wKUUC938b/708b5kwncnokX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mFIcMAAADcAAAADwAAAAAAAAAAAAAAAACYAgAAZHJzL2Rv&#10;d25yZXYueG1sUEsFBgAAAAAEAAQA9QAAAIgDAAAAAA==&#10;" fillcolor="white [3201]" strokecolor="#4f81bd [3204]">
                  <v:textbox>
                    <w:txbxContent>
                      <w:p w:rsidR="005D11B0" w:rsidRPr="001A76CF" w:rsidRDefault="005D11B0" w:rsidP="005D11B0">
                        <w:pPr>
                          <w:pStyle w:val="a9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取新任务，执行新的流程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34" o:spid="_x0000_s1085" type="#_x0000_t33" style="position:absolute;left:41420;top:5057;width:8448;height:728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qBecMAAADcAAAADwAAAGRycy9kb3ducmV2LnhtbERP32vCMBB+F/Y/hBvsbaazMqQaZcwV&#10;Bg5EN/D11tzaYnMpTdrG/94MBN/u4/t5q00wjRioc7VlBS/TBARxYXXNpYKf7/x5AcJ5ZI2NZVJw&#10;IQeb9cNkhZm2Ix9oOPpSxBB2GSqovG8zKV1RkUE3tS1x5P5sZ9BH2JVSdzjGcNPIWZK8SoM1x4YK&#10;W3qvqDgfe6Ngu9fpx+4yP/PsN5y+bJ/7sM2VenoMb0sQnoK/i2/uTx3np3P4fyZ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6gXnDAAAA3AAAAA8AAAAAAAAAAAAA&#10;AAAAoQIAAGRycy9kb3ducmV2LnhtbFBLBQYAAAAABAAEAPkAAACR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1A76CF" w:rsidRDefault="001A76CF" w:rsidP="00FC6650">
      <w:pPr>
        <w:spacing w:line="360" w:lineRule="auto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547B4166" wp14:editId="1788BB07">
                <wp:extent cx="4784141" cy="7498080"/>
                <wp:effectExtent l="0" t="0" r="0" b="0"/>
                <wp:docPr id="132" name="画布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7" name="矩形 107"/>
                        <wps:cNvSpPr/>
                        <wps:spPr>
                          <a:xfrm>
                            <a:off x="2151732" y="263191"/>
                            <a:ext cx="1136268" cy="460189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76CF" w:rsidRPr="001A76CF" w:rsidRDefault="001A76CF" w:rsidP="001A76C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A76CF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从数据库中取新的任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菱形 108"/>
                        <wps:cNvSpPr/>
                        <wps:spPr>
                          <a:xfrm>
                            <a:off x="1933787" y="1055880"/>
                            <a:ext cx="1452880" cy="612142"/>
                          </a:xfrm>
                          <a:prstGeom prst="diamond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76CF" w:rsidRPr="001A76CF" w:rsidRDefault="001A76CF" w:rsidP="001A76CF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A76CF"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有新任务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矩形 109"/>
                        <wps:cNvSpPr/>
                        <wps:spPr>
                          <a:xfrm>
                            <a:off x="2107844" y="4499726"/>
                            <a:ext cx="1136268" cy="460189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76CF" w:rsidRPr="001A76CF" w:rsidRDefault="001A76CF" w:rsidP="001A76CF">
                              <w:pPr>
                                <w:pStyle w:val="a9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A76CF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发送不能合格品参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菱形 110"/>
                        <wps:cNvSpPr/>
                        <wps:spPr>
                          <a:xfrm>
                            <a:off x="1933847" y="1940937"/>
                            <a:ext cx="1452880" cy="612142"/>
                          </a:xfrm>
                          <a:prstGeom prst="diamond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76CF" w:rsidRPr="001A76CF" w:rsidRDefault="001A76CF" w:rsidP="001A76CF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A76CF"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D3602=1？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菱形 111"/>
                        <wps:cNvSpPr/>
                        <wps:spPr>
                          <a:xfrm>
                            <a:off x="1933847" y="2767479"/>
                            <a:ext cx="1452880" cy="612142"/>
                          </a:xfrm>
                          <a:prstGeom prst="diamond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76CF" w:rsidRPr="001A76CF" w:rsidRDefault="001A76CF" w:rsidP="001A76CF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A76CF"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D3603=2？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菱形 112"/>
                        <wps:cNvSpPr/>
                        <wps:spPr>
                          <a:xfrm>
                            <a:off x="1921243" y="3668851"/>
                            <a:ext cx="1452880" cy="612142"/>
                          </a:xfrm>
                          <a:prstGeom prst="diamond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76CF" w:rsidRPr="001A76CF" w:rsidRDefault="001A76CF" w:rsidP="001A76CF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A76CF"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读卡成功？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矩形 113"/>
                        <wps:cNvSpPr/>
                        <wps:spPr>
                          <a:xfrm>
                            <a:off x="2107844" y="5194603"/>
                            <a:ext cx="1136268" cy="460189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76CF" w:rsidRPr="001A76CF" w:rsidRDefault="001A76CF" w:rsidP="001A76CF">
                              <w:pPr>
                                <w:pStyle w:val="a9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A76CF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D2302置成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菱形 114"/>
                        <wps:cNvSpPr/>
                        <wps:spPr>
                          <a:xfrm>
                            <a:off x="1862732" y="5921726"/>
                            <a:ext cx="1452880" cy="612142"/>
                          </a:xfrm>
                          <a:prstGeom prst="diamond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76CF" w:rsidRPr="001A76CF" w:rsidRDefault="001A76CF" w:rsidP="001A76CF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A76CF"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D3604=2？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矩形 115"/>
                        <wps:cNvSpPr/>
                        <wps:spPr>
                          <a:xfrm>
                            <a:off x="2107844" y="6737969"/>
                            <a:ext cx="1136268" cy="460189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76CF" w:rsidRPr="001A76CF" w:rsidRDefault="001A76CF" w:rsidP="001A76CF">
                              <w:pPr>
                                <w:pStyle w:val="a9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A76CF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D2301置成1，D2302置成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菱形 116"/>
                        <wps:cNvSpPr/>
                        <wps:spPr>
                          <a:xfrm>
                            <a:off x="130871" y="3263821"/>
                            <a:ext cx="1452880" cy="612142"/>
                          </a:xfrm>
                          <a:prstGeom prst="diamond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76CF" w:rsidRPr="001A76CF" w:rsidRDefault="001A76CF" w:rsidP="001A76CF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D3605=2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矩形 117"/>
                        <wps:cNvSpPr/>
                        <wps:spPr>
                          <a:xfrm>
                            <a:off x="297380" y="4028853"/>
                            <a:ext cx="1136268" cy="460189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76CF" w:rsidRPr="001A76CF" w:rsidRDefault="001A76CF" w:rsidP="001A76CF">
                              <w:pPr>
                                <w:pStyle w:val="a9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A76CF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D230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3=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菱形 118"/>
                        <wps:cNvSpPr/>
                        <wps:spPr>
                          <a:xfrm>
                            <a:off x="130870" y="4661022"/>
                            <a:ext cx="1452880" cy="612142"/>
                          </a:xfrm>
                          <a:prstGeom prst="diamond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76CF" w:rsidRPr="001A76CF" w:rsidRDefault="001A76CF" w:rsidP="001A76CF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D3605=1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矩形 119"/>
                        <wps:cNvSpPr/>
                        <wps:spPr>
                          <a:xfrm>
                            <a:off x="145642" y="5472931"/>
                            <a:ext cx="1403350" cy="45974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76CF" w:rsidRDefault="001A76CF" w:rsidP="001A76C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DB1</w:t>
                              </w:r>
                              <w:r>
                                <w:rPr>
                                  <w:rFonts w:hAnsi="Times New Roman" w:cs="Times New Roman"/>
                                  <w:sz w:val="18"/>
                                  <w:szCs w:val="18"/>
                                </w:rPr>
                                <w:t>命令全部复位，任务完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肘形连接符 120"/>
                        <wps:cNvCnPr>
                          <a:endCxn id="108" idx="0"/>
                        </wps:cNvCnPr>
                        <wps:spPr>
                          <a:xfrm rot="5400000">
                            <a:off x="2513510" y="870064"/>
                            <a:ext cx="332533" cy="39098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肘形连接符 121"/>
                        <wps:cNvCnPr>
                          <a:endCxn id="110" idx="0"/>
                        </wps:cNvCnPr>
                        <wps:spPr>
                          <a:xfrm rot="16200000" flipH="1">
                            <a:off x="2523533" y="1804182"/>
                            <a:ext cx="273035" cy="474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肘形连接符 122"/>
                        <wps:cNvCnPr/>
                        <wps:spPr>
                          <a:xfrm rot="16200000" flipH="1">
                            <a:off x="2537978" y="2674076"/>
                            <a:ext cx="243260" cy="95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肘形连接符 123"/>
                        <wps:cNvCnPr>
                          <a:endCxn id="112" idx="0"/>
                        </wps:cNvCnPr>
                        <wps:spPr>
                          <a:xfrm rot="5400000">
                            <a:off x="2516536" y="3527617"/>
                            <a:ext cx="272381" cy="10086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肘形连接符 124"/>
                        <wps:cNvCnPr/>
                        <wps:spPr>
                          <a:xfrm rot="5400000">
                            <a:off x="2505807" y="4386198"/>
                            <a:ext cx="272381" cy="10086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肘形连接符 125"/>
                        <wps:cNvCnPr/>
                        <wps:spPr>
                          <a:xfrm rot="5400000">
                            <a:off x="2522491" y="5080108"/>
                            <a:ext cx="228515" cy="1270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肘形连接符 126"/>
                        <wps:cNvCnPr>
                          <a:endCxn id="114" idx="0"/>
                        </wps:cNvCnPr>
                        <wps:spPr>
                          <a:xfrm rot="5400000">
                            <a:off x="2456586" y="5786827"/>
                            <a:ext cx="267486" cy="2313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肘形连接符 127"/>
                        <wps:cNvCnPr/>
                        <wps:spPr>
                          <a:xfrm rot="5400000">
                            <a:off x="2489216" y="6633281"/>
                            <a:ext cx="204133" cy="4627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肘形连接符 128"/>
                        <wps:cNvCnPr>
                          <a:stCxn id="115" idx="1"/>
                          <a:endCxn id="116" idx="3"/>
                        </wps:cNvCnPr>
                        <wps:spPr>
                          <a:xfrm rot="10800000">
                            <a:off x="1583752" y="3569892"/>
                            <a:ext cx="524093" cy="339817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肘形连接符 129"/>
                        <wps:cNvCnPr>
                          <a:endCxn id="117" idx="0"/>
                        </wps:cNvCnPr>
                        <wps:spPr>
                          <a:xfrm rot="16200000" flipH="1">
                            <a:off x="780391" y="3943730"/>
                            <a:ext cx="153180" cy="17065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肘形连接符 130"/>
                        <wps:cNvCnPr>
                          <a:stCxn id="117" idx="2"/>
                        </wps:cNvCnPr>
                        <wps:spPr>
                          <a:xfrm rot="5400000">
                            <a:off x="754070" y="4566228"/>
                            <a:ext cx="188630" cy="34259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肘形连接符 131"/>
                        <wps:cNvCnPr/>
                        <wps:spPr>
                          <a:xfrm rot="5400000">
                            <a:off x="763683" y="5350315"/>
                            <a:ext cx="188630" cy="34259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32" o:spid="_x0000_s1086" editas="canvas" style="width:376.7pt;height:590.4pt;mso-position-horizontal-relative:char;mso-position-vertical-relative:line" coordsize="47840,7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">
                <v:shape id="_x0000_s1087" type="#_x0000_t75" style="position:absolute;width:47840;height:74980;visibility:visible;mso-wrap-style:square">
                  <v:fill o:detectmouseclick="t"/>
                  <v:path o:connecttype="none"/>
                </v:shape>
                <v:rect id="矩形 107" o:spid="_x0000_s1088" style="position:absolute;left:21517;top:2631;width:11363;height:4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5Jn8IA&#10;AADcAAAADwAAAGRycy9kb3ducmV2LnhtbERPzWrCQBC+C32HZQpeim4qtompq9RCwYMIWh9gyI5J&#10;aHY2ZEdN+/SuIHibj+935sveNepMXag9G3gdJ6CIC29rLg0cfr5HGaggyBYbz2TgjwIsF0+DOebW&#10;X3hH572UKoZwyNFAJdLmWoeiIodh7FviyB1951Ai7EptO7zEcNfoSZK8a4c1x4YKW/qqqPjdn5yB&#10;djsV19AmS3dv9Uv6n8mK3cyY4XP/+QFKqJeH+O5e2zg/SeH2TLxAL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kmfwgAAANwAAAAPAAAAAAAAAAAAAAAAAJgCAABkcnMvZG93&#10;bnJldi54bWxQSwUGAAAAAAQABAD1AAAAhwMAAAAA&#10;" fillcolor="white [3201]" strokecolor="#4f81bd [3204]">
                  <v:textbox>
                    <w:txbxContent>
                      <w:p w:rsidR="001A76CF" w:rsidRPr="001A76CF" w:rsidRDefault="001A76CF" w:rsidP="001A76C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A76CF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从数据库中取新的任务</w:t>
                        </w:r>
                      </w:p>
                    </w:txbxContent>
                  </v:textbox>
                </v:rect>
                <v:shape id="菱形 108" o:spid="_x0000_s1089" type="#_x0000_t4" style="position:absolute;left:19337;top:10558;width:14529;height:6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2yl8QA&#10;AADcAAAADwAAAGRycy9kb3ducmV2LnhtbESPQW/CMAyF75P4D5GRdplGwiSmqiMgQKCx0zRgd6vx&#10;2kLjlCaD8u/xYdJutt7ze5+n89436kJdrANbGI8MKOIiuJpLC4f95jkDFROywyYwWbhRhPls8DDF&#10;3IUrf9Fll0olIRxztFCl1OZax6Iij3EUWmLRfkLnMcnaldp1eJVw3+gXY161x5qlocKWVhUVp92v&#10;t3BuP5snXB7Ne/3tPo6TbJ1hZqx9HPaLN1CJ+vRv/rveOsE3QivPyAR6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NspfEAAAA3AAAAA8AAAAAAAAAAAAAAAAAmAIAAGRycy9k&#10;b3ducmV2LnhtbFBLBQYAAAAABAAEAPUAAACJAwAAAAA=&#10;" filled="f" strokecolor="#243f60 [1604]">
                  <v:textbox inset="0,0,0,0">
                    <w:txbxContent>
                      <w:p w:rsidR="001A76CF" w:rsidRPr="001A76CF" w:rsidRDefault="001A76CF" w:rsidP="001A76CF">
                        <w:pPr>
                          <w:pStyle w:val="a9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A76CF">
                          <w:rPr>
                            <w:rFonts w:cs="Times New Roman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t>有新任务</w:t>
                        </w:r>
                      </w:p>
                    </w:txbxContent>
                  </v:textbox>
                </v:shape>
                <v:rect id="矩形 109" o:spid="_x0000_s1090" style="position:absolute;left:21078;top:44997;width:11363;height:4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14dsIA&#10;AADcAAAADwAAAGRycy9kb3ducmV2LnhtbERPzWrCQBC+F3yHZQQvpW4UqzF1FRUKPYig9QGG7JiE&#10;ZmdDdtTYp3cLQm/z8f3OYtW5Wl2pDZVnA6NhAoo497biwsDp+/MtBRUE2WLtmQzcKcBq2XtZYGb9&#10;jQ90PUqhYgiHDA2UIk2mdchLchiGviGO3Nm3DiXCttC2xVsMd7UeJ8lUO6w4NpTY0Lak/Od4cQaa&#10;/URcTbt0dnivXme/qWzYzY0Z9Lv1ByihTv7FT/eXjfOTOfw9Ey/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7Xh2wgAAANwAAAAPAAAAAAAAAAAAAAAAAJgCAABkcnMvZG93&#10;bnJldi54bWxQSwUGAAAAAAQABAD1AAAAhwMAAAAA&#10;" fillcolor="white [3201]" strokecolor="#4f81bd [3204]">
                  <v:textbox>
                    <w:txbxContent>
                      <w:p w:rsidR="001A76CF" w:rsidRPr="001A76CF" w:rsidRDefault="001A76CF" w:rsidP="001A76CF">
                        <w:pPr>
                          <w:pStyle w:val="a9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1A76CF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发送不能合格品参数</w:t>
                        </w:r>
                      </w:p>
                    </w:txbxContent>
                  </v:textbox>
                </v:rect>
                <v:shape id="菱形 110" o:spid="_x0000_s1091" type="#_x0000_t4" style="position:absolute;left:19338;top:19409;width:14529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IoTMUA&#10;AADcAAAADwAAAGRycy9kb3ducmV2LnhtbESPT2/CMAzF75P4DpGRdpkgYdKmqhAQTJu2nSb+3a3G&#10;tIXG6ZoMyrfHh0ncbL3n936eLXrfqDN1sQ5sYTI2oIiL4GouLey2H6MMVEzIDpvAZOFKERbzwcMM&#10;cxcuvKbzJpVKQjjmaKFKqc21jkVFHuM4tMSiHULnMcnaldp1eJFw3+hnY161x5qlocKW3ioqTps/&#10;b+G3/WmecHU0n/XefR9fsvcMM2Pt47BfTkEl6tPd/H/95QR/IvjyjEy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ihMxQAAANwAAAAPAAAAAAAAAAAAAAAAAJgCAABkcnMv&#10;ZG93bnJldi54bWxQSwUGAAAAAAQABAD1AAAAigMAAAAA&#10;" filled="f" strokecolor="#243f60 [1604]">
                  <v:textbox inset="0,0,0,0">
                    <w:txbxContent>
                      <w:p w:rsidR="001A76CF" w:rsidRPr="001A76CF" w:rsidRDefault="001A76CF" w:rsidP="001A76CF">
                        <w:pPr>
                          <w:pStyle w:val="a9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A76CF">
                          <w:rPr>
                            <w:rFonts w:cs="Times New Roman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t>D3602=1？</w:t>
                        </w:r>
                      </w:p>
                    </w:txbxContent>
                  </v:textbox>
                </v:shape>
                <v:shape id="菱形 111" o:spid="_x0000_s1092" type="#_x0000_t4" style="position:absolute;left:19338;top:27674;width:14529;height:6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6N18IA&#10;AADcAAAADwAAAGRycy9kb3ducmV2LnhtbERPTWvCQBC9C/6HZYReRHdTaAkxG6nS0noSbb0P2TGJ&#10;zc6m2a2m/94VCt7m8T4nXw62FWfqfeNYQzJXIIhLZxquNHx9vs1SED4gG2wdk4Y/8rAsxqMcM+Mu&#10;vKPzPlQihrDPUEMdQpdJ6cuaLPq564gjd3S9xRBhX0nT4yWG21Y+KvUsLTYcG2rsaF1T+b3/tRp+&#10;um07xdVJvTcHszk9pa8ppkrrh8nwsgARaAh38b/7w8T5SQK3Z+IFsr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7o3XwgAAANwAAAAPAAAAAAAAAAAAAAAAAJgCAABkcnMvZG93&#10;bnJldi54bWxQSwUGAAAAAAQABAD1AAAAhwMAAAAA&#10;" filled="f" strokecolor="#243f60 [1604]">
                  <v:textbox inset="0,0,0,0">
                    <w:txbxContent>
                      <w:p w:rsidR="001A76CF" w:rsidRPr="001A76CF" w:rsidRDefault="001A76CF" w:rsidP="001A76CF">
                        <w:pPr>
                          <w:pStyle w:val="a9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A76CF">
                          <w:rPr>
                            <w:rFonts w:cs="Times New Roman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t>D3603=2？</w:t>
                        </w:r>
                      </w:p>
                    </w:txbxContent>
                  </v:textbox>
                </v:shape>
                <v:shape id="菱形 112" o:spid="_x0000_s1093" type="#_x0000_t4" style="position:absolute;left:19212;top:36688;width:14529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ToMEA&#10;AADcAAAADwAAAGRycy9kb3ducmV2LnhtbERPS4vCMBC+L/gfwgh7WTRRUEo1ii7KrqfF131oxrba&#10;TLpNVuu/NwuCt/n4njOdt7YSV2p86VjDoK9AEGfOlJxrOOzXvQSED8gGK8ek4U4e5rPO2xRT4268&#10;pesu5CKGsE9RQxFCnUrps4Is+r6riSN3co3FEGGTS9PgLYbbSg6VGkuLJceGAmv6LCi77P6sht/6&#10;p/rA5Vl9lUezOY+SVYKJ0vq92y4mIAK14SV+ur9NnD8Ywv8z8QI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8E6DBAAAA3AAAAA8AAAAAAAAAAAAAAAAAmAIAAGRycy9kb3du&#10;cmV2LnhtbFBLBQYAAAAABAAEAPUAAACGAwAAAAA=&#10;" filled="f" strokecolor="#243f60 [1604]">
                  <v:textbox inset="0,0,0,0">
                    <w:txbxContent>
                      <w:p w:rsidR="001A76CF" w:rsidRPr="001A76CF" w:rsidRDefault="001A76CF" w:rsidP="001A76CF">
                        <w:pPr>
                          <w:pStyle w:val="a9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A76CF">
                          <w:rPr>
                            <w:rFonts w:cs="Times New Roman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t>读卡成功？</w:t>
                        </w:r>
                      </w:p>
                    </w:txbxContent>
                  </v:textbox>
                </v:shape>
                <v:rect id="矩形 113" o:spid="_x0000_s1094" style="position:absolute;left:21078;top:51946;width:11363;height:4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ZQcIA&#10;AADcAAAADwAAAGRycy9kb3ducmV2LnhtbERP22rCQBB9L/gPywh9Ed1YW42pq1hB6IMUvHzAkB2T&#10;0OxsyI6a9uu7gtC3OZzrLFadq9WV2lB5NjAeJaCIc28rLgycjtthCioIssXaMxn4oQCrZe9pgZn1&#10;N97T9SCFiiEcMjRQijSZ1iEvyWEY+YY4cmffOpQI20LbFm8x3NX6JUmm2mHFsaHEhjYl5d+HizPQ&#10;fL2Kq2mXzvZv1WD2m8oHu7kxz/1u/Q5KqJN/8cP9aeP88QTuz8QL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3NlBwgAAANwAAAAPAAAAAAAAAAAAAAAAAJgCAABkcnMvZG93&#10;bnJldi54bWxQSwUGAAAAAAQABAD1AAAAhwMAAAAA&#10;" fillcolor="white [3201]" strokecolor="#4f81bd [3204]">
                  <v:textbox>
                    <w:txbxContent>
                      <w:p w:rsidR="001A76CF" w:rsidRPr="001A76CF" w:rsidRDefault="001A76CF" w:rsidP="001A76CF">
                        <w:pPr>
                          <w:pStyle w:val="a9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1A76CF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D2302置成2</w:t>
                        </w:r>
                      </w:p>
                    </w:txbxContent>
                  </v:textbox>
                </v:rect>
                <v:shape id="菱形 114" o:spid="_x0000_s1095" type="#_x0000_t4" style="position:absolute;left:18627;top:59217;width:14529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uT8IA&#10;AADcAAAADwAAAGRycy9kb3ducmV2LnhtbERPTWvCQBC9C/6HZYReSt211BLSbMSK0nqSWr0P2WkS&#10;zc6m2VXTf+8KBW/zeJ+TzXrbiDN1vnasYTJWIIgLZ2ouNey+V08JCB+QDTaOScMfeZjlw0GGqXEX&#10;/qLzNpQihrBPUUMVQptK6YuKLPqxa4kj9+M6iyHCrpSmw0sMt418VupVWqw5NlTY0qKi4rg9WQ2/&#10;7aZ5xPeD+qj3Zn2YJssEE6X1w6ifv4EI1Ie7+N/9aeL8yQvcnokXy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S5PwgAAANwAAAAPAAAAAAAAAAAAAAAAAJgCAABkcnMvZG93&#10;bnJldi54bWxQSwUGAAAAAAQABAD1AAAAhwMAAAAA&#10;" filled="f" strokecolor="#243f60 [1604]">
                  <v:textbox inset="0,0,0,0">
                    <w:txbxContent>
                      <w:p w:rsidR="001A76CF" w:rsidRPr="001A76CF" w:rsidRDefault="001A76CF" w:rsidP="001A76CF">
                        <w:pPr>
                          <w:pStyle w:val="a9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A76CF">
                          <w:rPr>
                            <w:rFonts w:cs="Times New Roman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t>D3604=2？</w:t>
                        </w:r>
                      </w:p>
                    </w:txbxContent>
                  </v:textbox>
                </v:shape>
                <v:rect id="矩形 115" o:spid="_x0000_s1096" style="position:absolute;left:21078;top:67379;width:11363;height:4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nkrsIA&#10;AADcAAAADwAAAGRycy9kb3ducmV2LnhtbERPzWrCQBC+F/oOyxS8iG4stcY0G2mFQg8iaH2AITsm&#10;odnZkJ1q9Om7gtDbfHy/k68G16oT9aHxbGA2TUARl942XBk4fH9OUlBBkC22nsnAhQKsiseHHDPr&#10;z7yj014qFUM4ZGigFukyrUNZk8Mw9R1x5I6+dygR9pW2PZ5juGv1c5K8aocNx4YaO1rXVP7sf52B&#10;bvsirqVNutjNm/HimsoHu6Uxo6fh/Q2U0CD/4rv7y8b5szncnokX6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eSuwgAAANwAAAAPAAAAAAAAAAAAAAAAAJgCAABkcnMvZG93&#10;bnJldi54bWxQSwUGAAAAAAQABAD1AAAAhwMAAAAA&#10;" fillcolor="white [3201]" strokecolor="#4f81bd [3204]">
                  <v:textbox>
                    <w:txbxContent>
                      <w:p w:rsidR="001A76CF" w:rsidRPr="001A76CF" w:rsidRDefault="001A76CF" w:rsidP="001A76CF">
                        <w:pPr>
                          <w:pStyle w:val="a9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1A76CF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D2301置成1，D2302置成1</w:t>
                        </w:r>
                      </w:p>
                    </w:txbxContent>
                  </v:textbox>
                </v:rect>
                <v:shape id="菱形 116" o:spid="_x0000_s1097" type="#_x0000_t4" style="position:absolute;left:1308;top:32638;width:14529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cVo8IA&#10;AADcAAAADwAAAGRycy9kb3ducmV2LnhtbERPS2sCMRC+F/wPYYReiiYWlGU1K1paak/FVe/DZtyH&#10;m8l2k+r23zeFgrf5+J6zWg+2FVfqfe1Yw2yqQBAXztRcajge3iYJCB+QDbaOScMPeVhno4cVpsbd&#10;eE/XPJQihrBPUUMVQpdK6YuKLPqp64gjd3a9xRBhX0rT4y2G21Y+K7WQFmuODRV29FJRccm/rYav&#10;7rN9wm2j3uuT+WjmyWuCidL6cTxsliACDeEu/nfvTJw/W8DfM/EC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xWjwgAAANwAAAAPAAAAAAAAAAAAAAAAAJgCAABkcnMvZG93&#10;bnJldi54bWxQSwUGAAAAAAQABAD1AAAAhwMAAAAA&#10;" filled="f" strokecolor="#243f60 [1604]">
                  <v:textbox inset="0,0,0,0">
                    <w:txbxContent>
                      <w:p w:rsidR="001A76CF" w:rsidRPr="001A76CF" w:rsidRDefault="001A76CF" w:rsidP="001A76CF">
                        <w:pPr>
                          <w:pStyle w:val="a9"/>
                          <w:spacing w:before="0" w:beforeAutospacing="0" w:after="0" w:afterAutospacing="0"/>
                          <w:jc w:val="both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D3605=2?</w:t>
                        </w:r>
                      </w:p>
                    </w:txbxContent>
                  </v:textbox>
                </v:shape>
                <v:rect id="矩形 117" o:spid="_x0000_s1098" style="position:absolute;left:2973;top:40288;width:11363;height:4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fQsIA&#10;AADcAAAADwAAAGRycy9kb3ducmV2LnhtbERPzWrCQBC+F3yHZQQvRTeKNWnqKlYoeCiC2gcYstMk&#10;mJ0N2anGPr0rFHqbj+93luveNepCXag9G5hOElDEhbc1lwa+Th/jDFQQZIuNZzJwowDr1eBpibn1&#10;Vz7Q5SiliiEccjRQibS51qGoyGGY+JY4ct++cygRdqW2HV5juGv0LEkW2mHNsaHClrYVFefjjzPQ&#10;7ufiGvrM0sNL/Zz+ZvLO7tWY0bDfvIES6uVf/Ofe2Th/msLjmXiBX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99CwgAAANwAAAAPAAAAAAAAAAAAAAAAAJgCAABkcnMvZG93&#10;bnJldi54bWxQSwUGAAAAAAQABAD1AAAAhwMAAAAA&#10;" fillcolor="white [3201]" strokecolor="#4f81bd [3204]">
                  <v:textbox>
                    <w:txbxContent>
                      <w:p w:rsidR="001A76CF" w:rsidRPr="001A76CF" w:rsidRDefault="001A76CF" w:rsidP="001A76CF">
                        <w:pPr>
                          <w:pStyle w:val="a9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1A76CF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D230</w:t>
                        </w: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3=2</w:t>
                        </w:r>
                      </w:p>
                    </w:txbxContent>
                  </v:textbox>
                </v:rect>
                <v:shape id="菱形 118" o:spid="_x0000_s1099" type="#_x0000_t4" style="position:absolute;left:1308;top:46610;width:14529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kSsUA&#10;AADcAAAADwAAAGRycy9kb3ducmV2LnhtbESPT2/CMAzF75P4DpGRdpkgYdKmqhAQTJu2nSb+3a3G&#10;tIXG6ZoMyrfHh0ncbL3n936eLXrfqDN1sQ5sYTI2oIiL4GouLey2H6MMVEzIDpvAZOFKERbzwcMM&#10;cxcuvKbzJpVKQjjmaKFKqc21jkVFHuM4tMSiHULnMcnaldp1eJFw3+hnY161x5qlocKW3ioqTps/&#10;b+G3/WmecHU0n/XefR9fsvcMM2Pt47BfTkEl6tPd/H/95QR/IrTyjEy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1CRKxQAAANwAAAAPAAAAAAAAAAAAAAAAAJgCAABkcnMv&#10;ZG93bnJldi54bWxQSwUGAAAAAAQABAD1AAAAigMAAAAA&#10;" filled="f" strokecolor="#243f60 [1604]">
                  <v:textbox inset="0,0,0,0">
                    <w:txbxContent>
                      <w:p w:rsidR="001A76CF" w:rsidRPr="001A76CF" w:rsidRDefault="001A76CF" w:rsidP="001A76CF">
                        <w:pPr>
                          <w:pStyle w:val="a9"/>
                          <w:spacing w:before="0" w:beforeAutospacing="0" w:after="0" w:afterAutospacing="0"/>
                          <w:jc w:val="both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D3605=1?</w:t>
                        </w:r>
                      </w:p>
                    </w:txbxContent>
                  </v:textbox>
                </v:shape>
                <v:rect id="矩形 119" o:spid="_x0000_s1100" style="position:absolute;left:1456;top:54729;width:14033;height:4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Tuq8IA&#10;AADcAAAADwAAAGRycy9kb3ducmV2LnhtbERPzWrCQBC+C32HZQpeRDeK1hhdpS0IHoqg9QGG7JiE&#10;ZmdDdqqpT+8KBW/z8f3OatO5Wl2oDZVnA+NRAoo497biwsDpeztMQQVBtlh7JgN/FGCzfumtMLP+&#10;yge6HKVQMYRDhgZKkSbTOuQlOQwj3xBH7uxbhxJhW2jb4jWGu1pPkuRNO6w4NpTY0GdJ+c/x1xlo&#10;9lNxNX2l88OsGsxvqXywWxjTf+3el6CEOnmK/907G+ePF/B4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O6rwgAAANwAAAAPAAAAAAAAAAAAAAAAAJgCAABkcnMvZG93&#10;bnJldi54bWxQSwUGAAAAAAQABAD1AAAAhwMAAAAA&#10;" fillcolor="white [3201]" strokecolor="#4f81bd [3204]">
                  <v:textbox>
                    <w:txbxContent>
                      <w:p w:rsidR="001A76CF" w:rsidRDefault="001A76CF" w:rsidP="001A76CF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DB1</w:t>
                        </w:r>
                        <w:r>
                          <w:rPr>
                            <w:rFonts w:hAnsi="Times New Roman" w:cs="Times New Roman"/>
                            <w:sz w:val="18"/>
                            <w:szCs w:val="18"/>
                          </w:rPr>
                          <w:t>命令全部复位，任务完成</w:t>
                        </w:r>
                      </w:p>
                    </w:txbxContent>
                  </v:textbox>
                </v:rect>
                <v:shape id="肘形连接符 120" o:spid="_x0000_s1101" type="#_x0000_t34" style="position:absolute;left:25135;top:8700;width:3325;height:39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q3cUAAADcAAAADwAAAGRycy9kb3ducmV2LnhtbESPQWvCQBCF7wX/wzIFL0U3Ci01dRUR&#10;hFov1Qpeh+w0WZqdTbOrif/eOQjeZnhv3vtmvux9rS7URhfYwGScgSIugnVcGjj+bEbvoGJCtlgH&#10;JgNXirBcDJ7mmNvQ8Z4uh1QqCeGYo4EqpSbXOhYVeYzj0BCL9htaj0nWttS2xU7Cfa2nWfamPTqW&#10;hgobWldU/B3O3sD/dpe+J7xpZt329Wzx5F6+3NqY4XO/+gCVqE8P8/360wr+VPDlGZl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nq3cUAAADcAAAADwAAAAAAAAAA&#10;AAAAAAChAgAAZHJzL2Rvd25yZXYueG1sUEsFBgAAAAAEAAQA+QAAAJMDAAAAAA==&#10;" strokecolor="#4579b8 [3044]">
                  <v:stroke endarrow="open"/>
                </v:shape>
                <v:shape id="肘形连接符 121" o:spid="_x0000_s1102" type="#_x0000_t34" style="position:absolute;left:25235;top:18042;width:2730;height: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t6DsIAAADcAAAADwAAAGRycy9kb3ducmV2LnhtbERP32vCMBB+H/g/hBP2NtM6HNIZRRRh&#10;o76sDrbHo7k1Zc2lJJnt/nsjCL7dx/fzVpvRduJMPrSOFeSzDARx7XTLjYLP0+FpCSJEZI2dY1Lw&#10;TwE268nDCgvtBv6gcxUbkUI4FKjAxNgXUobakMUwcz1x4n6ctxgT9I3UHocUbjs5z7IXabHl1GCw&#10;p52h+rf6swreB3naU/ndbo175nx39IuvslTqcTpuX0FEGuNdfHO/6TR/nsP1mXSBX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t6DsIAAADcAAAADwAAAAAAAAAAAAAA&#10;AAChAgAAZHJzL2Rvd25yZXYueG1sUEsFBgAAAAAEAAQA+QAAAJADAAAAAA==&#10;" strokecolor="#4579b8 [3044]">
                  <v:stroke endarrow="open"/>
                </v:shape>
                <v:shape id="肘形连接符 122" o:spid="_x0000_s1103" type="#_x0000_t34" style="position:absolute;left:25380;top:26740;width:2432;height: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nkecIAAADcAAAADwAAAGRycy9kb3ducmV2LnhtbERP32vCMBB+H/g/hBP2NlM7HFKNIo7B&#10;RveyKujj0ZxNsbmUJLPdf28Gg73dx/fz1tvRduJGPrSOFcxnGQji2umWGwXHw9vTEkSIyBo7x6Tg&#10;hwJsN5OHNRbaDfxFtyo2IoVwKFCBibEvpAy1IYth5nrixF2ctxgT9I3UHocUbjuZZ9mLtNhyajDY&#10;095Qfa2+rYKPQR5eqTy3O+Oeeb7/9ItTWSr1OB13KxCRxvgv/nO/6zQ/z+H3mXSB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YnkecIAAADcAAAADwAAAAAAAAAAAAAA&#10;AAChAgAAZHJzL2Rvd25yZXYueG1sUEsFBgAAAAAEAAQA+QAAAJADAAAAAA==&#10;" strokecolor="#4579b8 [3044]">
                  <v:stroke endarrow="open"/>
                </v:shape>
                <v:shape id="肘形连接符 123" o:spid="_x0000_s1104" type="#_x0000_t34" style="position:absolute;left:25165;top:35275;width:2724;height:10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0qsIAAADcAAAADwAAAGRycy9kb3ducmV2LnhtbERPTYvCMBC9L/gfwix4WTRV2UWrUUQQ&#10;1L24KngdmrEN20xqE23990ZY2Ns83ufMFq0txZ1qbxwrGPQTEMSZ04ZzBafjujcG4QOyxtIxKXiQ&#10;h8W88zbDVLuGf+h+CLmIIexTVFCEUKVS+qwgi77vKuLIXVxtMURY51LX2MRwW8phknxJi4ZjQ4EV&#10;rQrKfg83q+C6/Q77Aa+rSbP9vGk8m4+dWSnVfW+XUxCB2vAv/nNvdJw/HMHrmXiB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t0qsIAAADcAAAADwAAAAAAAAAAAAAA&#10;AAChAgAAZHJzL2Rvd25yZXYueG1sUEsFBgAAAAAEAAQA+QAAAJADAAAAAA==&#10;" strokecolor="#4579b8 [3044]">
                  <v:stroke endarrow="open"/>
                </v:shape>
                <v:shape id="肘形连接符 124" o:spid="_x0000_s1105" type="#_x0000_t34" style="position:absolute;left:25058;top:43861;width:2724;height:10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Ls3sIAAADcAAAADwAAAGRycy9kb3ducmV2LnhtbERPTYvCMBC9L/gfwix4WTRV3EWrUUQQ&#10;1L24KngdmrEN20xqE23990ZY2Ns83ufMFq0txZ1qbxwrGPQTEMSZ04ZzBafjujcG4QOyxtIxKXiQ&#10;h8W88zbDVLuGf+h+CLmIIexTVFCEUKVS+qwgi77vKuLIXVxtMURY51LX2MRwW8phknxJi4ZjQ4EV&#10;rQrKfg83q+C6/Q77Aa+rSbP9vGk8m4+dWSnVfW+XUxCB2vAv/nNvdJw/HMHrmXiB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Ls3sIAAADcAAAADwAAAAAAAAAAAAAA&#10;AAChAgAAZHJzL2Rvd25yZXYueG1sUEsFBgAAAAAEAAQA+QAAAJADAAAAAA==&#10;" strokecolor="#4579b8 [3044]">
                  <v:stroke endarrow="open"/>
                </v:shape>
                <v:shape id="肘形连接符 125" o:spid="_x0000_s1106" type="#_x0000_t34" style="position:absolute;left:25224;top:50801;width:2285;height:12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5JRcMAAADcAAAADwAAAGRycy9kb3ducmV2LnhtbERPS2vCQBC+F/wPywi9FN0YsNjUVUQQ&#10;GnupWvA6ZKfJYnY2zW4e/fduodDbfHzPWW9HW4ueWm8cK1jMExDEhdOGSwWfl8NsBcIHZI21Y1Lw&#10;Qx62m8nDGjPtBj5Rfw6liCHsM1RQhdBkUvqiIot+7hriyH251mKIsC2lbnGI4baWaZI8S4uGY0OF&#10;De0rKm7nzir4zt/Dx4IPzcuQLzuNV/N0NHulHqfj7hVEoDH8i//cbzrOT5fw+0y8QG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+SUXDAAAA3AAAAA8AAAAAAAAAAAAA&#10;AAAAoQIAAGRycy9kb3ducmV2LnhtbFBLBQYAAAAABAAEAPkAAACRAwAAAAA=&#10;" strokecolor="#4579b8 [3044]">
                  <v:stroke endarrow="open"/>
                </v:shape>
                <v:shape id="肘形连接符 126" o:spid="_x0000_s1107" type="#_x0000_t34" style="position:absolute;left:24565;top:57868;width:2675;height:2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zXMsEAAADcAAAADwAAAGRycy9kb3ducmV2LnhtbERPTYvCMBC9C/sfwix4EU0VlLUaZREE&#10;dS/qCl6HZmzDNpPaRFv//UYQvM3jfc582dpS3Kn2xrGC4SABQZw5bThXcPpd979A+ICssXRMCh7k&#10;Ybn46Mwx1a7hA92PIRcxhH2KCooQqlRKnxVk0Q9cRRy5i6sthgjrXOoamxhuSzlKkom0aDg2FFjR&#10;qqDs73izCq7bn7Af8rqaNtvxTePZ9HZmpVT3s/2egQjUhrf45d7oOH80gecz8QK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bNcywQAAANwAAAAPAAAAAAAAAAAAAAAA&#10;AKECAABkcnMvZG93bnJldi54bWxQSwUGAAAAAAQABAD5AAAAjwMAAAAA&#10;" strokecolor="#4579b8 [3044]">
                  <v:stroke endarrow="open"/>
                </v:shape>
                <v:shape id="肘形连接符 127" o:spid="_x0000_s1108" type="#_x0000_t34" style="position:absolute;left:24891;top:66333;width:2041;height:4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ByqcIAAADcAAAADwAAAGRycy9kb3ducmV2LnhtbERPTYvCMBC9L/gfwix4WTRVcFerUUQQ&#10;1L24KngdmrEN20xqE23990ZY2Ns83ufMFq0txZ1qbxwrGPQTEMSZ04ZzBafjujcG4QOyxtIxKXiQ&#10;h8W88zbDVLuGf+h+CLmIIexTVFCEUKVS+qwgi77vKuLIXVxtMURY51LX2MRwW8phknxKi4ZjQ4EV&#10;rQrKfg83q+C6/Q77Aa+rSbMd3TSezcfOrJTqvrfLKYhAbfgX/7k3Os4ffsHrmXiB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ByqcIAAADcAAAADwAAAAAAAAAAAAAA&#10;AAChAgAAZHJzL2Rvd25yZXYueG1sUEsFBgAAAAAEAAQA+QAAAJADAAAAAA==&#10;" strokecolor="#4579b8 [3044]">
                  <v:stroke endarrow="open"/>
                </v:shape>
                <v:shape id="肘形连接符 128" o:spid="_x0000_s1109" type="#_x0000_t34" style="position:absolute;left:15837;top:35698;width:5241;height:33982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rf4sIAAADcAAAADwAAAGRycy9kb3ducmV2LnhtbESPQWvDMAyF74X9B6PCbqvTHsaW1gmj&#10;MAj01G67i1hNzGI5td00/ffTYdCbxHt679Ounv2gJorJBTawXhWgiNtgHXcGvr8+X95ApYxscQhM&#10;Bu6UoK6eFjssbbjxkaZT7pSEcCrRQJ/zWGqd2p48plUYiUU7h+gxyxo7bSPeJNwPelMUr9qjY2no&#10;caR9T+3v6eoN2Pe1O1z2zXifGjcV4ah/OJ6NeV7OH1tQmeb8MP9fN1bwN0Irz8gEuv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rf4sIAAADcAAAADwAAAAAAAAAAAAAA&#10;AAChAgAAZHJzL2Rvd25yZXYueG1sUEsFBgAAAAAEAAQA+QAAAJADAAAAAA==&#10;" strokecolor="#4579b8 [3044]">
                  <v:stroke endarrow="open"/>
                </v:shape>
                <v:shape id="肘形连接符 129" o:spid="_x0000_s1110" type="#_x0000_t34" style="position:absolute;left:7804;top:39436;width:1532;height:17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12CMIAAADcAAAADwAAAGRycy9kb3ducmV2LnhtbERPTWsCMRC9F/wPYQRvNatiabdGEaVQ&#10;WS/Vgh6HzXSzuJksSepu/70RhN7m8T5nseptI67kQ+1YwWScgSAuna65UvB9/Hh+BREissbGMSn4&#10;owCr5eBpgbl2HX/R9RArkUI45KjAxNjmUobSkMUwdi1x4n6ctxgT9JXUHrsUbhs5zbIXabHm1GCw&#10;pY2h8nL4tQp2nTxuqTjXa+NmPNns/fxUFEqNhv36HUSkPv6LH+5PneZP3+D+TLpA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y12CMIAAADcAAAADwAAAAAAAAAAAAAA&#10;AAChAgAAZHJzL2Rvd25yZXYueG1sUEsFBgAAAAAEAAQA+QAAAJADAAAAAA==&#10;" strokecolor="#4579b8 [3044]">
                  <v:stroke endarrow="open"/>
                </v:shape>
                <v:shape id="肘形连接符 130" o:spid="_x0000_s1111" type="#_x0000_t34" style="position:absolute;left:7541;top:45661;width:1886;height:34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B8AMUAAADcAAAADwAAAGRycy9kb3ducmV2LnhtbESPQWvCQBCF7wX/wzKFXqRuVJQ2dRUR&#10;hGovagu9DtlpsjQ7G7Orif/eORR6m+G9ee+bxar3tbpSG11gA+NRBoq4CNZxaeDrc/v8AiomZIt1&#10;YDJwowir5eBhgbkNHR/pekqlkhCOORqoUmpyrWNRkcc4Cg2xaD+h9ZhkbUttW+wk3Nd6kmVz7dGx&#10;NFTY0Kai4vd08QbOu490GPO2ee12s4vFbzfcu40xT4/9+g1Uoj79m/+u363gTwVfnpEJ9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B8AMUAAADcAAAADwAAAAAAAAAA&#10;AAAAAAChAgAAZHJzL2Rvd25yZXYueG1sUEsFBgAAAAAEAAQA+QAAAJMDAAAAAA==&#10;" strokecolor="#4579b8 [3044]">
                  <v:stroke endarrow="open"/>
                </v:shape>
                <v:shape id="肘形连接符 131" o:spid="_x0000_s1112" type="#_x0000_t34" style="position:absolute;left:7637;top:53502;width:1886;height:34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zZm8IAAADcAAAADwAAAGRycy9kb3ducmV2LnhtbERPS2vCQBC+F/wPywi9SN2kUmlTVxFB&#10;UHvxBV6H7JgsZmdjdjXpv+8KQm/z8T1nMutsJe7UeONYQTpMQBDnThsuFBwPy7dPED4ga6wck4Jf&#10;8jCb9l4mmGnX8o7u+1CIGMI+QwVlCHUmpc9LsuiHriaO3Nk1FkOETSF1g20Mt5V8T5KxtGg4NpRY&#10;06Kk/LK/WQXX9U/Yprysv9r1x03jyQw2ZqHUa7+bf4MI1IV/8dO90nH+KIXHM/ECO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zZm8IAAADcAAAADwAAAAAAAAAAAAAA&#10;AAChAgAAZHJzL2Rvd25yZXYueG1sUEsFBgAAAAAEAAQA+QAAAJADAAAAAA=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1A76CF" w:rsidRDefault="004D16DA" w:rsidP="004D16DA">
      <w:pPr>
        <w:spacing w:line="360" w:lineRule="auto"/>
        <w:jc w:val="center"/>
      </w:pPr>
      <w:r>
        <w:rPr>
          <w:rFonts w:hint="eastAsia"/>
        </w:rPr>
        <w:t>“</w:t>
      </w:r>
      <w:r>
        <w:t>一次分拣</w:t>
      </w:r>
      <w:r>
        <w:rPr>
          <w:rFonts w:hint="eastAsia"/>
        </w:rPr>
        <w:t>”</w:t>
      </w:r>
      <w:r>
        <w:t>任务完整流程</w:t>
      </w:r>
    </w:p>
    <w:p w:rsidR="0024560D" w:rsidRDefault="0024560D" w:rsidP="00FC6650">
      <w:pPr>
        <w:spacing w:line="360" w:lineRule="auto"/>
      </w:pPr>
      <w:r>
        <w:rPr>
          <w:rFonts w:hint="eastAsia"/>
        </w:rPr>
        <w:t xml:space="preserve">2.5 </w:t>
      </w:r>
      <w:r>
        <w:rPr>
          <w:rFonts w:hint="eastAsia"/>
        </w:rPr>
        <w:t>机械手</w:t>
      </w:r>
      <w:r>
        <w:rPr>
          <w:rFonts w:hint="eastAsia"/>
        </w:rPr>
        <w:t>3</w:t>
      </w:r>
      <w:r>
        <w:rPr>
          <w:rFonts w:hint="eastAsia"/>
        </w:rPr>
        <w:t>（设备号</w:t>
      </w:r>
      <w:r>
        <w:rPr>
          <w:rFonts w:hint="eastAsia"/>
        </w:rPr>
        <w:t>5003</w:t>
      </w:r>
      <w:r>
        <w:rPr>
          <w:rFonts w:hint="eastAsia"/>
        </w:rPr>
        <w:t>）任务流程</w:t>
      </w:r>
    </w:p>
    <w:p w:rsidR="003A43AD" w:rsidRDefault="003A43AD" w:rsidP="00FC665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流程和机械师</w:t>
      </w:r>
      <w:r>
        <w:rPr>
          <w:rFonts w:hint="eastAsia"/>
        </w:rPr>
        <w:t>2</w:t>
      </w:r>
      <w:r>
        <w:rPr>
          <w:rFonts w:hint="eastAsia"/>
        </w:rPr>
        <w:t>完全相同。</w:t>
      </w:r>
    </w:p>
    <w:p w:rsidR="0035566D" w:rsidRPr="001415EB" w:rsidRDefault="0035566D" w:rsidP="00FC6650">
      <w:pPr>
        <w:spacing w:line="360" w:lineRule="auto"/>
      </w:pPr>
      <w:r>
        <w:rPr>
          <w:rFonts w:hint="eastAsia"/>
        </w:rPr>
        <w:t>2.6 B1</w:t>
      </w:r>
      <w:r>
        <w:rPr>
          <w:rFonts w:hint="eastAsia"/>
        </w:rPr>
        <w:t>库入库口流程</w:t>
      </w:r>
    </w:p>
    <w:p w:rsidR="00F51D20" w:rsidRDefault="00F51D20" w:rsidP="00FC6650">
      <w:pPr>
        <w:pStyle w:val="1"/>
        <w:spacing w:before="0" w:after="0" w:line="360" w:lineRule="auto"/>
      </w:pPr>
      <w:bookmarkStart w:id="5" w:name="_Toc395717344"/>
      <w:r>
        <w:rPr>
          <w:rFonts w:hint="eastAsia"/>
        </w:rPr>
        <w:lastRenderedPageBreak/>
        <w:t xml:space="preserve">3 </w:t>
      </w:r>
      <w:r>
        <w:rPr>
          <w:rFonts w:hint="eastAsia"/>
        </w:rPr>
        <w:t>生产控制流程上常见问题及处理流程</w:t>
      </w:r>
      <w:bookmarkEnd w:id="5"/>
    </w:p>
    <w:p w:rsidR="006200ED" w:rsidRDefault="006200ED" w:rsidP="00FC6650">
      <w:pPr>
        <w:pStyle w:val="2"/>
        <w:spacing w:before="0" w:after="0" w:line="360" w:lineRule="auto"/>
      </w:pPr>
      <w:bookmarkStart w:id="6" w:name="_Toc395717345"/>
      <w:r>
        <w:rPr>
          <w:rFonts w:hint="eastAsia"/>
        </w:rPr>
        <w:t xml:space="preserve">3.1 </w:t>
      </w:r>
      <w:r>
        <w:rPr>
          <w:rFonts w:hint="eastAsia"/>
        </w:rPr>
        <w:t>设备控制共性问题</w:t>
      </w:r>
      <w:bookmarkEnd w:id="6"/>
    </w:p>
    <w:p w:rsidR="00097B32" w:rsidRPr="00680E5E" w:rsidRDefault="00097B32" w:rsidP="00FC6650">
      <w:pPr>
        <w:spacing w:line="360" w:lineRule="auto"/>
        <w:rPr>
          <w:b/>
          <w:sz w:val="24"/>
        </w:rPr>
      </w:pPr>
      <w:r w:rsidRPr="00680E5E">
        <w:rPr>
          <w:rFonts w:hint="eastAsia"/>
          <w:b/>
          <w:sz w:val="24"/>
        </w:rPr>
        <w:t xml:space="preserve">1. </w:t>
      </w:r>
      <w:r w:rsidRPr="00680E5E">
        <w:rPr>
          <w:rFonts w:hint="eastAsia"/>
          <w:b/>
          <w:sz w:val="24"/>
        </w:rPr>
        <w:t>有了任务请求信号后，设备没有接收到任务参数，也不执行动作</w:t>
      </w:r>
    </w:p>
    <w:p w:rsidR="00257209" w:rsidRDefault="005E434B" w:rsidP="00680E5E">
      <w:pPr>
        <w:pStyle w:val="a4"/>
        <w:ind w:left="420" w:firstLineChars="0" w:firstLine="0"/>
      </w:pPr>
      <w:r>
        <w:rPr>
          <w:rFonts w:hint="eastAsia"/>
        </w:rPr>
        <w:t>可能的</w:t>
      </w:r>
      <w:r w:rsidR="00B47F6A">
        <w:rPr>
          <w:rFonts w:hint="eastAsia"/>
        </w:rPr>
        <w:t>原因</w:t>
      </w:r>
    </w:p>
    <w:p w:rsidR="005E434B" w:rsidRDefault="005E434B" w:rsidP="00FC665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当前“设备状态”可能不是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空闲，可以接收新的任务参数）</w:t>
      </w:r>
    </w:p>
    <w:p w:rsidR="005E434B" w:rsidRDefault="005E434B" w:rsidP="00FC665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当前设备的“允许接收”不是</w:t>
      </w:r>
      <w:r>
        <w:rPr>
          <w:rFonts w:hint="eastAsia"/>
        </w:rPr>
        <w:t>2</w:t>
      </w:r>
      <w:r>
        <w:rPr>
          <w:rFonts w:hint="eastAsia"/>
        </w:rPr>
        <w:t>，（</w:t>
      </w:r>
      <w:r>
        <w:rPr>
          <w:rFonts w:hint="eastAsia"/>
        </w:rPr>
        <w:t>1</w:t>
      </w:r>
      <w:r>
        <w:rPr>
          <w:rFonts w:hint="eastAsia"/>
        </w:rPr>
        <w:t>：禁止接收，</w:t>
      </w:r>
      <w:r>
        <w:rPr>
          <w:rFonts w:hint="eastAsia"/>
        </w:rPr>
        <w:t>2:</w:t>
      </w:r>
      <w:r>
        <w:rPr>
          <w:rFonts w:hint="eastAsia"/>
        </w:rPr>
        <w:t>允许接收）</w:t>
      </w:r>
    </w:p>
    <w:p w:rsidR="005E434B" w:rsidRDefault="00233D1F" w:rsidP="00FC665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针对执行任务前需要读</w:t>
      </w:r>
      <w:r>
        <w:rPr>
          <w:rFonts w:hint="eastAsia"/>
        </w:rPr>
        <w:t>RFID</w:t>
      </w:r>
      <w:r>
        <w:rPr>
          <w:rFonts w:hint="eastAsia"/>
        </w:rPr>
        <w:t>卡的设备（机械手类设备），读卡失败（可以看软件界面下方的日志报警栏）。</w:t>
      </w:r>
    </w:p>
    <w:p w:rsidR="00257209" w:rsidRDefault="00257209" w:rsidP="00FC665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该设备当前有任务正在执行中，一个任务不执行完，设备是不允许执行下一个任务的。可以通过“仓储管理”</w:t>
      </w:r>
      <w:r>
        <w:rPr>
          <w:rFonts w:hint="eastAsia"/>
        </w:rPr>
        <w:t>-&gt;</w:t>
      </w:r>
      <w:r>
        <w:rPr>
          <w:rFonts w:hint="eastAsia"/>
        </w:rPr>
        <w:t>“</w:t>
      </w:r>
      <w:r>
        <w:t>控制任务</w:t>
      </w:r>
      <w:r>
        <w:rPr>
          <w:rFonts w:hint="eastAsia"/>
        </w:rPr>
        <w:t>”</w:t>
      </w:r>
      <w:r>
        <w:t>页面</w:t>
      </w:r>
      <w:r>
        <w:rPr>
          <w:rFonts w:hint="eastAsia"/>
        </w:rPr>
        <w:t>，</w:t>
      </w:r>
      <w:r>
        <w:t>查看该设备是否有未执行完的任务</w:t>
      </w:r>
      <w:r>
        <w:rPr>
          <w:rFonts w:hint="eastAsia"/>
        </w:rPr>
        <w:t>。</w:t>
      </w:r>
    </w:p>
    <w:p w:rsidR="00257209" w:rsidRPr="00257209" w:rsidRDefault="00860DF0" w:rsidP="00FC6650">
      <w:pPr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    </w:t>
      </w:r>
      <w:r w:rsidR="0025720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72446" cy="1296062"/>
            <wp:effectExtent l="0" t="0" r="0" b="0"/>
            <wp:docPr id="1" name="图片 1" descr="C:\Users\robot\AppData\Roaming\Tencent\Users\12263886\QQ\WinTemp\RichOle\(XUYNJ@P$I(D~1EO86ZTL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ot\AppData\Roaming\Tencent\Users\12263886\QQ\WinTemp\RichOle\(XUYNJ@P$I(D~1EO86ZTLG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262" cy="12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D1F" w:rsidRDefault="00360D99" w:rsidP="00FC6650">
      <w:pPr>
        <w:pStyle w:val="a4"/>
        <w:numPr>
          <w:ilvl w:val="0"/>
          <w:numId w:val="5"/>
        </w:numPr>
        <w:ind w:firstLineChars="0"/>
      </w:pPr>
      <w:r>
        <w:t>当前</w:t>
      </w:r>
      <w:r w:rsidR="004B4BA7">
        <w:t>任务申请表里已存在该设备相关的任务申</w:t>
      </w:r>
      <w:r w:rsidR="004B4BA7">
        <w:rPr>
          <w:rFonts w:hint="eastAsia"/>
        </w:rPr>
        <w:t>。</w:t>
      </w:r>
      <w:r w:rsidR="004B4BA7">
        <w:t>可以在</w:t>
      </w:r>
      <w:r w:rsidR="004B4BA7">
        <w:rPr>
          <w:rFonts w:hint="eastAsia"/>
        </w:rPr>
        <w:t>“系统数据维护”</w:t>
      </w:r>
      <w:r w:rsidR="004B4BA7">
        <w:rPr>
          <w:rFonts w:hint="eastAsia"/>
        </w:rPr>
        <w:t>-&gt;</w:t>
      </w:r>
      <w:r w:rsidR="004B4BA7">
        <w:rPr>
          <w:rFonts w:hint="eastAsia"/>
        </w:rPr>
        <w:t>“数据管理”，数据表下拉列表</w:t>
      </w:r>
      <w:r w:rsidR="004B4BA7">
        <w:t>选择</w:t>
      </w:r>
      <w:r w:rsidR="004B4BA7">
        <w:rPr>
          <w:rFonts w:hint="eastAsia"/>
        </w:rPr>
        <w:t>“控制接口表”，</w:t>
      </w:r>
      <w:r w:rsidR="004B4BA7">
        <w:t>查看该设备对应的任务申请情况</w:t>
      </w:r>
      <w:r w:rsidR="004B4BA7">
        <w:rPr>
          <w:rFonts w:hint="eastAsia"/>
        </w:rPr>
        <w:t>。</w:t>
      </w:r>
    </w:p>
    <w:p w:rsidR="00B47F6A" w:rsidRDefault="00B47F6A" w:rsidP="00680E5E">
      <w:pPr>
        <w:pStyle w:val="a4"/>
        <w:ind w:left="420" w:firstLineChars="0" w:firstLine="0"/>
      </w:pPr>
      <w:r>
        <w:rPr>
          <w:rFonts w:hint="eastAsia"/>
        </w:rPr>
        <w:t>排查流程</w:t>
      </w:r>
    </w:p>
    <w:p w:rsidR="00097B32" w:rsidRPr="00680E5E" w:rsidRDefault="00097B32" w:rsidP="00680E5E">
      <w:pPr>
        <w:rPr>
          <w:b/>
        </w:rPr>
      </w:pPr>
      <w:r w:rsidRPr="00680E5E">
        <w:rPr>
          <w:rFonts w:hint="eastAsia"/>
          <w:b/>
        </w:rPr>
        <w:t>2</w:t>
      </w:r>
      <w:r w:rsidR="00680E5E" w:rsidRPr="00680E5E">
        <w:rPr>
          <w:rFonts w:hint="eastAsia"/>
          <w:b/>
        </w:rPr>
        <w:t>．</w:t>
      </w:r>
      <w:r w:rsidRPr="00680E5E">
        <w:rPr>
          <w:rFonts w:hint="eastAsia"/>
          <w:b/>
        </w:rPr>
        <w:t xml:space="preserve"> </w:t>
      </w:r>
      <w:r w:rsidR="00B47F6A" w:rsidRPr="00680E5E">
        <w:rPr>
          <w:rFonts w:hint="eastAsia"/>
          <w:b/>
        </w:rPr>
        <w:t>设备当前执行任务已经无法完成，需要人工复位</w:t>
      </w:r>
    </w:p>
    <w:p w:rsidR="00FC6650" w:rsidRDefault="00FC6650" w:rsidP="00FC6650">
      <w:pPr>
        <w:pStyle w:val="a4"/>
        <w:ind w:left="420" w:firstLineChars="0" w:firstLine="0"/>
      </w:pPr>
      <w:r>
        <w:rPr>
          <w:rFonts w:hint="eastAsia"/>
        </w:rPr>
        <w:t>处理方法：第一步：可以通过“仓储管理”</w:t>
      </w:r>
      <w:r>
        <w:rPr>
          <w:rFonts w:hint="eastAsia"/>
        </w:rPr>
        <w:t>-&gt;</w:t>
      </w:r>
      <w:r>
        <w:rPr>
          <w:rFonts w:hint="eastAsia"/>
        </w:rPr>
        <w:t>“</w:t>
      </w:r>
      <w:r>
        <w:t>控制任务</w:t>
      </w:r>
      <w:r>
        <w:rPr>
          <w:rFonts w:hint="eastAsia"/>
        </w:rPr>
        <w:t>”</w:t>
      </w:r>
      <w:r>
        <w:t>页面</w:t>
      </w:r>
      <w:r>
        <w:rPr>
          <w:rFonts w:hint="eastAsia"/>
        </w:rPr>
        <w:t>，</w:t>
      </w:r>
      <w:r>
        <w:t>选中需要复位的任务</w:t>
      </w:r>
      <w:r>
        <w:rPr>
          <w:rFonts w:hint="eastAsia"/>
        </w:rPr>
        <w:t>，</w:t>
      </w:r>
      <w:r>
        <w:t>右键</w:t>
      </w:r>
      <w:r>
        <w:rPr>
          <w:rFonts w:hint="eastAsia"/>
        </w:rPr>
        <w:t>选择“手动完成”。</w:t>
      </w:r>
    </w:p>
    <w:p w:rsidR="00FC6650" w:rsidRDefault="00FC6650" w:rsidP="00FC6650">
      <w:pPr>
        <w:pStyle w:val="a4"/>
        <w:ind w:left="420" w:firstLineChars="0" w:firstLine="0"/>
      </w:pPr>
      <w:r>
        <w:rPr>
          <w:rFonts w:hint="eastAsia"/>
        </w:rPr>
        <w:t>第二步：在“实用工具”</w:t>
      </w:r>
      <w:r>
        <w:rPr>
          <w:rFonts w:hint="eastAsia"/>
        </w:rPr>
        <w:t>-&gt;</w:t>
      </w:r>
      <w:r>
        <w:rPr>
          <w:rFonts w:hint="eastAsia"/>
        </w:rPr>
        <w:t>“</w:t>
      </w:r>
      <w:r>
        <w:t>数据监测</w:t>
      </w:r>
      <w:r>
        <w:rPr>
          <w:rFonts w:hint="eastAsia"/>
        </w:rPr>
        <w:t>与修正”页面，在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设备通信数据“选项卡里面，选择该设备号，点”复位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按钮。</w:t>
      </w:r>
    </w:p>
    <w:p w:rsidR="00FC6650" w:rsidRPr="00FC6650" w:rsidRDefault="00FC6650" w:rsidP="00FC665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30464" cy="978011"/>
            <wp:effectExtent l="0" t="0" r="0" b="0"/>
            <wp:docPr id="2" name="图片 2" descr="C:\Users\robot\AppData\Roaming\Tencent\Users\12263886\QQ\WinTemp\RichOle\HLK%VWO${56)Z$Z(E1Q8[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ot\AppData\Roaming\Tencent\Users\12263886\QQ\WinTemp\RichOle\HLK%VWO${56)Z$Z(E1Q8[9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443" cy="97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F6A" w:rsidRPr="00680E5E" w:rsidRDefault="00680E5E" w:rsidP="00680E5E">
      <w:pPr>
        <w:rPr>
          <w:b/>
        </w:rPr>
      </w:pPr>
      <w:r w:rsidRPr="00680E5E">
        <w:rPr>
          <w:rFonts w:hint="eastAsia"/>
          <w:b/>
        </w:rPr>
        <w:t xml:space="preserve">3. </w:t>
      </w:r>
      <w:r w:rsidRPr="00680E5E">
        <w:rPr>
          <w:rFonts w:hint="eastAsia"/>
          <w:b/>
        </w:rPr>
        <w:t>更新设备状态失败</w:t>
      </w:r>
    </w:p>
    <w:p w:rsidR="00680E5E" w:rsidRDefault="00680E5E" w:rsidP="00680E5E">
      <w:r>
        <w:rPr>
          <w:rFonts w:hint="eastAsia"/>
        </w:rPr>
        <w:t xml:space="preserve">  </w:t>
      </w:r>
      <w:r w:rsidR="00DA3586">
        <w:rPr>
          <w:rFonts w:hint="eastAsia"/>
        </w:rPr>
        <w:t>设备通信出现了错误，可能是</w:t>
      </w:r>
      <w:r w:rsidR="00DA3586">
        <w:rPr>
          <w:rFonts w:hint="eastAsia"/>
        </w:rPr>
        <w:t>PLC</w:t>
      </w:r>
      <w:r w:rsidR="00DA3586">
        <w:rPr>
          <w:rFonts w:hint="eastAsia"/>
        </w:rPr>
        <w:t>关闭或者通信线路断开，如果是和</w:t>
      </w:r>
      <w:r w:rsidR="00DA3586">
        <w:rPr>
          <w:rFonts w:hint="eastAsia"/>
        </w:rPr>
        <w:t>485</w:t>
      </w:r>
      <w:r w:rsidR="00DA3586">
        <w:rPr>
          <w:rFonts w:hint="eastAsia"/>
        </w:rPr>
        <w:t>通信的</w:t>
      </w:r>
      <w:r w:rsidR="00DA3586">
        <w:rPr>
          <w:rFonts w:hint="eastAsia"/>
        </w:rPr>
        <w:t>FX</w:t>
      </w:r>
      <w:r w:rsidR="00DA3586">
        <w:rPr>
          <w:rFonts w:hint="eastAsia"/>
        </w:rPr>
        <w:t>系列</w:t>
      </w:r>
      <w:r w:rsidR="00DA3586">
        <w:rPr>
          <w:rFonts w:hint="eastAsia"/>
        </w:rPr>
        <w:lastRenderedPageBreak/>
        <w:t>PLC</w:t>
      </w:r>
      <w:r w:rsidR="00DA3586">
        <w:rPr>
          <w:rFonts w:hint="eastAsia"/>
        </w:rPr>
        <w:t>，比如堆垛机，则有可能是电气干扰导致串口接收错误。</w:t>
      </w:r>
    </w:p>
    <w:p w:rsidR="004323E2" w:rsidRPr="004323E2" w:rsidRDefault="004323E2" w:rsidP="00680E5E">
      <w:pPr>
        <w:rPr>
          <w:b/>
        </w:rPr>
      </w:pPr>
      <w:r w:rsidRPr="004323E2">
        <w:rPr>
          <w:rFonts w:hint="eastAsia"/>
          <w:b/>
        </w:rPr>
        <w:t xml:space="preserve">4. </w:t>
      </w:r>
      <w:r w:rsidRPr="004323E2">
        <w:rPr>
          <w:rFonts w:hint="eastAsia"/>
          <w:b/>
        </w:rPr>
        <w:t>设备的</w:t>
      </w:r>
      <w:r w:rsidRPr="004323E2">
        <w:rPr>
          <w:rFonts w:hint="eastAsia"/>
          <w:b/>
        </w:rPr>
        <w:t>DB1</w:t>
      </w:r>
      <w:r w:rsidRPr="004323E2">
        <w:rPr>
          <w:rFonts w:hint="eastAsia"/>
          <w:b/>
        </w:rPr>
        <w:t>状态和</w:t>
      </w:r>
      <w:r w:rsidRPr="004323E2">
        <w:rPr>
          <w:rFonts w:hint="eastAsia"/>
          <w:b/>
        </w:rPr>
        <w:t>PLC</w:t>
      </w:r>
      <w:r w:rsidRPr="004323E2">
        <w:rPr>
          <w:rFonts w:hint="eastAsia"/>
          <w:b/>
        </w:rPr>
        <w:t>观测到的状态不一致。</w:t>
      </w:r>
    </w:p>
    <w:p w:rsidR="004323E2" w:rsidRDefault="004323E2" w:rsidP="00680E5E">
      <w:r>
        <w:rPr>
          <w:rFonts w:hint="eastAsia"/>
        </w:rPr>
        <w:tab/>
      </w:r>
      <w:r>
        <w:rPr>
          <w:rFonts w:hint="eastAsia"/>
        </w:rPr>
        <w:t>出现这种情况的原因是</w:t>
      </w:r>
      <w:r>
        <w:rPr>
          <w:rFonts w:hint="eastAsia"/>
        </w:rPr>
        <w:t>PLC</w:t>
      </w:r>
      <w:r>
        <w:rPr>
          <w:rFonts w:hint="eastAsia"/>
        </w:rPr>
        <w:t>那边手动操作改写了</w:t>
      </w:r>
      <w:r>
        <w:rPr>
          <w:rFonts w:hint="eastAsia"/>
        </w:rPr>
        <w:t>DB1</w:t>
      </w:r>
      <w:r>
        <w:rPr>
          <w:rFonts w:hint="eastAsia"/>
        </w:rPr>
        <w:t>区的数据，比如自动复位了</w:t>
      </w:r>
      <w:r>
        <w:rPr>
          <w:rFonts w:hint="eastAsia"/>
        </w:rPr>
        <w:t>PLC</w:t>
      </w:r>
      <w:r>
        <w:rPr>
          <w:rFonts w:hint="eastAsia"/>
        </w:rPr>
        <w:t>，而管理软件这边并没有手动复位设备。造成观测到的结果不一致。处理办法是在“设备检测与修正”</w:t>
      </w:r>
      <w:r>
        <w:rPr>
          <w:rFonts w:hint="eastAsia"/>
        </w:rPr>
        <w:t>-&gt;</w:t>
      </w:r>
      <w:r>
        <w:rPr>
          <w:rFonts w:hint="eastAsia"/>
        </w:rPr>
        <w:t>“设备通信表”页面，选择将要复位的设备号，点“复位”按钮，再点“手动刷新”按钮，即可复位设备发送的命令。</w:t>
      </w:r>
    </w:p>
    <w:p w:rsidR="004323E2" w:rsidRPr="004323E2" w:rsidRDefault="004323E2" w:rsidP="004323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07506" cy="866633"/>
            <wp:effectExtent l="0" t="0" r="0" b="0"/>
            <wp:docPr id="11" name="图片 11" descr="C:\Users\robot\AppData\Roaming\Tencent\Users\12263886\QQ\WinTemp\RichOle\MZVM%K43Q6`475NQOF12V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ot\AppData\Roaming\Tencent\Users\12263886\QQ\WinTemp\RichOle\MZVM%K43Q6`475NQOF12VP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231" cy="86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3E2" w:rsidRPr="004323E2" w:rsidRDefault="004323E2" w:rsidP="00680E5E"/>
    <w:p w:rsidR="00164515" w:rsidRDefault="006200ED" w:rsidP="00FC6650">
      <w:pPr>
        <w:pStyle w:val="2"/>
        <w:spacing w:before="0" w:after="0" w:line="360" w:lineRule="auto"/>
      </w:pPr>
      <w:bookmarkStart w:id="7" w:name="_Toc395717346"/>
      <w:r>
        <w:rPr>
          <w:rFonts w:hint="eastAsia"/>
        </w:rPr>
        <w:t>3.2</w:t>
      </w:r>
      <w:r w:rsidR="00164515">
        <w:rPr>
          <w:rFonts w:hint="eastAsia"/>
        </w:rPr>
        <w:t xml:space="preserve"> </w:t>
      </w:r>
      <w:r w:rsidR="00164515">
        <w:rPr>
          <w:rFonts w:hint="eastAsia"/>
        </w:rPr>
        <w:t>机械手</w:t>
      </w:r>
      <w:r w:rsidR="00164515">
        <w:rPr>
          <w:rFonts w:hint="eastAsia"/>
        </w:rPr>
        <w:t>1</w:t>
      </w:r>
      <w:r w:rsidR="00164515">
        <w:rPr>
          <w:rFonts w:hint="eastAsia"/>
        </w:rPr>
        <w:t>常见问题</w:t>
      </w:r>
      <w:bookmarkEnd w:id="7"/>
    </w:p>
    <w:p w:rsidR="00680E5E" w:rsidRDefault="00680E5E" w:rsidP="00680E5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RFID</w:t>
      </w:r>
      <w:r>
        <w:rPr>
          <w:rFonts w:hint="eastAsia"/>
        </w:rPr>
        <w:t>读卡失败</w:t>
      </w:r>
    </w:p>
    <w:p w:rsidR="00680E5E" w:rsidRDefault="00DA3586" w:rsidP="00680E5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PLC</w:t>
      </w:r>
      <w:r>
        <w:rPr>
          <w:rFonts w:hint="eastAsia"/>
        </w:rPr>
        <w:t>返回的电芯条码数据错误，条码字符不足</w:t>
      </w:r>
      <w:r>
        <w:rPr>
          <w:rFonts w:hint="eastAsia"/>
        </w:rPr>
        <w:t>12</w:t>
      </w:r>
      <w:r>
        <w:rPr>
          <w:rFonts w:hint="eastAsia"/>
        </w:rPr>
        <w:t>位或者条码为空</w:t>
      </w:r>
    </w:p>
    <w:p w:rsidR="00DA3586" w:rsidRDefault="000F55EC" w:rsidP="000047D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装载任务结束，返回的</w:t>
      </w:r>
      <w:r w:rsidR="000047DE">
        <w:rPr>
          <w:rFonts w:hint="eastAsia"/>
        </w:rPr>
        <w:t>电</w:t>
      </w:r>
      <w:proofErr w:type="gramStart"/>
      <w:r w:rsidR="000047DE">
        <w:rPr>
          <w:rFonts w:hint="eastAsia"/>
        </w:rPr>
        <w:t>芯数据</w:t>
      </w:r>
      <w:proofErr w:type="gramEnd"/>
      <w:r w:rsidR="000047DE">
        <w:rPr>
          <w:rFonts w:hint="eastAsia"/>
        </w:rPr>
        <w:t>为空，管理软件会给</w:t>
      </w:r>
      <w:r w:rsidR="000047DE">
        <w:rPr>
          <w:rFonts w:hint="eastAsia"/>
        </w:rPr>
        <w:t>D2203</w:t>
      </w:r>
      <w:r w:rsidR="000047DE">
        <w:rPr>
          <w:rFonts w:hint="eastAsia"/>
        </w:rPr>
        <w:t>赋值：</w:t>
      </w:r>
      <w:r w:rsidR="000047DE">
        <w:rPr>
          <w:rFonts w:hint="eastAsia"/>
        </w:rPr>
        <w:t>5</w:t>
      </w:r>
    </w:p>
    <w:p w:rsidR="000F55EC" w:rsidRDefault="000F55EC" w:rsidP="000F55E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装载任务结束，返回的</w:t>
      </w:r>
      <w:proofErr w:type="gramStart"/>
      <w:r>
        <w:rPr>
          <w:rFonts w:hint="eastAsia"/>
        </w:rPr>
        <w:t>批次号</w:t>
      </w:r>
      <w:proofErr w:type="gramEnd"/>
      <w:r>
        <w:rPr>
          <w:rFonts w:hint="eastAsia"/>
        </w:rPr>
        <w:t>不存在</w:t>
      </w:r>
      <w:r w:rsidR="000047DE">
        <w:rPr>
          <w:rFonts w:hint="eastAsia"/>
        </w:rPr>
        <w:t>，管理软件会给</w:t>
      </w:r>
      <w:r w:rsidR="000047DE">
        <w:rPr>
          <w:rFonts w:hint="eastAsia"/>
        </w:rPr>
        <w:t>D2203</w:t>
      </w:r>
      <w:r w:rsidR="000047DE">
        <w:rPr>
          <w:rFonts w:hint="eastAsia"/>
        </w:rPr>
        <w:t>赋值：</w:t>
      </w:r>
      <w:r w:rsidR="000047DE">
        <w:rPr>
          <w:rFonts w:hint="eastAsia"/>
        </w:rPr>
        <w:t>5</w:t>
      </w:r>
    </w:p>
    <w:p w:rsidR="000047DE" w:rsidRPr="00680E5E" w:rsidRDefault="000047DE" w:rsidP="000047D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装载任务结束，日志报装载错误，托盘</w:t>
      </w:r>
      <w:r>
        <w:rPr>
          <w:rFonts w:hint="eastAsia"/>
        </w:rPr>
        <w:t>***</w:t>
      </w:r>
      <w:r>
        <w:rPr>
          <w:rFonts w:hint="eastAsia"/>
        </w:rPr>
        <w:t>增加电芯失败</w:t>
      </w:r>
    </w:p>
    <w:p w:rsidR="00164515" w:rsidRDefault="00164515" w:rsidP="00FC6650">
      <w:pPr>
        <w:pStyle w:val="2"/>
        <w:spacing w:before="0" w:after="0" w:line="360" w:lineRule="auto"/>
      </w:pPr>
      <w:bookmarkStart w:id="8" w:name="_Toc395717347"/>
      <w:r>
        <w:rPr>
          <w:rFonts w:hint="eastAsia"/>
        </w:rPr>
        <w:t>3.</w:t>
      </w:r>
      <w:r w:rsidR="006200ED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机械手</w:t>
      </w:r>
      <w:r>
        <w:rPr>
          <w:rFonts w:hint="eastAsia"/>
        </w:rPr>
        <w:t>2</w:t>
      </w:r>
      <w:r w:rsidR="003A79F0">
        <w:t>\3</w:t>
      </w:r>
      <w:r>
        <w:rPr>
          <w:rFonts w:hint="eastAsia"/>
        </w:rPr>
        <w:t>常见问题</w:t>
      </w:r>
      <w:bookmarkEnd w:id="8"/>
    </w:p>
    <w:p w:rsidR="00860E49" w:rsidRDefault="00860E49" w:rsidP="00860E49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RFID</w:t>
      </w:r>
      <w:r>
        <w:rPr>
          <w:rFonts w:hint="eastAsia"/>
        </w:rPr>
        <w:t>读卡失败</w:t>
      </w:r>
    </w:p>
    <w:p w:rsidR="00860E49" w:rsidRPr="00322A0F" w:rsidRDefault="00DE35CE" w:rsidP="00860E49">
      <w:pPr>
        <w:autoSpaceDE w:val="0"/>
        <w:autoSpaceDN w:val="0"/>
        <w:adjustRightInd w:val="0"/>
        <w:jc w:val="left"/>
      </w:pPr>
      <w:r>
        <w:rPr>
          <w:rFonts w:hint="eastAsia"/>
        </w:rPr>
        <w:t>2.</w:t>
      </w:r>
      <w:r>
        <w:rPr>
          <w:rFonts w:hint="eastAsia"/>
        </w:rPr>
        <w:tab/>
      </w:r>
      <w:r w:rsidR="00860E49" w:rsidRPr="00860E49">
        <w:t>获取不良电</w:t>
      </w:r>
      <w:proofErr w:type="gramStart"/>
      <w:r w:rsidR="00860E49" w:rsidRPr="00860E49">
        <w:t>芯信息</w:t>
      </w:r>
      <w:proofErr w:type="gramEnd"/>
      <w:r w:rsidR="00860E49" w:rsidRPr="00860E49">
        <w:t>失败</w:t>
      </w:r>
      <w:r w:rsidR="00860E49" w:rsidRPr="00860E49">
        <w:t>,</w:t>
      </w:r>
      <w:r w:rsidR="00860E49" w:rsidRPr="00860E49">
        <w:t>读取不良</w:t>
      </w:r>
      <w:proofErr w:type="gramStart"/>
      <w:r w:rsidR="00860E49" w:rsidRPr="00860E49">
        <w:t>品数据</w:t>
      </w:r>
      <w:proofErr w:type="gramEnd"/>
      <w:r w:rsidR="00860E49" w:rsidRPr="00860E49">
        <w:t>结果为空</w:t>
      </w:r>
      <w:r>
        <w:rPr>
          <w:rFonts w:hint="eastAsia"/>
        </w:rPr>
        <w:t>。</w:t>
      </w:r>
      <w:r w:rsidR="00322A0F" w:rsidRPr="00322A0F">
        <w:t>获取不良电</w:t>
      </w:r>
      <w:proofErr w:type="gramStart"/>
      <w:r w:rsidR="00322A0F" w:rsidRPr="00322A0F">
        <w:t>芯信息</w:t>
      </w:r>
      <w:proofErr w:type="gramEnd"/>
      <w:r w:rsidR="00322A0F" w:rsidRPr="00322A0F">
        <w:t>失败</w:t>
      </w:r>
      <w:r w:rsidR="00322A0F" w:rsidRPr="00322A0F">
        <w:t>,</w:t>
      </w:r>
      <w:r w:rsidR="00322A0F" w:rsidRPr="00322A0F">
        <w:t>结果不足</w:t>
      </w:r>
      <w:r w:rsidR="00322A0F" w:rsidRPr="00322A0F">
        <w:t>48</w:t>
      </w:r>
      <w:r w:rsidR="00322A0F" w:rsidRPr="00322A0F">
        <w:t>个</w:t>
      </w:r>
    </w:p>
    <w:p w:rsidR="00164515" w:rsidRDefault="006200ED" w:rsidP="00FC6650">
      <w:pPr>
        <w:pStyle w:val="2"/>
        <w:spacing w:before="0" w:after="0" w:line="360" w:lineRule="auto"/>
      </w:pPr>
      <w:bookmarkStart w:id="9" w:name="_Toc395717348"/>
      <w:r>
        <w:rPr>
          <w:rFonts w:hint="eastAsia"/>
        </w:rPr>
        <w:t>3.</w:t>
      </w:r>
      <w:r w:rsidR="003A79F0">
        <w:t>4</w:t>
      </w:r>
      <w:r w:rsidR="00164515">
        <w:rPr>
          <w:rFonts w:hint="eastAsia"/>
        </w:rPr>
        <w:t xml:space="preserve"> A1</w:t>
      </w:r>
      <w:proofErr w:type="gramStart"/>
      <w:r w:rsidR="00164515">
        <w:rPr>
          <w:rFonts w:hint="eastAsia"/>
        </w:rPr>
        <w:t>库出入库</w:t>
      </w:r>
      <w:proofErr w:type="gramEnd"/>
      <w:r w:rsidR="00164515">
        <w:rPr>
          <w:rFonts w:hint="eastAsia"/>
        </w:rPr>
        <w:t>常见问题</w:t>
      </w:r>
      <w:bookmarkEnd w:id="9"/>
    </w:p>
    <w:p w:rsidR="00F417FF" w:rsidRDefault="00E66FD2" w:rsidP="00F417FF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24"/>
          <w:szCs w:val="24"/>
        </w:rPr>
      </w:pPr>
      <w:r>
        <w:t xml:space="preserve">1. </w:t>
      </w:r>
      <w:r w:rsidR="00500B9B">
        <w:rPr>
          <w:rFonts w:hint="eastAsia"/>
        </w:rPr>
        <w:t xml:space="preserve"> </w:t>
      </w:r>
      <w:r w:rsidR="00F417FF" w:rsidRPr="00F417FF">
        <w:rPr>
          <w:rFonts w:ascii="NSimSun" w:hAnsi="NSimSun" w:cs="NSimSun"/>
          <w:color w:val="000000" w:themeColor="text1"/>
          <w:kern w:val="0"/>
          <w:sz w:val="24"/>
          <w:szCs w:val="24"/>
        </w:rPr>
        <w:t>A1</w:t>
      </w:r>
      <w:r w:rsidR="00F417FF" w:rsidRPr="00F417FF">
        <w:rPr>
          <w:rFonts w:ascii="NSimSun" w:hAnsi="NSimSun" w:cs="NSimSun"/>
          <w:color w:val="000000" w:themeColor="text1"/>
          <w:kern w:val="0"/>
          <w:sz w:val="24"/>
          <w:szCs w:val="24"/>
        </w:rPr>
        <w:t>库入库口</w:t>
      </w:r>
      <w:r w:rsidR="00F417FF">
        <w:rPr>
          <w:rFonts w:ascii="NSimSun" w:hAnsi="NSimSun" w:cs="NSimSun"/>
          <w:color w:val="000000" w:themeColor="text1"/>
          <w:kern w:val="0"/>
          <w:sz w:val="24"/>
          <w:szCs w:val="24"/>
        </w:rPr>
        <w:t>读卡失败</w:t>
      </w:r>
    </w:p>
    <w:p w:rsidR="00F417FF" w:rsidRDefault="00F417FF" w:rsidP="00F417FF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24"/>
          <w:szCs w:val="24"/>
        </w:rPr>
      </w:pPr>
      <w:r>
        <w:rPr>
          <w:rFonts w:ascii="NSimSun" w:hAnsi="NSimSun" w:cs="NSimSun" w:hint="eastAsia"/>
          <w:color w:val="000000" w:themeColor="text1"/>
          <w:kern w:val="0"/>
          <w:sz w:val="24"/>
          <w:szCs w:val="24"/>
        </w:rPr>
        <w:t>2.</w:t>
      </w:r>
      <w:r w:rsidR="00500B9B">
        <w:rPr>
          <w:rFonts w:ascii="NSimSun" w:hAnsi="NSimSun" w:cs="NSimSun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NSimSun" w:hAnsi="NSimSun" w:cs="NSimSun" w:hint="eastAsia"/>
          <w:color w:val="000000" w:themeColor="text1"/>
          <w:kern w:val="0"/>
          <w:sz w:val="24"/>
          <w:szCs w:val="24"/>
        </w:rPr>
        <w:t>A1</w:t>
      </w:r>
      <w:proofErr w:type="gramStart"/>
      <w:r>
        <w:rPr>
          <w:rFonts w:ascii="NSimSun" w:hAnsi="NSimSun" w:cs="NSimSun" w:hint="eastAsia"/>
          <w:color w:val="000000" w:themeColor="text1"/>
          <w:kern w:val="0"/>
          <w:sz w:val="24"/>
          <w:szCs w:val="24"/>
        </w:rPr>
        <w:t>库分容入口</w:t>
      </w:r>
      <w:proofErr w:type="gramEnd"/>
      <w:r>
        <w:rPr>
          <w:rFonts w:ascii="NSimSun" w:hAnsi="NSimSun" w:cs="NSimSun" w:hint="eastAsia"/>
          <w:color w:val="000000" w:themeColor="text1"/>
          <w:kern w:val="0"/>
          <w:sz w:val="24"/>
          <w:szCs w:val="24"/>
        </w:rPr>
        <w:t>读卡失败</w:t>
      </w:r>
    </w:p>
    <w:p w:rsidR="00F417FF" w:rsidRDefault="00F417FF" w:rsidP="00F417FF">
      <w:pPr>
        <w:autoSpaceDE w:val="0"/>
        <w:autoSpaceDN w:val="0"/>
        <w:adjustRightInd w:val="0"/>
        <w:jc w:val="left"/>
      </w:pPr>
      <w:r>
        <w:rPr>
          <w:rFonts w:ascii="NSimSun" w:hAnsi="NSimSun" w:cs="NSimSun" w:hint="eastAsia"/>
          <w:color w:val="000000" w:themeColor="text1"/>
          <w:kern w:val="0"/>
          <w:sz w:val="24"/>
          <w:szCs w:val="24"/>
        </w:rPr>
        <w:t>3</w:t>
      </w:r>
      <w:r>
        <w:rPr>
          <w:rFonts w:ascii="NSimSun" w:hAnsi="NSimSun" w:cs="NSimSun"/>
          <w:color w:val="000000" w:themeColor="text1"/>
          <w:kern w:val="0"/>
          <w:sz w:val="24"/>
          <w:szCs w:val="24"/>
        </w:rPr>
        <w:t>.</w:t>
      </w:r>
      <w:r w:rsidRPr="00F417FF">
        <w:rPr>
          <w:rFonts w:ascii="NSimSun" w:hAnsi="NSimSun" w:cs="NSimSun"/>
          <w:color w:val="A31515"/>
          <w:kern w:val="0"/>
          <w:sz w:val="24"/>
          <w:szCs w:val="24"/>
        </w:rPr>
        <w:t xml:space="preserve"> </w:t>
      </w:r>
      <w:r w:rsidRPr="00F417FF">
        <w:rPr>
          <w:rFonts w:ascii="NSimSun" w:hAnsi="NSimSun" w:cs="NSimSun"/>
          <w:color w:val="000000" w:themeColor="text1"/>
          <w:kern w:val="0"/>
          <w:sz w:val="24"/>
          <w:szCs w:val="24"/>
        </w:rPr>
        <w:t>A1</w:t>
      </w:r>
      <w:r w:rsidRPr="00F417FF">
        <w:rPr>
          <w:rFonts w:ascii="NSimSun" w:hAnsi="NSimSun" w:cs="NSimSun"/>
          <w:color w:val="000000" w:themeColor="text1"/>
          <w:kern w:val="0"/>
          <w:sz w:val="24"/>
          <w:szCs w:val="24"/>
        </w:rPr>
        <w:t>库入口处缓存的料</w:t>
      </w:r>
      <w:proofErr w:type="gramStart"/>
      <w:r w:rsidRPr="00F417FF">
        <w:rPr>
          <w:rFonts w:ascii="NSimSun" w:hAnsi="NSimSun" w:cs="NSimSun"/>
          <w:color w:val="000000" w:themeColor="text1"/>
          <w:kern w:val="0"/>
          <w:sz w:val="24"/>
          <w:szCs w:val="24"/>
        </w:rPr>
        <w:t>框数据</w:t>
      </w:r>
      <w:proofErr w:type="gramEnd"/>
      <w:r w:rsidRPr="00F417FF">
        <w:rPr>
          <w:rFonts w:ascii="NSimSun" w:hAnsi="NSimSun" w:cs="NSimSun"/>
          <w:color w:val="000000" w:themeColor="text1"/>
          <w:kern w:val="0"/>
          <w:sz w:val="24"/>
          <w:szCs w:val="24"/>
        </w:rPr>
        <w:t>为空，</w:t>
      </w:r>
      <w:r w:rsidRPr="00F417FF">
        <w:rPr>
          <w:rFonts w:ascii="NSimSun" w:hAnsi="NSimSun" w:cs="NSimSun"/>
          <w:color w:val="000000" w:themeColor="text1"/>
          <w:kern w:val="0"/>
          <w:sz w:val="24"/>
          <w:szCs w:val="24"/>
        </w:rPr>
        <w:t>‘</w:t>
      </w:r>
      <w:r w:rsidRPr="00F417FF">
        <w:rPr>
          <w:rFonts w:ascii="NSimSun" w:hAnsi="NSimSun" w:cs="NSimSun"/>
          <w:color w:val="000000" w:themeColor="text1"/>
          <w:kern w:val="0"/>
          <w:sz w:val="24"/>
          <w:szCs w:val="24"/>
        </w:rPr>
        <w:t>电芯入库</w:t>
      </w:r>
      <w:r w:rsidRPr="00F417FF">
        <w:rPr>
          <w:rFonts w:ascii="NSimSun" w:hAnsi="NSimSun" w:cs="NSimSun"/>
          <w:color w:val="000000" w:themeColor="text1"/>
          <w:kern w:val="0"/>
          <w:sz w:val="24"/>
          <w:szCs w:val="24"/>
        </w:rPr>
        <w:t>_A1’</w:t>
      </w:r>
      <w:r w:rsidRPr="00F417FF">
        <w:rPr>
          <w:rFonts w:ascii="NSimSun" w:hAnsi="NSimSun" w:cs="NSimSun"/>
          <w:color w:val="000000" w:themeColor="text1"/>
          <w:kern w:val="0"/>
          <w:sz w:val="24"/>
          <w:szCs w:val="24"/>
        </w:rPr>
        <w:t>任务生成失败</w:t>
      </w:r>
      <w:r>
        <w:rPr>
          <w:rFonts w:ascii="NSimSun" w:hAnsi="NSimSun" w:cs="NSimSun"/>
          <w:color w:val="000000" w:themeColor="text1"/>
          <w:kern w:val="0"/>
          <w:sz w:val="24"/>
          <w:szCs w:val="24"/>
        </w:rPr>
        <w:t>.</w:t>
      </w:r>
    </w:p>
    <w:p w:rsidR="00F417FF" w:rsidRDefault="00F417FF" w:rsidP="00F417FF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24"/>
          <w:szCs w:val="24"/>
        </w:rPr>
      </w:pPr>
      <w:r>
        <w:t xml:space="preserve">4. </w:t>
      </w:r>
      <w:r w:rsidR="005C0962">
        <w:rPr>
          <w:rFonts w:hint="eastAsia"/>
        </w:rPr>
        <w:t xml:space="preserve"> </w:t>
      </w:r>
      <w:r w:rsidRPr="00F417FF">
        <w:rPr>
          <w:color w:val="000000" w:themeColor="text1"/>
        </w:rPr>
        <w:t>A1</w:t>
      </w:r>
      <w:r w:rsidRPr="00F417FF">
        <w:rPr>
          <w:rFonts w:hint="eastAsia"/>
          <w:color w:val="000000" w:themeColor="text1"/>
        </w:rPr>
        <w:t>库堆垛机</w:t>
      </w:r>
      <w:r w:rsidRPr="00F417FF">
        <w:rPr>
          <w:rFonts w:ascii="NSimSun" w:hAnsi="NSimSun" w:cs="NSimSun"/>
          <w:color w:val="000000" w:themeColor="text1"/>
          <w:kern w:val="0"/>
          <w:sz w:val="24"/>
          <w:szCs w:val="24"/>
        </w:rPr>
        <w:t>装载错误，本地数据库不存在托盘号：</w:t>
      </w:r>
      <w:r>
        <w:rPr>
          <w:rFonts w:ascii="NSimSun" w:hAnsi="NSimSun" w:cs="NSimSun" w:hint="eastAsia"/>
          <w:color w:val="000000" w:themeColor="text1"/>
          <w:kern w:val="0"/>
          <w:sz w:val="24"/>
          <w:szCs w:val="24"/>
        </w:rPr>
        <w:t>***</w:t>
      </w:r>
    </w:p>
    <w:p w:rsidR="005C0962" w:rsidRDefault="00F417FF" w:rsidP="005C0962">
      <w:pPr>
        <w:autoSpaceDE w:val="0"/>
        <w:autoSpaceDN w:val="0"/>
        <w:adjustRightInd w:val="0"/>
        <w:jc w:val="left"/>
        <w:rPr>
          <w:rFonts w:ascii="NSimSun" w:hAnsi="NSimSun" w:cs="NSimSun"/>
          <w:color w:val="A31515"/>
          <w:kern w:val="0"/>
          <w:sz w:val="24"/>
          <w:szCs w:val="24"/>
        </w:rPr>
      </w:pPr>
      <w:r>
        <w:rPr>
          <w:rFonts w:ascii="NSimSun" w:hAnsi="NSimSun" w:cs="NSimSun" w:hint="eastAsia"/>
          <w:color w:val="000000" w:themeColor="text1"/>
          <w:kern w:val="0"/>
          <w:sz w:val="24"/>
          <w:szCs w:val="24"/>
        </w:rPr>
        <w:t>5.</w:t>
      </w:r>
      <w:r w:rsidR="005C0962" w:rsidRPr="005C0962">
        <w:rPr>
          <w:rFonts w:ascii="NSimSun" w:hAnsi="NSimSun" w:cs="NSimSun"/>
          <w:color w:val="A31515"/>
          <w:kern w:val="0"/>
          <w:sz w:val="24"/>
          <w:szCs w:val="24"/>
        </w:rPr>
        <w:t xml:space="preserve"> </w:t>
      </w:r>
      <w:r w:rsidR="005C0962" w:rsidRPr="00F417FF">
        <w:rPr>
          <w:color w:val="000000" w:themeColor="text1"/>
        </w:rPr>
        <w:t>A1</w:t>
      </w:r>
      <w:r w:rsidR="005C0962" w:rsidRPr="00F417FF">
        <w:rPr>
          <w:rFonts w:hint="eastAsia"/>
          <w:color w:val="000000" w:themeColor="text1"/>
        </w:rPr>
        <w:t>库堆垛机</w:t>
      </w:r>
      <w:r w:rsidR="005C0962" w:rsidRPr="005C0962">
        <w:rPr>
          <w:rFonts w:ascii="NSimSun" w:hAnsi="NSimSun" w:cs="NSimSun"/>
          <w:color w:val="000000" w:themeColor="text1"/>
          <w:kern w:val="0"/>
          <w:sz w:val="24"/>
          <w:szCs w:val="24"/>
        </w:rPr>
        <w:t>装载错误</w:t>
      </w:r>
      <w:r w:rsidR="005C0962" w:rsidRPr="005C0962">
        <w:rPr>
          <w:rFonts w:ascii="NSimSun" w:hAnsi="NSimSun" w:cs="NSimSun"/>
          <w:color w:val="000000" w:themeColor="text1"/>
          <w:kern w:val="0"/>
          <w:sz w:val="24"/>
          <w:szCs w:val="24"/>
        </w:rPr>
        <w:t>,</w:t>
      </w:r>
      <w:r w:rsidR="005C0962" w:rsidRPr="005C0962">
        <w:rPr>
          <w:rFonts w:ascii="NSimSun" w:hAnsi="NSimSun" w:cs="NSimSun"/>
          <w:color w:val="000000" w:themeColor="text1"/>
          <w:kern w:val="0"/>
          <w:sz w:val="24"/>
          <w:szCs w:val="24"/>
        </w:rPr>
        <w:t>国轩数据库中托盘号已存在</w:t>
      </w:r>
      <w:r w:rsidR="005C0962">
        <w:rPr>
          <w:rFonts w:ascii="NSimSun" w:hAnsi="NSimSun" w:cs="NSimSun" w:hint="eastAsia"/>
          <w:color w:val="000000" w:themeColor="text1"/>
          <w:kern w:val="0"/>
          <w:sz w:val="24"/>
          <w:szCs w:val="24"/>
        </w:rPr>
        <w:t>：</w:t>
      </w:r>
      <w:r w:rsidR="005C0962">
        <w:rPr>
          <w:rFonts w:ascii="NSimSun" w:hAnsi="NSimSun" w:cs="NSimSun" w:hint="eastAsia"/>
          <w:color w:val="000000" w:themeColor="text1"/>
          <w:kern w:val="0"/>
          <w:sz w:val="24"/>
          <w:szCs w:val="24"/>
        </w:rPr>
        <w:t>***</w:t>
      </w:r>
    </w:p>
    <w:p w:rsidR="005C0962" w:rsidRPr="005C0962" w:rsidRDefault="005C0962" w:rsidP="005C0962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24"/>
          <w:szCs w:val="24"/>
        </w:rPr>
      </w:pPr>
      <w:r w:rsidRPr="005C0962">
        <w:rPr>
          <w:rFonts w:ascii="NSimSun" w:hAnsi="NSimSun" w:cs="NSimSun" w:hint="eastAsia"/>
          <w:color w:val="000000" w:themeColor="text1"/>
          <w:kern w:val="0"/>
          <w:sz w:val="24"/>
          <w:szCs w:val="24"/>
        </w:rPr>
        <w:t>6.</w:t>
      </w:r>
      <w:r w:rsidRPr="005C0962">
        <w:rPr>
          <w:rFonts w:ascii="NSimSun" w:hAnsi="NSimSun" w:cs="NSimSun"/>
          <w:color w:val="000000" w:themeColor="text1"/>
          <w:kern w:val="0"/>
          <w:sz w:val="24"/>
          <w:szCs w:val="24"/>
        </w:rPr>
        <w:t xml:space="preserve"> </w:t>
      </w:r>
      <w:r w:rsidRPr="005C0962">
        <w:rPr>
          <w:color w:val="000000" w:themeColor="text1"/>
        </w:rPr>
        <w:t>A1</w:t>
      </w:r>
      <w:r w:rsidRPr="005C0962">
        <w:rPr>
          <w:rFonts w:hint="eastAsia"/>
          <w:color w:val="000000" w:themeColor="text1"/>
        </w:rPr>
        <w:t>库堆垛机</w:t>
      </w:r>
      <w:r w:rsidRPr="005C0962">
        <w:rPr>
          <w:rFonts w:ascii="NSimSun" w:hAnsi="NSimSun" w:cs="NSimSun"/>
          <w:color w:val="000000" w:themeColor="text1"/>
          <w:kern w:val="0"/>
          <w:sz w:val="24"/>
          <w:szCs w:val="24"/>
        </w:rPr>
        <w:t>装载错误</w:t>
      </w:r>
      <w:r w:rsidRPr="005C0962">
        <w:rPr>
          <w:rFonts w:ascii="NSimSun" w:hAnsi="NSimSun" w:cs="NSimSun"/>
          <w:color w:val="000000" w:themeColor="text1"/>
          <w:kern w:val="0"/>
          <w:sz w:val="24"/>
          <w:szCs w:val="24"/>
        </w:rPr>
        <w:t>,</w:t>
      </w:r>
      <w:r w:rsidRPr="005C0962">
        <w:rPr>
          <w:rFonts w:ascii="NSimSun" w:hAnsi="NSimSun" w:cs="NSimSun"/>
          <w:color w:val="000000" w:themeColor="text1"/>
          <w:kern w:val="0"/>
          <w:sz w:val="24"/>
          <w:szCs w:val="24"/>
        </w:rPr>
        <w:t>托盘绑定的电芯为空，托盘号</w:t>
      </w:r>
      <w:r>
        <w:rPr>
          <w:rFonts w:ascii="NSimSun" w:hAnsi="NSimSun" w:cs="NSimSun" w:hint="eastAsia"/>
          <w:color w:val="000000" w:themeColor="text1"/>
          <w:kern w:val="0"/>
          <w:sz w:val="24"/>
          <w:szCs w:val="24"/>
        </w:rPr>
        <w:t>：</w:t>
      </w:r>
      <w:r>
        <w:rPr>
          <w:rFonts w:ascii="NSimSun" w:hAnsi="NSimSun" w:cs="NSimSun" w:hint="eastAsia"/>
          <w:color w:val="000000" w:themeColor="text1"/>
          <w:kern w:val="0"/>
          <w:sz w:val="24"/>
          <w:szCs w:val="24"/>
        </w:rPr>
        <w:t>***</w:t>
      </w:r>
    </w:p>
    <w:p w:rsidR="00F417FF" w:rsidRPr="005C0962" w:rsidRDefault="005C0962" w:rsidP="00F417FF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24"/>
          <w:szCs w:val="24"/>
        </w:rPr>
      </w:pPr>
      <w:r w:rsidRPr="005C0962">
        <w:rPr>
          <w:rFonts w:ascii="NSimSun" w:hAnsi="NSimSun" w:cs="NSimSun" w:hint="eastAsia"/>
          <w:color w:val="000000" w:themeColor="text1"/>
          <w:kern w:val="0"/>
          <w:sz w:val="24"/>
          <w:szCs w:val="24"/>
        </w:rPr>
        <w:t>7.</w:t>
      </w:r>
      <w:r w:rsidRPr="005C0962">
        <w:rPr>
          <w:rFonts w:ascii="NSimSun" w:hAnsi="NSimSun" w:cs="NSimSun"/>
          <w:color w:val="000000" w:themeColor="text1"/>
          <w:kern w:val="0"/>
          <w:sz w:val="24"/>
          <w:szCs w:val="24"/>
        </w:rPr>
        <w:t xml:space="preserve"> </w:t>
      </w:r>
      <w:r w:rsidRPr="005C0962">
        <w:rPr>
          <w:color w:val="000000" w:themeColor="text1"/>
        </w:rPr>
        <w:t>A1</w:t>
      </w:r>
      <w:r w:rsidRPr="005C0962">
        <w:rPr>
          <w:rFonts w:hint="eastAsia"/>
          <w:color w:val="000000" w:themeColor="text1"/>
        </w:rPr>
        <w:t>库堆垛机</w:t>
      </w:r>
      <w:r w:rsidRPr="005C0962">
        <w:rPr>
          <w:rFonts w:ascii="NSimSun" w:hAnsi="NSimSun" w:cs="NSimSun"/>
          <w:color w:val="000000" w:themeColor="text1"/>
          <w:kern w:val="0"/>
          <w:sz w:val="24"/>
          <w:szCs w:val="24"/>
        </w:rPr>
        <w:t>装载错误，托盘号</w:t>
      </w:r>
      <w:r w:rsidRPr="005C0962">
        <w:rPr>
          <w:rFonts w:ascii="NSimSun" w:hAnsi="NSimSun" w:cs="NSimSun"/>
          <w:color w:val="000000" w:themeColor="text1"/>
          <w:kern w:val="0"/>
          <w:sz w:val="24"/>
          <w:szCs w:val="24"/>
        </w:rPr>
        <w:t>:</w:t>
      </w:r>
      <w:r w:rsidRPr="005C0962">
        <w:rPr>
          <w:rFonts w:ascii="NSimSun" w:hAnsi="NSimSun" w:cs="NSimSun" w:hint="eastAsia"/>
          <w:color w:val="000000" w:themeColor="text1"/>
          <w:kern w:val="0"/>
          <w:sz w:val="24"/>
          <w:szCs w:val="24"/>
        </w:rPr>
        <w:t>***</w:t>
      </w:r>
      <w:r w:rsidRPr="005C0962">
        <w:rPr>
          <w:rFonts w:ascii="NSimSun" w:hAnsi="NSimSun" w:cs="NSimSun" w:hint="eastAsia"/>
          <w:color w:val="000000" w:themeColor="text1"/>
          <w:kern w:val="0"/>
          <w:sz w:val="24"/>
          <w:szCs w:val="24"/>
        </w:rPr>
        <w:t>，批次为空</w:t>
      </w:r>
    </w:p>
    <w:p w:rsidR="005C0962" w:rsidRDefault="005C0962" w:rsidP="005C0962">
      <w:pPr>
        <w:autoSpaceDE w:val="0"/>
        <w:autoSpaceDN w:val="0"/>
        <w:adjustRightInd w:val="0"/>
        <w:jc w:val="left"/>
        <w:rPr>
          <w:rFonts w:ascii="NSimSun" w:hAnsi="NSimSun" w:cs="NSimSun"/>
          <w:color w:val="A31515"/>
          <w:kern w:val="0"/>
          <w:sz w:val="24"/>
          <w:szCs w:val="24"/>
        </w:rPr>
      </w:pPr>
      <w:r>
        <w:rPr>
          <w:rFonts w:hint="eastAsia"/>
        </w:rPr>
        <w:t xml:space="preserve">8.  </w:t>
      </w:r>
      <w:r w:rsidRPr="005C0962">
        <w:rPr>
          <w:color w:val="000000" w:themeColor="text1"/>
        </w:rPr>
        <w:t>A1</w:t>
      </w:r>
      <w:r w:rsidRPr="005C0962">
        <w:rPr>
          <w:rFonts w:hint="eastAsia"/>
          <w:color w:val="000000" w:themeColor="text1"/>
        </w:rPr>
        <w:t>库堆垛机</w:t>
      </w:r>
      <w:r w:rsidRPr="005C0962">
        <w:rPr>
          <w:rFonts w:ascii="NSimSun" w:hAnsi="NSimSun" w:cs="NSimSun"/>
          <w:color w:val="000000" w:themeColor="text1"/>
          <w:kern w:val="0"/>
          <w:sz w:val="24"/>
          <w:szCs w:val="24"/>
        </w:rPr>
        <w:t>装载错误，托盘号</w:t>
      </w:r>
      <w:r w:rsidRPr="005C0962">
        <w:rPr>
          <w:rFonts w:ascii="NSimSun" w:hAnsi="NSimSun" w:cs="NSimSun"/>
          <w:color w:val="000000" w:themeColor="text1"/>
          <w:kern w:val="0"/>
          <w:sz w:val="24"/>
          <w:szCs w:val="24"/>
        </w:rPr>
        <w:t>:</w:t>
      </w:r>
      <w:r w:rsidRPr="005C0962">
        <w:rPr>
          <w:rFonts w:ascii="NSimSun" w:hAnsi="NSimSun" w:cs="NSimSun" w:hint="eastAsia"/>
          <w:color w:val="000000" w:themeColor="text1"/>
          <w:kern w:val="0"/>
          <w:sz w:val="24"/>
          <w:szCs w:val="24"/>
        </w:rPr>
        <w:t>***</w:t>
      </w:r>
      <w:r w:rsidRPr="005C0962">
        <w:rPr>
          <w:rFonts w:ascii="NSimSun" w:hAnsi="NSimSun" w:cs="NSimSun" w:hint="eastAsia"/>
          <w:color w:val="000000" w:themeColor="text1"/>
          <w:kern w:val="0"/>
          <w:sz w:val="24"/>
          <w:szCs w:val="24"/>
        </w:rPr>
        <w:t>，不存在该批次：</w:t>
      </w:r>
      <w:r w:rsidRPr="005C0962">
        <w:rPr>
          <w:rFonts w:ascii="NSimSun" w:hAnsi="NSimSun" w:cs="NSimSun" w:hint="eastAsia"/>
          <w:color w:val="000000" w:themeColor="text1"/>
          <w:kern w:val="0"/>
          <w:sz w:val="24"/>
          <w:szCs w:val="24"/>
        </w:rPr>
        <w:t>***</w:t>
      </w:r>
    </w:p>
    <w:p w:rsidR="00D71001" w:rsidRPr="00D71001" w:rsidRDefault="00D71001" w:rsidP="00D71001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24"/>
          <w:szCs w:val="24"/>
        </w:rPr>
      </w:pPr>
      <w:r>
        <w:rPr>
          <w:rFonts w:hint="eastAsia"/>
        </w:rPr>
        <w:t>9.</w:t>
      </w:r>
      <w:r>
        <w:t xml:space="preserve">  </w:t>
      </w:r>
      <w:r w:rsidRPr="005C0962">
        <w:rPr>
          <w:color w:val="000000" w:themeColor="text1"/>
        </w:rPr>
        <w:t>A1</w:t>
      </w:r>
      <w:r w:rsidRPr="005C0962">
        <w:rPr>
          <w:rFonts w:hint="eastAsia"/>
          <w:color w:val="000000" w:themeColor="text1"/>
        </w:rPr>
        <w:t>库堆垛机</w:t>
      </w:r>
      <w:r w:rsidRPr="00D71001">
        <w:rPr>
          <w:rFonts w:ascii="NSimSun" w:hAnsi="NSimSun" w:cs="NSimSun"/>
          <w:color w:val="000000" w:themeColor="text1"/>
          <w:kern w:val="0"/>
          <w:sz w:val="24"/>
          <w:szCs w:val="24"/>
        </w:rPr>
        <w:t>装载错误，上传到国轩数据库失败</w:t>
      </w:r>
      <w:r w:rsidRPr="00D71001">
        <w:rPr>
          <w:rFonts w:ascii="NSimSun" w:hAnsi="NSimSun" w:cs="NSimSun"/>
          <w:color w:val="000000" w:themeColor="text1"/>
          <w:kern w:val="0"/>
          <w:sz w:val="24"/>
          <w:szCs w:val="24"/>
        </w:rPr>
        <w:t>,</w:t>
      </w:r>
      <w:r w:rsidRPr="00D71001">
        <w:rPr>
          <w:rFonts w:ascii="NSimSun" w:hAnsi="NSimSun" w:cs="NSimSun"/>
          <w:color w:val="000000" w:themeColor="text1"/>
          <w:kern w:val="0"/>
          <w:sz w:val="24"/>
          <w:szCs w:val="24"/>
        </w:rPr>
        <w:t>托盘号</w:t>
      </w:r>
      <w:r>
        <w:rPr>
          <w:rFonts w:ascii="NSimSun" w:hAnsi="NSimSun" w:cs="NSimSun"/>
          <w:color w:val="000000" w:themeColor="text1"/>
          <w:kern w:val="0"/>
          <w:sz w:val="24"/>
          <w:szCs w:val="24"/>
        </w:rPr>
        <w:t>:***</w:t>
      </w:r>
    </w:p>
    <w:p w:rsidR="00D71001" w:rsidRPr="002426DB" w:rsidRDefault="00D71001" w:rsidP="00D71001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24"/>
          <w:szCs w:val="24"/>
        </w:rPr>
      </w:pPr>
      <w:r>
        <w:rPr>
          <w:rFonts w:hint="eastAsia"/>
        </w:rPr>
        <w:t>10.</w:t>
      </w:r>
      <w:r w:rsidRPr="002426DB">
        <w:rPr>
          <w:rFonts w:hint="eastAsia"/>
          <w:color w:val="000000" w:themeColor="text1"/>
        </w:rPr>
        <w:t xml:space="preserve"> </w:t>
      </w:r>
      <w:r w:rsidRPr="002426DB">
        <w:rPr>
          <w:rFonts w:ascii="NSimSun" w:hAnsi="NSimSun" w:cs="NSimSun"/>
          <w:color w:val="000000" w:themeColor="text1"/>
          <w:kern w:val="0"/>
          <w:sz w:val="24"/>
          <w:szCs w:val="24"/>
        </w:rPr>
        <w:t>A1</w:t>
      </w:r>
      <w:r w:rsidRPr="002426DB">
        <w:rPr>
          <w:rFonts w:ascii="NSimSun" w:hAnsi="NSimSun" w:cs="NSimSun"/>
          <w:color w:val="000000" w:themeColor="text1"/>
          <w:kern w:val="0"/>
          <w:sz w:val="24"/>
          <w:szCs w:val="24"/>
        </w:rPr>
        <w:t>库分入口处缓存的料</w:t>
      </w:r>
      <w:proofErr w:type="gramStart"/>
      <w:r w:rsidRPr="002426DB">
        <w:rPr>
          <w:rFonts w:ascii="NSimSun" w:hAnsi="NSimSun" w:cs="NSimSun"/>
          <w:color w:val="000000" w:themeColor="text1"/>
          <w:kern w:val="0"/>
          <w:sz w:val="24"/>
          <w:szCs w:val="24"/>
        </w:rPr>
        <w:t>框数据</w:t>
      </w:r>
      <w:proofErr w:type="gramEnd"/>
      <w:r w:rsidRPr="002426DB">
        <w:rPr>
          <w:rFonts w:ascii="NSimSun" w:hAnsi="NSimSun" w:cs="NSimSun"/>
          <w:color w:val="000000" w:themeColor="text1"/>
          <w:kern w:val="0"/>
          <w:sz w:val="24"/>
          <w:szCs w:val="24"/>
        </w:rPr>
        <w:t>为空，</w:t>
      </w:r>
      <w:r w:rsidRPr="002426DB">
        <w:rPr>
          <w:rFonts w:ascii="NSimSun" w:hAnsi="NSimSun" w:cs="NSimSun"/>
          <w:color w:val="000000" w:themeColor="text1"/>
          <w:kern w:val="0"/>
          <w:sz w:val="24"/>
          <w:szCs w:val="24"/>
        </w:rPr>
        <w:t>‘</w:t>
      </w:r>
      <w:r w:rsidRPr="002426DB">
        <w:rPr>
          <w:rFonts w:ascii="NSimSun" w:hAnsi="NSimSun" w:cs="NSimSun"/>
          <w:color w:val="000000" w:themeColor="text1"/>
          <w:kern w:val="0"/>
          <w:sz w:val="24"/>
          <w:szCs w:val="24"/>
        </w:rPr>
        <w:t>分容后入</w:t>
      </w:r>
      <w:r w:rsidRPr="002426DB">
        <w:rPr>
          <w:rFonts w:ascii="NSimSun" w:hAnsi="NSimSun" w:cs="NSimSun"/>
          <w:color w:val="000000" w:themeColor="text1"/>
          <w:kern w:val="0"/>
          <w:sz w:val="24"/>
          <w:szCs w:val="24"/>
        </w:rPr>
        <w:t>A1</w:t>
      </w:r>
      <w:r w:rsidRPr="002426DB">
        <w:rPr>
          <w:rFonts w:ascii="NSimSun" w:hAnsi="NSimSun" w:cs="NSimSun"/>
          <w:color w:val="000000" w:themeColor="text1"/>
          <w:kern w:val="0"/>
          <w:sz w:val="24"/>
          <w:szCs w:val="24"/>
        </w:rPr>
        <w:t>库</w:t>
      </w:r>
      <w:r w:rsidRPr="002426DB">
        <w:rPr>
          <w:rFonts w:ascii="NSimSun" w:hAnsi="NSimSun" w:cs="NSimSun"/>
          <w:color w:val="000000" w:themeColor="text1"/>
          <w:kern w:val="0"/>
          <w:sz w:val="24"/>
          <w:szCs w:val="24"/>
        </w:rPr>
        <w:t>’</w:t>
      </w:r>
      <w:r w:rsidRPr="002426DB">
        <w:rPr>
          <w:rFonts w:ascii="NSimSun" w:hAnsi="NSimSun" w:cs="NSimSun"/>
          <w:color w:val="000000" w:themeColor="text1"/>
          <w:kern w:val="0"/>
          <w:sz w:val="24"/>
          <w:szCs w:val="24"/>
        </w:rPr>
        <w:t>任务生成失败</w:t>
      </w:r>
    </w:p>
    <w:p w:rsidR="00F417FF" w:rsidRPr="00D71001" w:rsidRDefault="00F417FF" w:rsidP="00F417FF">
      <w:pPr>
        <w:autoSpaceDE w:val="0"/>
        <w:autoSpaceDN w:val="0"/>
        <w:adjustRightInd w:val="0"/>
        <w:jc w:val="left"/>
      </w:pPr>
    </w:p>
    <w:p w:rsidR="00F417FF" w:rsidRPr="00F417FF" w:rsidRDefault="00F417FF" w:rsidP="00F417FF">
      <w:pPr>
        <w:autoSpaceDE w:val="0"/>
        <w:autoSpaceDN w:val="0"/>
        <w:adjustRightInd w:val="0"/>
        <w:jc w:val="left"/>
        <w:rPr>
          <w:rFonts w:ascii="NSimSun" w:hAnsi="NSimSun" w:cs="NSimSun"/>
          <w:color w:val="A31515"/>
          <w:kern w:val="0"/>
          <w:sz w:val="24"/>
          <w:szCs w:val="24"/>
        </w:rPr>
      </w:pPr>
    </w:p>
    <w:p w:rsidR="00E66FD2" w:rsidRPr="00F417FF" w:rsidRDefault="00E66FD2" w:rsidP="00E66FD2"/>
    <w:p w:rsidR="00164515" w:rsidRDefault="00164515" w:rsidP="00FC6650">
      <w:pPr>
        <w:pStyle w:val="2"/>
        <w:spacing w:before="0" w:after="0" w:line="360" w:lineRule="auto"/>
      </w:pPr>
      <w:bookmarkStart w:id="10" w:name="_Toc395717349"/>
      <w:r>
        <w:rPr>
          <w:rFonts w:hint="eastAsia"/>
        </w:rPr>
        <w:lastRenderedPageBreak/>
        <w:t>3.5 B1</w:t>
      </w:r>
      <w:proofErr w:type="gramStart"/>
      <w:r>
        <w:rPr>
          <w:rFonts w:hint="eastAsia"/>
        </w:rPr>
        <w:t>库出入库</w:t>
      </w:r>
      <w:proofErr w:type="gramEnd"/>
      <w:r>
        <w:rPr>
          <w:rFonts w:hint="eastAsia"/>
        </w:rPr>
        <w:t>常见问题</w:t>
      </w:r>
      <w:bookmarkEnd w:id="10"/>
    </w:p>
    <w:p w:rsidR="00F51D20" w:rsidRDefault="006200ED" w:rsidP="002148E7">
      <w:pPr>
        <w:pStyle w:val="2"/>
        <w:spacing w:before="0" w:after="0" w:line="360" w:lineRule="auto"/>
      </w:pPr>
      <w:bookmarkStart w:id="11" w:name="_Toc395717350"/>
      <w:r>
        <w:t>3.</w:t>
      </w:r>
      <w:r>
        <w:rPr>
          <w:rFonts w:hint="eastAsia"/>
        </w:rPr>
        <w:t>6</w:t>
      </w:r>
      <w:r w:rsidR="00B311F1">
        <w:t xml:space="preserve"> OCV</w:t>
      </w:r>
      <w:r w:rsidR="00B311F1">
        <w:rPr>
          <w:rFonts w:hint="eastAsia"/>
        </w:rPr>
        <w:t>检测常见问题</w:t>
      </w:r>
      <w:bookmarkEnd w:id="11"/>
    </w:p>
    <w:p w:rsidR="002148E7" w:rsidRDefault="002148E7" w:rsidP="002148E7">
      <w:pPr>
        <w:pStyle w:val="1"/>
      </w:pPr>
      <w:bookmarkStart w:id="12" w:name="_Toc395717351"/>
      <w:r>
        <w:t xml:space="preserve">4 </w:t>
      </w:r>
      <w:r>
        <w:rPr>
          <w:rFonts w:hint="eastAsia"/>
        </w:rPr>
        <w:t>仓储管理常见问题及处理流程</w:t>
      </w:r>
      <w:bookmarkEnd w:id="12"/>
    </w:p>
    <w:p w:rsidR="002148E7" w:rsidRDefault="002148E7" w:rsidP="002148E7">
      <w:pPr>
        <w:pStyle w:val="2"/>
      </w:pPr>
      <w:bookmarkStart w:id="13" w:name="_Toc395717352"/>
      <w:r>
        <w:t>4.1</w:t>
      </w:r>
      <w:r>
        <w:rPr>
          <w:rFonts w:hint="eastAsia"/>
        </w:rPr>
        <w:t>任务手动处理</w:t>
      </w:r>
      <w:bookmarkEnd w:id="13"/>
    </w:p>
    <w:p w:rsidR="002148E7" w:rsidRDefault="002148E7" w:rsidP="002148E7">
      <w:pPr>
        <w:pStyle w:val="3"/>
      </w:pPr>
      <w:bookmarkStart w:id="14" w:name="_Toc395717353"/>
      <w:r>
        <w:t>4.1.1</w:t>
      </w:r>
      <w:r>
        <w:rPr>
          <w:rFonts w:hint="eastAsia"/>
        </w:rPr>
        <w:t>取消某“待执行任务”</w:t>
      </w:r>
      <w:bookmarkEnd w:id="14"/>
    </w:p>
    <w:p w:rsidR="002148E7" w:rsidRDefault="002148E7" w:rsidP="002148E7">
      <w:r>
        <w:tab/>
      </w:r>
      <w:r>
        <w:rPr>
          <w:rFonts w:hint="eastAsia"/>
        </w:rPr>
        <w:t>当</w:t>
      </w:r>
      <w:proofErr w:type="gramStart"/>
      <w:r>
        <w:rPr>
          <w:rFonts w:hint="eastAsia"/>
        </w:rPr>
        <w:t>某任务</w:t>
      </w:r>
      <w:proofErr w:type="gramEnd"/>
      <w:r>
        <w:rPr>
          <w:rFonts w:hint="eastAsia"/>
        </w:rPr>
        <w:t>已经生成了，如果是生成错了或是其他情况需要取消这个任务时（任务状态需是待执行），如下操作</w:t>
      </w:r>
    </w:p>
    <w:p w:rsidR="002148E7" w:rsidRDefault="002148E7" w:rsidP="002148E7">
      <w:r>
        <w:rPr>
          <w:rFonts w:hint="eastAsia"/>
        </w:rPr>
        <w:t>打开【仓库管理】【控制任务】如图表</w:t>
      </w:r>
      <w:r>
        <w:t>1</w:t>
      </w:r>
      <w:r>
        <w:rPr>
          <w:rFonts w:hint="eastAsia"/>
        </w:rPr>
        <w:t>，选中要取消的任务，点击【删除任务】即可删除选中任务（右键也支持删除任务）；</w:t>
      </w:r>
    </w:p>
    <w:p w:rsidR="002148E7" w:rsidRDefault="002148E7" w:rsidP="002148E7">
      <w:pPr>
        <w:pStyle w:val="3"/>
      </w:pPr>
      <w:bookmarkStart w:id="15" w:name="_Toc395717354"/>
      <w:r>
        <w:t>4.1.2</w:t>
      </w:r>
      <w:r>
        <w:rPr>
          <w:rFonts w:hint="eastAsia"/>
        </w:rPr>
        <w:t>手动完成某任务</w:t>
      </w:r>
      <w:bookmarkEnd w:id="15"/>
    </w:p>
    <w:p w:rsidR="002148E7" w:rsidRDefault="002148E7" w:rsidP="002148E7">
      <w:r>
        <w:tab/>
      </w:r>
      <w:r>
        <w:rPr>
          <w:rFonts w:hint="eastAsia"/>
        </w:rPr>
        <w:t>当设备出现故障等其他原因不能执行完毕任务时，可以选中未执行完毕的任务，打开【仓库管理】【控制任务】如图表</w:t>
      </w:r>
      <w:r>
        <w:t>1</w:t>
      </w:r>
      <w:r>
        <w:rPr>
          <w:rFonts w:hint="eastAsia"/>
        </w:rPr>
        <w:t>，选中要手动完成的任务，点击【手动完成】即可手动完成选中任务；</w:t>
      </w:r>
    </w:p>
    <w:p w:rsidR="002148E7" w:rsidRDefault="002148E7" w:rsidP="002148E7">
      <w:pPr>
        <w:pStyle w:val="3"/>
      </w:pPr>
      <w:bookmarkStart w:id="16" w:name="_Toc395717355"/>
      <w:r>
        <w:t>4.1.3</w:t>
      </w:r>
      <w:r>
        <w:rPr>
          <w:rFonts w:hint="eastAsia"/>
        </w:rPr>
        <w:t>手动生成任务</w:t>
      </w:r>
      <w:bookmarkEnd w:id="16"/>
    </w:p>
    <w:p w:rsidR="002148E7" w:rsidRDefault="002148E7" w:rsidP="002148E7">
      <w:pPr>
        <w:autoSpaceDE w:val="0"/>
        <w:autoSpaceDN w:val="0"/>
        <w:adjustRightInd w:val="0"/>
        <w:jc w:val="left"/>
      </w:pPr>
      <w:r>
        <w:tab/>
      </w:r>
      <w:r>
        <w:rPr>
          <w:rFonts w:hint="eastAsia"/>
        </w:rPr>
        <w:t>软件可手动生成任务（包括：电芯入库</w:t>
      </w:r>
      <w:r>
        <w:t>a_A1</w:t>
      </w:r>
      <w:r>
        <w:rPr>
          <w:rFonts w:hint="eastAsia"/>
        </w:rPr>
        <w:t>、</w:t>
      </w:r>
      <w:proofErr w:type="gramStart"/>
      <w:r>
        <w:rPr>
          <w:rFonts w:hint="eastAsia"/>
        </w:rPr>
        <w:t>分容入库</w:t>
      </w:r>
      <w:proofErr w:type="gramEnd"/>
      <w:r>
        <w:t>_A1</w:t>
      </w:r>
      <w:r>
        <w:rPr>
          <w:rFonts w:hint="eastAsia"/>
        </w:rPr>
        <w:t>、电芯入库</w:t>
      </w:r>
      <w:r>
        <w:t>_B1</w:t>
      </w:r>
      <w:r>
        <w:rPr>
          <w:rFonts w:hint="eastAsia"/>
        </w:rPr>
        <w:t>、空料框入库、空料框出库），操作如下</w:t>
      </w:r>
    </w:p>
    <w:p w:rsidR="002148E7" w:rsidRDefault="002148E7" w:rsidP="002148E7">
      <w:r>
        <w:rPr>
          <w:rFonts w:hint="eastAsia"/>
        </w:rPr>
        <w:t>打开【仓库管理】【控制任务】如图表</w:t>
      </w:r>
      <w:r>
        <w:t>1</w:t>
      </w:r>
      <w:r>
        <w:rPr>
          <w:rFonts w:hint="eastAsia"/>
        </w:rPr>
        <w:t>，在“任务流程名称”中选择要手动生成任务的名称，点击“手动生成任务”如图表</w:t>
      </w:r>
      <w:r>
        <w:t>2</w:t>
      </w:r>
      <w:r>
        <w:rPr>
          <w:rFonts w:hint="eastAsia"/>
        </w:rPr>
        <w:t>，输入要入库的托盘条码，每个条码间用“，”分开，点击确定即可生成选中任务名称的任务；（空料框出库不需要输入条码）</w:t>
      </w:r>
    </w:p>
    <w:p w:rsidR="002148E7" w:rsidRDefault="002148E7" w:rsidP="002148E7">
      <w:pPr>
        <w:keepNext/>
      </w:pPr>
      <w:r>
        <w:rPr>
          <w:noProof/>
        </w:rPr>
        <w:lastRenderedPageBreak/>
        <w:drawing>
          <wp:inline distT="0" distB="0" distL="0" distR="0">
            <wp:extent cx="5267960" cy="2811145"/>
            <wp:effectExtent l="0" t="0" r="889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8E7" w:rsidRDefault="002148E7" w:rsidP="002148E7">
      <w:pPr>
        <w:pStyle w:val="aa"/>
        <w:ind w:firstLine="480"/>
        <w:jc w:val="center"/>
      </w:pPr>
      <w:r>
        <w:rPr>
          <w:rFonts w:hint="eastAsia"/>
        </w:rP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2148E7" w:rsidRDefault="002148E7" w:rsidP="002148E7">
      <w:pPr>
        <w:keepNext/>
      </w:pPr>
      <w:r>
        <w:rPr>
          <w:noProof/>
        </w:rPr>
        <w:drawing>
          <wp:inline distT="0" distB="0" distL="0" distR="0">
            <wp:extent cx="2722880" cy="1828800"/>
            <wp:effectExtent l="0" t="0" r="127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8E7" w:rsidRDefault="002148E7" w:rsidP="002148E7">
      <w:pPr>
        <w:pStyle w:val="aa"/>
        <w:ind w:firstLine="480"/>
      </w:pPr>
      <w:r>
        <w:t xml:space="preserve">                    </w:t>
      </w:r>
      <w:r>
        <w:rPr>
          <w:rFonts w:hint="eastAsia"/>
        </w:rP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2148E7" w:rsidRDefault="002148E7" w:rsidP="002148E7">
      <w:pPr>
        <w:pStyle w:val="2"/>
      </w:pPr>
      <w:bookmarkStart w:id="17" w:name="_Toc395717356"/>
      <w:r>
        <w:t>4.2</w:t>
      </w:r>
      <w:r>
        <w:rPr>
          <w:rFonts w:hint="eastAsia"/>
        </w:rPr>
        <w:t>货位相关信息与实际不符问题</w:t>
      </w:r>
      <w:bookmarkEnd w:id="17"/>
    </w:p>
    <w:p w:rsidR="002148E7" w:rsidRDefault="002148E7" w:rsidP="002148E7">
      <w:pPr>
        <w:pStyle w:val="3"/>
      </w:pPr>
      <w:bookmarkStart w:id="18" w:name="_Toc395717357"/>
      <w:r>
        <w:t>4.2.1</w:t>
      </w:r>
      <w:r>
        <w:rPr>
          <w:rFonts w:hint="eastAsia"/>
        </w:rPr>
        <w:t>软件中某货位有货而现场实际货位没有货的处理</w:t>
      </w:r>
      <w:bookmarkEnd w:id="18"/>
    </w:p>
    <w:p w:rsidR="002148E7" w:rsidRDefault="002148E7" w:rsidP="002148E7">
      <w:pPr>
        <w:autoSpaceDE w:val="0"/>
        <w:autoSpaceDN w:val="0"/>
        <w:adjustRightInd w:val="0"/>
        <w:jc w:val="left"/>
      </w:pPr>
      <w:r>
        <w:tab/>
      </w:r>
      <w:r>
        <w:rPr>
          <w:rFonts w:hint="eastAsia"/>
        </w:rPr>
        <w:t>打开【仓库管理】【库存管理】如图表</w:t>
      </w:r>
      <w:r>
        <w:t>3</w:t>
      </w:r>
      <w:r>
        <w:rPr>
          <w:rFonts w:hint="eastAsia"/>
        </w:rPr>
        <w:t>，选中有问题的货位，在“货位状态修改”功能区中的“货位存储状态”选择“空货位”，“货位任务状态”选择“待用”点击“修改”即可将软件中货位信息清除掉；此功能在【货位状态】模块中也有如图表</w:t>
      </w:r>
      <w:r>
        <w:t>4</w:t>
      </w:r>
      <w:r>
        <w:rPr>
          <w:rFonts w:hint="eastAsia"/>
        </w:rPr>
        <w:t>，选中要修改的货位，在“货位状态修改”功能区域修改信息；</w:t>
      </w:r>
      <w:bookmarkStart w:id="19" w:name="_GoBack"/>
      <w:bookmarkEnd w:id="19"/>
    </w:p>
    <w:p w:rsidR="002148E7" w:rsidRDefault="002148E7" w:rsidP="00D036FF">
      <w:r>
        <w:rPr>
          <w:noProof/>
        </w:rPr>
        <w:lastRenderedPageBreak/>
        <w:drawing>
          <wp:inline distT="0" distB="0" distL="0" distR="0" wp14:anchorId="5EB584EB" wp14:editId="74B9194A">
            <wp:extent cx="5274945" cy="2783840"/>
            <wp:effectExtent l="0" t="0" r="190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8E7" w:rsidRDefault="002148E7" w:rsidP="002148E7">
      <w:pPr>
        <w:pStyle w:val="aa"/>
        <w:ind w:firstLine="480"/>
        <w:jc w:val="center"/>
      </w:pPr>
      <w:r>
        <w:rPr>
          <w:rFonts w:hint="eastAsia"/>
        </w:rP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2148E7" w:rsidRDefault="002148E7" w:rsidP="00D036FF">
      <w:r>
        <w:rPr>
          <w:noProof/>
        </w:rPr>
        <w:drawing>
          <wp:inline distT="0" distB="0" distL="0" distR="0" wp14:anchorId="71427C12" wp14:editId="1E9EA09F">
            <wp:extent cx="5274945" cy="2797810"/>
            <wp:effectExtent l="0" t="0" r="1905" b="25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8E7" w:rsidRDefault="002148E7" w:rsidP="002148E7">
      <w:pPr>
        <w:pStyle w:val="aa"/>
        <w:ind w:firstLine="480"/>
        <w:jc w:val="center"/>
      </w:pPr>
      <w:r>
        <w:rPr>
          <w:rFonts w:hint="eastAsia"/>
        </w:rP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2148E7" w:rsidRDefault="002148E7" w:rsidP="002148E7">
      <w:pPr>
        <w:pStyle w:val="3"/>
      </w:pPr>
      <w:bookmarkStart w:id="20" w:name="_Toc395717358"/>
      <w:r>
        <w:t>4.2.2</w:t>
      </w:r>
      <w:r>
        <w:rPr>
          <w:rFonts w:hint="eastAsia"/>
        </w:rPr>
        <w:t>软件中某货位没有货而现场实际货位有货的处理</w:t>
      </w:r>
      <w:bookmarkEnd w:id="20"/>
    </w:p>
    <w:p w:rsidR="002148E7" w:rsidRDefault="002148E7" w:rsidP="002148E7">
      <w:r>
        <w:rPr>
          <w:rFonts w:hint="eastAsia"/>
        </w:rPr>
        <w:t>出现中情况时有两种解决方案，如下</w:t>
      </w:r>
    </w:p>
    <w:p w:rsidR="002148E7" w:rsidRDefault="002148E7" w:rsidP="002148E7">
      <w:r>
        <w:t>1</w:t>
      </w:r>
      <w:r>
        <w:rPr>
          <w:rFonts w:hint="eastAsia"/>
        </w:rPr>
        <w:t>、先把实际货位出库然后再入库，此时要用强制出库功能操作如下</w:t>
      </w:r>
    </w:p>
    <w:p w:rsidR="002148E7" w:rsidRDefault="002148E7" w:rsidP="002148E7">
      <w:r>
        <w:rPr>
          <w:rFonts w:hint="eastAsia"/>
        </w:rPr>
        <w:t>打开【使用工具】【数据监测与修改】选择【强制出库】如图表</w:t>
      </w:r>
      <w:r>
        <w:t>4</w:t>
      </w:r>
      <w:r>
        <w:rPr>
          <w:rFonts w:hint="eastAsia"/>
        </w:rPr>
        <w:t>，强制出库支持单个任务和多个任务，单个任务时选择要执行的“任务类型”，在“出库货位位置”填写排列层信息，点击生成即可（等待设备执行）；多任务可</w:t>
      </w:r>
      <w:proofErr w:type="gramStart"/>
      <w:r>
        <w:rPr>
          <w:rFonts w:hint="eastAsia"/>
        </w:rPr>
        <w:t>按排</w:t>
      </w:r>
      <w:proofErr w:type="gramEnd"/>
      <w:r>
        <w:rPr>
          <w:rFonts w:hint="eastAsia"/>
        </w:rPr>
        <w:t>、列、层出库；入库按照正常流程入库即可；</w:t>
      </w:r>
    </w:p>
    <w:p w:rsidR="002148E7" w:rsidRDefault="002148E7" w:rsidP="002148E7">
      <w:r>
        <w:t>2</w:t>
      </w:r>
      <w:r>
        <w:rPr>
          <w:rFonts w:hint="eastAsia"/>
        </w:rPr>
        <w:t>、直接修改软件记录信息，打开【使用工具】【数据监测与修改】【手动入库】如图表</w:t>
      </w:r>
      <w:r>
        <w:t>5</w:t>
      </w:r>
      <w:r>
        <w:rPr>
          <w:rFonts w:hint="eastAsia"/>
        </w:rPr>
        <w:t>，选择要修改的库房，输入“货位位置”（只支持单个货位，排列层如</w:t>
      </w:r>
      <w:r>
        <w:t>1-2-3</w:t>
      </w:r>
      <w:r>
        <w:rPr>
          <w:rFonts w:hint="eastAsia"/>
        </w:rPr>
        <w:t>），输入“无聊状态”（根据实际货位状态输入），输入“入库时间”（根据货物实际入库时间，软件会根据这个时间定时出库），输入“托盘条码”（支持多个托盘条码，每个条码用“，”分开），信息输</w:t>
      </w:r>
      <w:r>
        <w:rPr>
          <w:rFonts w:hint="eastAsia"/>
        </w:rPr>
        <w:lastRenderedPageBreak/>
        <w:t>入完毕后，点击“入库”按钮即可修改数据。</w:t>
      </w:r>
    </w:p>
    <w:p w:rsidR="002148E7" w:rsidRDefault="002148E7" w:rsidP="00D036FF">
      <w:r>
        <w:rPr>
          <w:noProof/>
        </w:rPr>
        <w:drawing>
          <wp:inline distT="0" distB="0" distL="0" distR="0" wp14:anchorId="5355DDB0" wp14:editId="202697C2">
            <wp:extent cx="5267960" cy="2722880"/>
            <wp:effectExtent l="0" t="0" r="889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6FF" w:rsidRDefault="002148E7" w:rsidP="00D036FF">
      <w:pPr>
        <w:jc w:val="center"/>
      </w:pPr>
      <w:r>
        <w:rPr>
          <w:rFonts w:hint="eastAsia"/>
        </w:rP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:rsidR="00D036FF" w:rsidRDefault="00D036FF" w:rsidP="00D036FF"/>
    <w:p w:rsidR="002148E7" w:rsidRDefault="002148E7" w:rsidP="00D036FF">
      <w:r>
        <w:rPr>
          <w:noProof/>
        </w:rPr>
        <w:drawing>
          <wp:inline distT="0" distB="0" distL="0" distR="0" wp14:anchorId="4695FA43" wp14:editId="02AEB37C">
            <wp:extent cx="5267960" cy="2736215"/>
            <wp:effectExtent l="0" t="0" r="8890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8E7" w:rsidRDefault="002148E7" w:rsidP="002148E7">
      <w:pPr>
        <w:pStyle w:val="aa"/>
        <w:ind w:firstLine="480"/>
        <w:jc w:val="center"/>
      </w:pPr>
      <w:r>
        <w:rPr>
          <w:rFonts w:hint="eastAsia"/>
        </w:rP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:rsidR="002148E7" w:rsidRDefault="002148E7" w:rsidP="002148E7">
      <w:pPr>
        <w:pStyle w:val="3"/>
      </w:pPr>
      <w:bookmarkStart w:id="21" w:name="_Toc395717359"/>
      <w:r>
        <w:t>4.2.3</w:t>
      </w:r>
      <w:r>
        <w:rPr>
          <w:rFonts w:hint="eastAsia"/>
        </w:rPr>
        <w:t>货位托盘信息与实际不符问题</w:t>
      </w:r>
      <w:bookmarkEnd w:id="21"/>
    </w:p>
    <w:p w:rsidR="002148E7" w:rsidRDefault="002148E7" w:rsidP="002148E7">
      <w:r>
        <w:rPr>
          <w:rFonts w:hint="eastAsia"/>
        </w:rPr>
        <w:t>打开【仓储管理】【货位状态】如图表</w:t>
      </w:r>
      <w:r>
        <w:t>7</w:t>
      </w:r>
      <w:r>
        <w:rPr>
          <w:rFonts w:hint="eastAsia"/>
        </w:rPr>
        <w:t>，选中要修改托盘信息的货位，可删除、添加托盘信息操作如下，</w:t>
      </w:r>
    </w:p>
    <w:p w:rsidR="002148E7" w:rsidRDefault="002148E7" w:rsidP="002148E7">
      <w:r>
        <w:t>1</w:t>
      </w:r>
      <w:r>
        <w:rPr>
          <w:rFonts w:hint="eastAsia"/>
        </w:rPr>
        <w:t>、删除托盘信息，选中要删除的托盘信息，右键点击【删除料框】按钮即可</w:t>
      </w:r>
      <w:proofErr w:type="gramStart"/>
      <w:r>
        <w:rPr>
          <w:rFonts w:hint="eastAsia"/>
        </w:rPr>
        <w:t>删除此</w:t>
      </w:r>
      <w:proofErr w:type="gramEnd"/>
      <w:r>
        <w:rPr>
          <w:rFonts w:hint="eastAsia"/>
        </w:rPr>
        <w:t>货位的托盘信息，如图表</w:t>
      </w:r>
      <w:r>
        <w:t>8</w:t>
      </w:r>
      <w:r>
        <w:rPr>
          <w:rFonts w:hint="eastAsia"/>
        </w:rPr>
        <w:t>，</w:t>
      </w:r>
    </w:p>
    <w:p w:rsidR="002148E7" w:rsidRDefault="002148E7" w:rsidP="002148E7">
      <w:r>
        <w:t>2</w:t>
      </w:r>
      <w:r>
        <w:rPr>
          <w:rFonts w:hint="eastAsia"/>
        </w:rPr>
        <w:t>、添加托盘信息，在“货位详情”中右键选择【添加料框】如图表</w:t>
      </w:r>
      <w:r>
        <w:t>9</w:t>
      </w:r>
      <w:r>
        <w:rPr>
          <w:rFonts w:hint="eastAsia"/>
        </w:rPr>
        <w:t>，在“料框条码”中输入料框的条码（每次只能输入一个料框），点击“确定”即可录入料框条码；</w:t>
      </w:r>
    </w:p>
    <w:p w:rsidR="002148E7" w:rsidRDefault="002148E7" w:rsidP="00D036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78D42" wp14:editId="315308CD">
                <wp:simplePos x="0" y="0"/>
                <wp:positionH relativeFrom="column">
                  <wp:posOffset>914400</wp:posOffset>
                </wp:positionH>
                <wp:positionV relativeFrom="paragraph">
                  <wp:posOffset>1657350</wp:posOffset>
                </wp:positionV>
                <wp:extent cx="3180715" cy="668020"/>
                <wp:effectExtent l="19050" t="19050" r="19685" b="17780"/>
                <wp:wrapNone/>
                <wp:docPr id="71" name="矩形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668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1" o:spid="_x0000_s1026" style="position:absolute;left:0;text-align:left;margin-left:1in;margin-top:130.5pt;width:250.4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985628F" wp14:editId="6D22E9BA">
            <wp:extent cx="5274945" cy="2675255"/>
            <wp:effectExtent l="0" t="0" r="190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8E7" w:rsidRDefault="002148E7" w:rsidP="002148E7">
      <w:pPr>
        <w:pStyle w:val="aa"/>
        <w:ind w:firstLine="480"/>
        <w:jc w:val="center"/>
      </w:pPr>
      <w:r>
        <w:rPr>
          <w:rFonts w:hint="eastAsia"/>
        </w:rP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:rsidR="002148E7" w:rsidRDefault="002148E7" w:rsidP="00D036FF">
      <w:r>
        <w:rPr>
          <w:noProof/>
        </w:rPr>
        <w:drawing>
          <wp:inline distT="0" distB="0" distL="0" distR="0" wp14:anchorId="2758AA1E" wp14:editId="0F82F799">
            <wp:extent cx="5267960" cy="2763520"/>
            <wp:effectExtent l="0" t="0" r="889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8E7" w:rsidRDefault="002148E7" w:rsidP="002148E7">
      <w:pPr>
        <w:pStyle w:val="aa"/>
        <w:ind w:firstLine="480"/>
        <w:jc w:val="center"/>
      </w:pPr>
      <w:r>
        <w:rPr>
          <w:rFonts w:hint="eastAsia"/>
        </w:rP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:rsidR="002148E7" w:rsidRDefault="002148E7" w:rsidP="00D036FF">
      <w:pPr>
        <w:jc w:val="center"/>
      </w:pPr>
      <w:r>
        <w:rPr>
          <w:noProof/>
        </w:rPr>
        <w:drawing>
          <wp:inline distT="0" distB="0" distL="0" distR="0" wp14:anchorId="6B987A31" wp14:editId="53949E04">
            <wp:extent cx="3200400" cy="1692275"/>
            <wp:effectExtent l="0" t="0" r="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8E7" w:rsidRDefault="002148E7" w:rsidP="00D036FF">
      <w:pPr>
        <w:pStyle w:val="aa"/>
        <w:ind w:firstLine="480"/>
        <w:jc w:val="center"/>
      </w:pPr>
      <w:r>
        <w:rPr>
          <w:rFonts w:hint="eastAsia"/>
        </w:rP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:rsidR="002148E7" w:rsidRPr="002148E7" w:rsidRDefault="002148E7" w:rsidP="002148E7"/>
    <w:sectPr w:rsidR="002148E7" w:rsidRPr="002148E7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01D" w:rsidRDefault="00B0501D" w:rsidP="00906EA4">
      <w:r>
        <w:separator/>
      </w:r>
    </w:p>
  </w:endnote>
  <w:endnote w:type="continuationSeparator" w:id="0">
    <w:p w:rsidR="00B0501D" w:rsidRDefault="00B0501D" w:rsidP="0090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01D" w:rsidRDefault="00B0501D" w:rsidP="00906EA4">
      <w:r>
        <w:separator/>
      </w:r>
    </w:p>
  </w:footnote>
  <w:footnote w:type="continuationSeparator" w:id="0">
    <w:p w:rsidR="00B0501D" w:rsidRDefault="00B0501D" w:rsidP="00906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A4" w:rsidRDefault="00906EA4" w:rsidP="00906EA4">
    <w:pPr>
      <w:pStyle w:val="a6"/>
      <w:jc w:val="right"/>
    </w:pPr>
    <w:r>
      <w:t>电芯生产管理过程中常见问题及处理流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5944"/>
    <w:multiLevelType w:val="hybridMultilevel"/>
    <w:tmpl w:val="E730A7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082EDA"/>
    <w:multiLevelType w:val="hybridMultilevel"/>
    <w:tmpl w:val="1D965E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7C7FD9"/>
    <w:multiLevelType w:val="hybridMultilevel"/>
    <w:tmpl w:val="9EB4DB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2282A45"/>
    <w:multiLevelType w:val="hybridMultilevel"/>
    <w:tmpl w:val="AF10A3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64C6CFC"/>
    <w:multiLevelType w:val="hybridMultilevel"/>
    <w:tmpl w:val="9F061E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6C284A"/>
    <w:multiLevelType w:val="hybridMultilevel"/>
    <w:tmpl w:val="37F406FC"/>
    <w:lvl w:ilvl="0" w:tplc="A3C2DA5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0A2539D"/>
    <w:multiLevelType w:val="hybridMultilevel"/>
    <w:tmpl w:val="077A1E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5B277C3"/>
    <w:multiLevelType w:val="hybridMultilevel"/>
    <w:tmpl w:val="1D965E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C58"/>
    <w:rsid w:val="00000071"/>
    <w:rsid w:val="00001E6A"/>
    <w:rsid w:val="00002931"/>
    <w:rsid w:val="00003C6C"/>
    <w:rsid w:val="000047DE"/>
    <w:rsid w:val="00004C04"/>
    <w:rsid w:val="000107BB"/>
    <w:rsid w:val="00011B25"/>
    <w:rsid w:val="00012520"/>
    <w:rsid w:val="00013052"/>
    <w:rsid w:val="00013274"/>
    <w:rsid w:val="0001359C"/>
    <w:rsid w:val="0001381B"/>
    <w:rsid w:val="00015297"/>
    <w:rsid w:val="0001617E"/>
    <w:rsid w:val="0002251C"/>
    <w:rsid w:val="0002453F"/>
    <w:rsid w:val="0002795F"/>
    <w:rsid w:val="00030EDD"/>
    <w:rsid w:val="00032932"/>
    <w:rsid w:val="00035EC6"/>
    <w:rsid w:val="00036514"/>
    <w:rsid w:val="0003718C"/>
    <w:rsid w:val="0003745C"/>
    <w:rsid w:val="00037764"/>
    <w:rsid w:val="00044D11"/>
    <w:rsid w:val="00045CAE"/>
    <w:rsid w:val="00046787"/>
    <w:rsid w:val="00047CF2"/>
    <w:rsid w:val="00047D5F"/>
    <w:rsid w:val="00050C46"/>
    <w:rsid w:val="0005240F"/>
    <w:rsid w:val="00057A46"/>
    <w:rsid w:val="00060B33"/>
    <w:rsid w:val="000617CC"/>
    <w:rsid w:val="000620C6"/>
    <w:rsid w:val="00062EF4"/>
    <w:rsid w:val="00065AD1"/>
    <w:rsid w:val="00065EDA"/>
    <w:rsid w:val="00066C1D"/>
    <w:rsid w:val="0007196D"/>
    <w:rsid w:val="00072633"/>
    <w:rsid w:val="0007346D"/>
    <w:rsid w:val="000739EC"/>
    <w:rsid w:val="00074941"/>
    <w:rsid w:val="00076436"/>
    <w:rsid w:val="00076AB3"/>
    <w:rsid w:val="00076FBB"/>
    <w:rsid w:val="000804AD"/>
    <w:rsid w:val="00084D5B"/>
    <w:rsid w:val="00085439"/>
    <w:rsid w:val="00085A62"/>
    <w:rsid w:val="0008671F"/>
    <w:rsid w:val="00087F12"/>
    <w:rsid w:val="0009043F"/>
    <w:rsid w:val="0009063E"/>
    <w:rsid w:val="000911BA"/>
    <w:rsid w:val="000924AE"/>
    <w:rsid w:val="000924CB"/>
    <w:rsid w:val="000924E7"/>
    <w:rsid w:val="00093386"/>
    <w:rsid w:val="00094B7A"/>
    <w:rsid w:val="000950E5"/>
    <w:rsid w:val="00095EBD"/>
    <w:rsid w:val="00096CA9"/>
    <w:rsid w:val="00096D2C"/>
    <w:rsid w:val="00097B32"/>
    <w:rsid w:val="000A1639"/>
    <w:rsid w:val="000A403B"/>
    <w:rsid w:val="000A5478"/>
    <w:rsid w:val="000A5702"/>
    <w:rsid w:val="000A5EBD"/>
    <w:rsid w:val="000B004E"/>
    <w:rsid w:val="000B03B3"/>
    <w:rsid w:val="000B0EBD"/>
    <w:rsid w:val="000B1290"/>
    <w:rsid w:val="000B5299"/>
    <w:rsid w:val="000C0DBE"/>
    <w:rsid w:val="000C467A"/>
    <w:rsid w:val="000C48CE"/>
    <w:rsid w:val="000C6E2A"/>
    <w:rsid w:val="000C7107"/>
    <w:rsid w:val="000D16E6"/>
    <w:rsid w:val="000D47A1"/>
    <w:rsid w:val="000D5654"/>
    <w:rsid w:val="000D78FA"/>
    <w:rsid w:val="000E0030"/>
    <w:rsid w:val="000E3E13"/>
    <w:rsid w:val="000E70FA"/>
    <w:rsid w:val="000F0F00"/>
    <w:rsid w:val="000F460B"/>
    <w:rsid w:val="000F55EC"/>
    <w:rsid w:val="000F5E4C"/>
    <w:rsid w:val="001000BF"/>
    <w:rsid w:val="00100646"/>
    <w:rsid w:val="00100A1E"/>
    <w:rsid w:val="00106AF3"/>
    <w:rsid w:val="00110978"/>
    <w:rsid w:val="001147A3"/>
    <w:rsid w:val="00123ABF"/>
    <w:rsid w:val="001240AF"/>
    <w:rsid w:val="00127BBC"/>
    <w:rsid w:val="001313A4"/>
    <w:rsid w:val="00133B09"/>
    <w:rsid w:val="00134392"/>
    <w:rsid w:val="0013678A"/>
    <w:rsid w:val="00137BF3"/>
    <w:rsid w:val="0014069F"/>
    <w:rsid w:val="001415EB"/>
    <w:rsid w:val="00141E8D"/>
    <w:rsid w:val="0015008B"/>
    <w:rsid w:val="001505D5"/>
    <w:rsid w:val="00151614"/>
    <w:rsid w:val="00152658"/>
    <w:rsid w:val="00154C34"/>
    <w:rsid w:val="00155EAD"/>
    <w:rsid w:val="0015705C"/>
    <w:rsid w:val="001612BD"/>
    <w:rsid w:val="00161C63"/>
    <w:rsid w:val="00162D45"/>
    <w:rsid w:val="00163A05"/>
    <w:rsid w:val="00164515"/>
    <w:rsid w:val="0016644D"/>
    <w:rsid w:val="00170745"/>
    <w:rsid w:val="00170E03"/>
    <w:rsid w:val="00172F83"/>
    <w:rsid w:val="001738BA"/>
    <w:rsid w:val="00174FB7"/>
    <w:rsid w:val="00184AEB"/>
    <w:rsid w:val="001906FC"/>
    <w:rsid w:val="00190DB2"/>
    <w:rsid w:val="00190F77"/>
    <w:rsid w:val="00191F76"/>
    <w:rsid w:val="00194ACF"/>
    <w:rsid w:val="00194B2C"/>
    <w:rsid w:val="00196D19"/>
    <w:rsid w:val="001A165D"/>
    <w:rsid w:val="001A1F05"/>
    <w:rsid w:val="001A55C0"/>
    <w:rsid w:val="001A76CF"/>
    <w:rsid w:val="001B01C7"/>
    <w:rsid w:val="001B3300"/>
    <w:rsid w:val="001B4DB0"/>
    <w:rsid w:val="001B4FD4"/>
    <w:rsid w:val="001B6A78"/>
    <w:rsid w:val="001C1C46"/>
    <w:rsid w:val="001C29B4"/>
    <w:rsid w:val="001C4CD8"/>
    <w:rsid w:val="001D0295"/>
    <w:rsid w:val="001D11EC"/>
    <w:rsid w:val="001D15C0"/>
    <w:rsid w:val="001D29F2"/>
    <w:rsid w:val="001D41C8"/>
    <w:rsid w:val="001D71E4"/>
    <w:rsid w:val="001D728B"/>
    <w:rsid w:val="001D7B99"/>
    <w:rsid w:val="001D7ED4"/>
    <w:rsid w:val="001E08D0"/>
    <w:rsid w:val="001E488B"/>
    <w:rsid w:val="001E68A7"/>
    <w:rsid w:val="001F1D58"/>
    <w:rsid w:val="001F44A8"/>
    <w:rsid w:val="001F5D16"/>
    <w:rsid w:val="001F719D"/>
    <w:rsid w:val="001F7545"/>
    <w:rsid w:val="001F7CF8"/>
    <w:rsid w:val="0020361A"/>
    <w:rsid w:val="00204425"/>
    <w:rsid w:val="0020505A"/>
    <w:rsid w:val="00205A3C"/>
    <w:rsid w:val="00205BD6"/>
    <w:rsid w:val="002148E7"/>
    <w:rsid w:val="00214A86"/>
    <w:rsid w:val="00215AEC"/>
    <w:rsid w:val="002200CC"/>
    <w:rsid w:val="00220456"/>
    <w:rsid w:val="00221A96"/>
    <w:rsid w:val="00222A87"/>
    <w:rsid w:val="00223280"/>
    <w:rsid w:val="00223DF3"/>
    <w:rsid w:val="0022484E"/>
    <w:rsid w:val="00225349"/>
    <w:rsid w:val="002253C1"/>
    <w:rsid w:val="0023163E"/>
    <w:rsid w:val="002316C8"/>
    <w:rsid w:val="00233D1F"/>
    <w:rsid w:val="00234C73"/>
    <w:rsid w:val="0023760D"/>
    <w:rsid w:val="00237EDD"/>
    <w:rsid w:val="0024049F"/>
    <w:rsid w:val="002426DB"/>
    <w:rsid w:val="00243A15"/>
    <w:rsid w:val="0024492F"/>
    <w:rsid w:val="00244B45"/>
    <w:rsid w:val="0024560D"/>
    <w:rsid w:val="00246073"/>
    <w:rsid w:val="002461AD"/>
    <w:rsid w:val="00247138"/>
    <w:rsid w:val="0024728A"/>
    <w:rsid w:val="00247B38"/>
    <w:rsid w:val="00247CF4"/>
    <w:rsid w:val="00247F0D"/>
    <w:rsid w:val="00250E90"/>
    <w:rsid w:val="0025401B"/>
    <w:rsid w:val="00254C64"/>
    <w:rsid w:val="00255268"/>
    <w:rsid w:val="00257209"/>
    <w:rsid w:val="0025781B"/>
    <w:rsid w:val="00257AB7"/>
    <w:rsid w:val="00266EBC"/>
    <w:rsid w:val="00270E4C"/>
    <w:rsid w:val="0027110E"/>
    <w:rsid w:val="00273284"/>
    <w:rsid w:val="00273D25"/>
    <w:rsid w:val="00275653"/>
    <w:rsid w:val="00275D19"/>
    <w:rsid w:val="00276E06"/>
    <w:rsid w:val="00280C42"/>
    <w:rsid w:val="00281259"/>
    <w:rsid w:val="0028356A"/>
    <w:rsid w:val="00283757"/>
    <w:rsid w:val="0028765C"/>
    <w:rsid w:val="0029382D"/>
    <w:rsid w:val="00296C1F"/>
    <w:rsid w:val="00297CF3"/>
    <w:rsid w:val="002A178A"/>
    <w:rsid w:val="002A1E31"/>
    <w:rsid w:val="002A308B"/>
    <w:rsid w:val="002A3354"/>
    <w:rsid w:val="002A6D23"/>
    <w:rsid w:val="002A7E4A"/>
    <w:rsid w:val="002A7F02"/>
    <w:rsid w:val="002B0A2B"/>
    <w:rsid w:val="002B2E52"/>
    <w:rsid w:val="002B395F"/>
    <w:rsid w:val="002B4DED"/>
    <w:rsid w:val="002C0DEE"/>
    <w:rsid w:val="002C589C"/>
    <w:rsid w:val="002C69E0"/>
    <w:rsid w:val="002C724D"/>
    <w:rsid w:val="002D240A"/>
    <w:rsid w:val="002D771D"/>
    <w:rsid w:val="002E64D6"/>
    <w:rsid w:val="002F104D"/>
    <w:rsid w:val="002F1424"/>
    <w:rsid w:val="002F1605"/>
    <w:rsid w:val="002F2FD8"/>
    <w:rsid w:val="002F3D79"/>
    <w:rsid w:val="002F4661"/>
    <w:rsid w:val="002F580E"/>
    <w:rsid w:val="002F6FB6"/>
    <w:rsid w:val="0030006B"/>
    <w:rsid w:val="00302418"/>
    <w:rsid w:val="003050BD"/>
    <w:rsid w:val="00305668"/>
    <w:rsid w:val="0031022A"/>
    <w:rsid w:val="00310A2B"/>
    <w:rsid w:val="003125A0"/>
    <w:rsid w:val="00316DED"/>
    <w:rsid w:val="00317146"/>
    <w:rsid w:val="00321AD1"/>
    <w:rsid w:val="0032211E"/>
    <w:rsid w:val="00322A0F"/>
    <w:rsid w:val="00326261"/>
    <w:rsid w:val="00327617"/>
    <w:rsid w:val="00332FC5"/>
    <w:rsid w:val="00336183"/>
    <w:rsid w:val="00337D8E"/>
    <w:rsid w:val="003405B3"/>
    <w:rsid w:val="003407AD"/>
    <w:rsid w:val="003432F7"/>
    <w:rsid w:val="00343F07"/>
    <w:rsid w:val="003445F2"/>
    <w:rsid w:val="00344B77"/>
    <w:rsid w:val="00346557"/>
    <w:rsid w:val="00353002"/>
    <w:rsid w:val="0035566D"/>
    <w:rsid w:val="003568D1"/>
    <w:rsid w:val="00356E78"/>
    <w:rsid w:val="00357A1F"/>
    <w:rsid w:val="00360D99"/>
    <w:rsid w:val="0036566C"/>
    <w:rsid w:val="00365F83"/>
    <w:rsid w:val="00370395"/>
    <w:rsid w:val="003711AF"/>
    <w:rsid w:val="00371789"/>
    <w:rsid w:val="003721F7"/>
    <w:rsid w:val="00373BB3"/>
    <w:rsid w:val="0037427D"/>
    <w:rsid w:val="003764F6"/>
    <w:rsid w:val="00380C10"/>
    <w:rsid w:val="00381E9E"/>
    <w:rsid w:val="00382504"/>
    <w:rsid w:val="00382639"/>
    <w:rsid w:val="00382ADD"/>
    <w:rsid w:val="003877D0"/>
    <w:rsid w:val="0038789F"/>
    <w:rsid w:val="0038792B"/>
    <w:rsid w:val="00387B8C"/>
    <w:rsid w:val="00390151"/>
    <w:rsid w:val="0039048E"/>
    <w:rsid w:val="00390FFA"/>
    <w:rsid w:val="00392D7A"/>
    <w:rsid w:val="00392F6E"/>
    <w:rsid w:val="00396A7C"/>
    <w:rsid w:val="00396E5F"/>
    <w:rsid w:val="0039724C"/>
    <w:rsid w:val="00397A91"/>
    <w:rsid w:val="00397B6F"/>
    <w:rsid w:val="003A06C4"/>
    <w:rsid w:val="003A397E"/>
    <w:rsid w:val="003A3BB6"/>
    <w:rsid w:val="003A43AD"/>
    <w:rsid w:val="003A4870"/>
    <w:rsid w:val="003A52AC"/>
    <w:rsid w:val="003A6293"/>
    <w:rsid w:val="003A6766"/>
    <w:rsid w:val="003A6BE6"/>
    <w:rsid w:val="003A720A"/>
    <w:rsid w:val="003A79F0"/>
    <w:rsid w:val="003B1173"/>
    <w:rsid w:val="003B128E"/>
    <w:rsid w:val="003B61E6"/>
    <w:rsid w:val="003B6DDB"/>
    <w:rsid w:val="003C0525"/>
    <w:rsid w:val="003C2740"/>
    <w:rsid w:val="003C2D54"/>
    <w:rsid w:val="003C5996"/>
    <w:rsid w:val="003D2A3D"/>
    <w:rsid w:val="003D347B"/>
    <w:rsid w:val="003D51FE"/>
    <w:rsid w:val="003D5916"/>
    <w:rsid w:val="003D6B59"/>
    <w:rsid w:val="003D6FBE"/>
    <w:rsid w:val="003D7B31"/>
    <w:rsid w:val="003E4085"/>
    <w:rsid w:val="003E648E"/>
    <w:rsid w:val="003F122E"/>
    <w:rsid w:val="003F3958"/>
    <w:rsid w:val="003F79D7"/>
    <w:rsid w:val="00403245"/>
    <w:rsid w:val="0040545B"/>
    <w:rsid w:val="004073EA"/>
    <w:rsid w:val="00412FEC"/>
    <w:rsid w:val="00413052"/>
    <w:rsid w:val="004147FB"/>
    <w:rsid w:val="0041512F"/>
    <w:rsid w:val="00417468"/>
    <w:rsid w:val="004201FB"/>
    <w:rsid w:val="00421666"/>
    <w:rsid w:val="004251A1"/>
    <w:rsid w:val="004254F3"/>
    <w:rsid w:val="0042578F"/>
    <w:rsid w:val="00425BB2"/>
    <w:rsid w:val="004308A6"/>
    <w:rsid w:val="0043162D"/>
    <w:rsid w:val="004323E2"/>
    <w:rsid w:val="0043643A"/>
    <w:rsid w:val="00437F9B"/>
    <w:rsid w:val="00440391"/>
    <w:rsid w:val="004408EF"/>
    <w:rsid w:val="004453AB"/>
    <w:rsid w:val="00447196"/>
    <w:rsid w:val="00453FB1"/>
    <w:rsid w:val="00454F82"/>
    <w:rsid w:val="00456286"/>
    <w:rsid w:val="004569DD"/>
    <w:rsid w:val="004602C1"/>
    <w:rsid w:val="004615F6"/>
    <w:rsid w:val="00464F71"/>
    <w:rsid w:val="00466700"/>
    <w:rsid w:val="00471B05"/>
    <w:rsid w:val="00471BB0"/>
    <w:rsid w:val="00471F5F"/>
    <w:rsid w:val="004737A9"/>
    <w:rsid w:val="0047402B"/>
    <w:rsid w:val="004763BA"/>
    <w:rsid w:val="00481356"/>
    <w:rsid w:val="00482FC5"/>
    <w:rsid w:val="0048541E"/>
    <w:rsid w:val="004858B9"/>
    <w:rsid w:val="00486847"/>
    <w:rsid w:val="00490171"/>
    <w:rsid w:val="004942CB"/>
    <w:rsid w:val="00494A8B"/>
    <w:rsid w:val="0049553A"/>
    <w:rsid w:val="0049589C"/>
    <w:rsid w:val="004975E2"/>
    <w:rsid w:val="00497977"/>
    <w:rsid w:val="004A248D"/>
    <w:rsid w:val="004A3997"/>
    <w:rsid w:val="004A42A7"/>
    <w:rsid w:val="004B231D"/>
    <w:rsid w:val="004B37D1"/>
    <w:rsid w:val="004B4BA7"/>
    <w:rsid w:val="004C2081"/>
    <w:rsid w:val="004C33F3"/>
    <w:rsid w:val="004C468C"/>
    <w:rsid w:val="004C46F0"/>
    <w:rsid w:val="004D06F2"/>
    <w:rsid w:val="004D16DA"/>
    <w:rsid w:val="004D4313"/>
    <w:rsid w:val="004D7A2F"/>
    <w:rsid w:val="004E1107"/>
    <w:rsid w:val="004E1A8D"/>
    <w:rsid w:val="004E3EA2"/>
    <w:rsid w:val="004E4401"/>
    <w:rsid w:val="004E5436"/>
    <w:rsid w:val="004E608A"/>
    <w:rsid w:val="004F265B"/>
    <w:rsid w:val="004F3D67"/>
    <w:rsid w:val="004F5556"/>
    <w:rsid w:val="004F60C6"/>
    <w:rsid w:val="00500B9B"/>
    <w:rsid w:val="00502066"/>
    <w:rsid w:val="005023CE"/>
    <w:rsid w:val="00502A72"/>
    <w:rsid w:val="00503223"/>
    <w:rsid w:val="0050516E"/>
    <w:rsid w:val="00506233"/>
    <w:rsid w:val="00506D70"/>
    <w:rsid w:val="00511C24"/>
    <w:rsid w:val="00512639"/>
    <w:rsid w:val="005132A5"/>
    <w:rsid w:val="00517152"/>
    <w:rsid w:val="00517520"/>
    <w:rsid w:val="0052093B"/>
    <w:rsid w:val="0052223E"/>
    <w:rsid w:val="00522DE1"/>
    <w:rsid w:val="00522F37"/>
    <w:rsid w:val="00526954"/>
    <w:rsid w:val="00526DA9"/>
    <w:rsid w:val="005415E8"/>
    <w:rsid w:val="00543DF0"/>
    <w:rsid w:val="005440BC"/>
    <w:rsid w:val="00544F2A"/>
    <w:rsid w:val="00551889"/>
    <w:rsid w:val="00553312"/>
    <w:rsid w:val="00555E8C"/>
    <w:rsid w:val="00562E1E"/>
    <w:rsid w:val="005636BC"/>
    <w:rsid w:val="00565462"/>
    <w:rsid w:val="00567B88"/>
    <w:rsid w:val="005722D4"/>
    <w:rsid w:val="005723D8"/>
    <w:rsid w:val="005738FD"/>
    <w:rsid w:val="00575262"/>
    <w:rsid w:val="00575267"/>
    <w:rsid w:val="00575903"/>
    <w:rsid w:val="00580012"/>
    <w:rsid w:val="00580643"/>
    <w:rsid w:val="00580E77"/>
    <w:rsid w:val="005815F8"/>
    <w:rsid w:val="00582A02"/>
    <w:rsid w:val="00582D6A"/>
    <w:rsid w:val="0058332C"/>
    <w:rsid w:val="00584E1D"/>
    <w:rsid w:val="00585334"/>
    <w:rsid w:val="0058576C"/>
    <w:rsid w:val="00586348"/>
    <w:rsid w:val="0059038E"/>
    <w:rsid w:val="00591261"/>
    <w:rsid w:val="00593CE1"/>
    <w:rsid w:val="00597393"/>
    <w:rsid w:val="005979CE"/>
    <w:rsid w:val="005A0101"/>
    <w:rsid w:val="005A13BB"/>
    <w:rsid w:val="005A212D"/>
    <w:rsid w:val="005A2195"/>
    <w:rsid w:val="005A29BE"/>
    <w:rsid w:val="005A442F"/>
    <w:rsid w:val="005A47C4"/>
    <w:rsid w:val="005A6686"/>
    <w:rsid w:val="005A7546"/>
    <w:rsid w:val="005B0775"/>
    <w:rsid w:val="005B1D12"/>
    <w:rsid w:val="005C0962"/>
    <w:rsid w:val="005C247C"/>
    <w:rsid w:val="005C2966"/>
    <w:rsid w:val="005C3C28"/>
    <w:rsid w:val="005C4328"/>
    <w:rsid w:val="005D11B0"/>
    <w:rsid w:val="005D1249"/>
    <w:rsid w:val="005D1B40"/>
    <w:rsid w:val="005D2718"/>
    <w:rsid w:val="005D3273"/>
    <w:rsid w:val="005D3ECE"/>
    <w:rsid w:val="005D561E"/>
    <w:rsid w:val="005D7B2E"/>
    <w:rsid w:val="005E0FA3"/>
    <w:rsid w:val="005E2AA9"/>
    <w:rsid w:val="005E2E1D"/>
    <w:rsid w:val="005E3229"/>
    <w:rsid w:val="005E3DA7"/>
    <w:rsid w:val="005E434B"/>
    <w:rsid w:val="005E477C"/>
    <w:rsid w:val="005E5341"/>
    <w:rsid w:val="005E6741"/>
    <w:rsid w:val="005F0273"/>
    <w:rsid w:val="005F3429"/>
    <w:rsid w:val="005F4CC2"/>
    <w:rsid w:val="005F64D8"/>
    <w:rsid w:val="00602C1E"/>
    <w:rsid w:val="0060452D"/>
    <w:rsid w:val="00606072"/>
    <w:rsid w:val="0061009D"/>
    <w:rsid w:val="00610A37"/>
    <w:rsid w:val="00613CC2"/>
    <w:rsid w:val="00616222"/>
    <w:rsid w:val="0061640C"/>
    <w:rsid w:val="0061680E"/>
    <w:rsid w:val="00617A1B"/>
    <w:rsid w:val="006200ED"/>
    <w:rsid w:val="006218A0"/>
    <w:rsid w:val="006253A3"/>
    <w:rsid w:val="00627270"/>
    <w:rsid w:val="006274C5"/>
    <w:rsid w:val="00627B7C"/>
    <w:rsid w:val="00630A7D"/>
    <w:rsid w:val="00632F07"/>
    <w:rsid w:val="0063309A"/>
    <w:rsid w:val="0063570D"/>
    <w:rsid w:val="00637CBA"/>
    <w:rsid w:val="006406A1"/>
    <w:rsid w:val="00645D2B"/>
    <w:rsid w:val="006461BF"/>
    <w:rsid w:val="00646D39"/>
    <w:rsid w:val="006510B0"/>
    <w:rsid w:val="0065183E"/>
    <w:rsid w:val="00651FFF"/>
    <w:rsid w:val="0066061E"/>
    <w:rsid w:val="00660ABF"/>
    <w:rsid w:val="0066310B"/>
    <w:rsid w:val="006644EA"/>
    <w:rsid w:val="00665415"/>
    <w:rsid w:val="00665930"/>
    <w:rsid w:val="006679C7"/>
    <w:rsid w:val="00671557"/>
    <w:rsid w:val="006727A9"/>
    <w:rsid w:val="00672FD6"/>
    <w:rsid w:val="006752F8"/>
    <w:rsid w:val="006758FD"/>
    <w:rsid w:val="0067634D"/>
    <w:rsid w:val="006769F4"/>
    <w:rsid w:val="0067787F"/>
    <w:rsid w:val="00680E5E"/>
    <w:rsid w:val="00680FAB"/>
    <w:rsid w:val="006830E0"/>
    <w:rsid w:val="00683A3C"/>
    <w:rsid w:val="006849C6"/>
    <w:rsid w:val="00686249"/>
    <w:rsid w:val="0069094E"/>
    <w:rsid w:val="006918E7"/>
    <w:rsid w:val="00694945"/>
    <w:rsid w:val="00697ED8"/>
    <w:rsid w:val="006A0CC3"/>
    <w:rsid w:val="006A2F7C"/>
    <w:rsid w:val="006A4287"/>
    <w:rsid w:val="006A623D"/>
    <w:rsid w:val="006A78ED"/>
    <w:rsid w:val="006B0A42"/>
    <w:rsid w:val="006B3C6F"/>
    <w:rsid w:val="006B63FF"/>
    <w:rsid w:val="006B6950"/>
    <w:rsid w:val="006B6D76"/>
    <w:rsid w:val="006C38BF"/>
    <w:rsid w:val="006C46B4"/>
    <w:rsid w:val="006C58D9"/>
    <w:rsid w:val="006C5FB3"/>
    <w:rsid w:val="006D0F05"/>
    <w:rsid w:val="006D2EB7"/>
    <w:rsid w:val="006D4688"/>
    <w:rsid w:val="006D6955"/>
    <w:rsid w:val="006D6F5F"/>
    <w:rsid w:val="006E0ABC"/>
    <w:rsid w:val="006E0E6F"/>
    <w:rsid w:val="006E2311"/>
    <w:rsid w:val="006E3A2F"/>
    <w:rsid w:val="006E3B47"/>
    <w:rsid w:val="006E4F8C"/>
    <w:rsid w:val="006E5565"/>
    <w:rsid w:val="006E569E"/>
    <w:rsid w:val="006E67D9"/>
    <w:rsid w:val="006F000A"/>
    <w:rsid w:val="006F0315"/>
    <w:rsid w:val="006F5363"/>
    <w:rsid w:val="006F6310"/>
    <w:rsid w:val="007015E6"/>
    <w:rsid w:val="00704FFF"/>
    <w:rsid w:val="00707169"/>
    <w:rsid w:val="00707ACA"/>
    <w:rsid w:val="007100E3"/>
    <w:rsid w:val="0072584C"/>
    <w:rsid w:val="00726563"/>
    <w:rsid w:val="00727D4A"/>
    <w:rsid w:val="00727DCD"/>
    <w:rsid w:val="00730AB3"/>
    <w:rsid w:val="00730CEF"/>
    <w:rsid w:val="007332B4"/>
    <w:rsid w:val="00735677"/>
    <w:rsid w:val="00736B6A"/>
    <w:rsid w:val="00736CEA"/>
    <w:rsid w:val="00740D58"/>
    <w:rsid w:val="00741668"/>
    <w:rsid w:val="007456A9"/>
    <w:rsid w:val="0074625F"/>
    <w:rsid w:val="00746A49"/>
    <w:rsid w:val="00747A9B"/>
    <w:rsid w:val="007502D6"/>
    <w:rsid w:val="0075215D"/>
    <w:rsid w:val="00752644"/>
    <w:rsid w:val="00760509"/>
    <w:rsid w:val="0076113C"/>
    <w:rsid w:val="007620D1"/>
    <w:rsid w:val="0076458F"/>
    <w:rsid w:val="00767C20"/>
    <w:rsid w:val="00770EE9"/>
    <w:rsid w:val="00772ED7"/>
    <w:rsid w:val="0078383A"/>
    <w:rsid w:val="00793D28"/>
    <w:rsid w:val="00794DC4"/>
    <w:rsid w:val="007952C7"/>
    <w:rsid w:val="007968FC"/>
    <w:rsid w:val="007A04D8"/>
    <w:rsid w:val="007A3E8C"/>
    <w:rsid w:val="007A4266"/>
    <w:rsid w:val="007A4459"/>
    <w:rsid w:val="007A5D89"/>
    <w:rsid w:val="007B0AA0"/>
    <w:rsid w:val="007B1165"/>
    <w:rsid w:val="007B179E"/>
    <w:rsid w:val="007B3138"/>
    <w:rsid w:val="007C146E"/>
    <w:rsid w:val="007C3485"/>
    <w:rsid w:val="007C3D43"/>
    <w:rsid w:val="007C6FE5"/>
    <w:rsid w:val="007D0AAB"/>
    <w:rsid w:val="007D1A0A"/>
    <w:rsid w:val="007D2537"/>
    <w:rsid w:val="007D37E3"/>
    <w:rsid w:val="007D41AC"/>
    <w:rsid w:val="007D4E7E"/>
    <w:rsid w:val="007D591D"/>
    <w:rsid w:val="007D59A7"/>
    <w:rsid w:val="007D7BA2"/>
    <w:rsid w:val="007E33CB"/>
    <w:rsid w:val="007E5686"/>
    <w:rsid w:val="007E5800"/>
    <w:rsid w:val="007E6FB0"/>
    <w:rsid w:val="007E79A7"/>
    <w:rsid w:val="007E7ADF"/>
    <w:rsid w:val="007E7F3A"/>
    <w:rsid w:val="007F03C5"/>
    <w:rsid w:val="007F25F1"/>
    <w:rsid w:val="007F376E"/>
    <w:rsid w:val="007F5FA5"/>
    <w:rsid w:val="008065B5"/>
    <w:rsid w:val="008077E0"/>
    <w:rsid w:val="00812357"/>
    <w:rsid w:val="00815A13"/>
    <w:rsid w:val="00822175"/>
    <w:rsid w:val="00823098"/>
    <w:rsid w:val="00824160"/>
    <w:rsid w:val="008251B5"/>
    <w:rsid w:val="00831A61"/>
    <w:rsid w:val="00834B5D"/>
    <w:rsid w:val="00835788"/>
    <w:rsid w:val="00835E9B"/>
    <w:rsid w:val="0083619A"/>
    <w:rsid w:val="008423FE"/>
    <w:rsid w:val="00847946"/>
    <w:rsid w:val="00852B15"/>
    <w:rsid w:val="008562C7"/>
    <w:rsid w:val="00860DF0"/>
    <w:rsid w:val="00860E49"/>
    <w:rsid w:val="0086197D"/>
    <w:rsid w:val="008639BE"/>
    <w:rsid w:val="00863B29"/>
    <w:rsid w:val="00864B4B"/>
    <w:rsid w:val="008701CF"/>
    <w:rsid w:val="008704E7"/>
    <w:rsid w:val="00870634"/>
    <w:rsid w:val="00872DBC"/>
    <w:rsid w:val="00876802"/>
    <w:rsid w:val="008A1B78"/>
    <w:rsid w:val="008A492E"/>
    <w:rsid w:val="008A7846"/>
    <w:rsid w:val="008B207C"/>
    <w:rsid w:val="008B33F3"/>
    <w:rsid w:val="008B50C8"/>
    <w:rsid w:val="008B54BC"/>
    <w:rsid w:val="008C0915"/>
    <w:rsid w:val="008C0E9E"/>
    <w:rsid w:val="008D03F0"/>
    <w:rsid w:val="008D0781"/>
    <w:rsid w:val="008D2171"/>
    <w:rsid w:val="008D26AB"/>
    <w:rsid w:val="008D2735"/>
    <w:rsid w:val="008D2ADD"/>
    <w:rsid w:val="008D5521"/>
    <w:rsid w:val="008D60B0"/>
    <w:rsid w:val="008E4920"/>
    <w:rsid w:val="008E5CC4"/>
    <w:rsid w:val="008F1467"/>
    <w:rsid w:val="008F2199"/>
    <w:rsid w:val="008F3DC2"/>
    <w:rsid w:val="008F44FA"/>
    <w:rsid w:val="008F574D"/>
    <w:rsid w:val="008F6A8F"/>
    <w:rsid w:val="00900803"/>
    <w:rsid w:val="009012FC"/>
    <w:rsid w:val="00901898"/>
    <w:rsid w:val="009069AB"/>
    <w:rsid w:val="00906EA4"/>
    <w:rsid w:val="009074B8"/>
    <w:rsid w:val="00907ABC"/>
    <w:rsid w:val="00912752"/>
    <w:rsid w:val="0091424D"/>
    <w:rsid w:val="00914332"/>
    <w:rsid w:val="009163DD"/>
    <w:rsid w:val="00916988"/>
    <w:rsid w:val="009179C1"/>
    <w:rsid w:val="00923BF2"/>
    <w:rsid w:val="00923F47"/>
    <w:rsid w:val="00924EA4"/>
    <w:rsid w:val="009273EA"/>
    <w:rsid w:val="00927AE5"/>
    <w:rsid w:val="00931B5F"/>
    <w:rsid w:val="00932287"/>
    <w:rsid w:val="0093285E"/>
    <w:rsid w:val="00934B67"/>
    <w:rsid w:val="00943974"/>
    <w:rsid w:val="00944576"/>
    <w:rsid w:val="00944FE8"/>
    <w:rsid w:val="00953A68"/>
    <w:rsid w:val="00953F7D"/>
    <w:rsid w:val="00955F55"/>
    <w:rsid w:val="00956C4E"/>
    <w:rsid w:val="0097413E"/>
    <w:rsid w:val="009744E8"/>
    <w:rsid w:val="009746C8"/>
    <w:rsid w:val="00975ED5"/>
    <w:rsid w:val="00976224"/>
    <w:rsid w:val="009807B4"/>
    <w:rsid w:val="00981F8F"/>
    <w:rsid w:val="009835C1"/>
    <w:rsid w:val="009842DB"/>
    <w:rsid w:val="00987AA9"/>
    <w:rsid w:val="00987B02"/>
    <w:rsid w:val="00990BB4"/>
    <w:rsid w:val="00991F03"/>
    <w:rsid w:val="00994996"/>
    <w:rsid w:val="009977FA"/>
    <w:rsid w:val="009A44D5"/>
    <w:rsid w:val="009A577A"/>
    <w:rsid w:val="009A610D"/>
    <w:rsid w:val="009A623D"/>
    <w:rsid w:val="009A7C58"/>
    <w:rsid w:val="009B01FA"/>
    <w:rsid w:val="009B1D10"/>
    <w:rsid w:val="009B69E2"/>
    <w:rsid w:val="009C0AF7"/>
    <w:rsid w:val="009C5587"/>
    <w:rsid w:val="009C6AC9"/>
    <w:rsid w:val="009D0F30"/>
    <w:rsid w:val="009D294F"/>
    <w:rsid w:val="009D38F4"/>
    <w:rsid w:val="009D706B"/>
    <w:rsid w:val="009D70FE"/>
    <w:rsid w:val="009D7513"/>
    <w:rsid w:val="009D7941"/>
    <w:rsid w:val="009E440D"/>
    <w:rsid w:val="009E6494"/>
    <w:rsid w:val="009F0E50"/>
    <w:rsid w:val="009F24CD"/>
    <w:rsid w:val="009F6C43"/>
    <w:rsid w:val="00A00A5C"/>
    <w:rsid w:val="00A01C3C"/>
    <w:rsid w:val="00A03806"/>
    <w:rsid w:val="00A05593"/>
    <w:rsid w:val="00A120AB"/>
    <w:rsid w:val="00A14A3C"/>
    <w:rsid w:val="00A30295"/>
    <w:rsid w:val="00A302DA"/>
    <w:rsid w:val="00A3149F"/>
    <w:rsid w:val="00A315CC"/>
    <w:rsid w:val="00A332A8"/>
    <w:rsid w:val="00A337E4"/>
    <w:rsid w:val="00A34358"/>
    <w:rsid w:val="00A35642"/>
    <w:rsid w:val="00A37E86"/>
    <w:rsid w:val="00A37F20"/>
    <w:rsid w:val="00A4397A"/>
    <w:rsid w:val="00A46370"/>
    <w:rsid w:val="00A53FFC"/>
    <w:rsid w:val="00A54518"/>
    <w:rsid w:val="00A573D3"/>
    <w:rsid w:val="00A61894"/>
    <w:rsid w:val="00A61E2F"/>
    <w:rsid w:val="00A6308E"/>
    <w:rsid w:val="00A64D9D"/>
    <w:rsid w:val="00A65986"/>
    <w:rsid w:val="00A7002A"/>
    <w:rsid w:val="00A7146C"/>
    <w:rsid w:val="00A72AF2"/>
    <w:rsid w:val="00A755A5"/>
    <w:rsid w:val="00A769DD"/>
    <w:rsid w:val="00A80F90"/>
    <w:rsid w:val="00A829CB"/>
    <w:rsid w:val="00A830AA"/>
    <w:rsid w:val="00A858C1"/>
    <w:rsid w:val="00A86BA6"/>
    <w:rsid w:val="00A90F36"/>
    <w:rsid w:val="00A9120B"/>
    <w:rsid w:val="00A92750"/>
    <w:rsid w:val="00A934C8"/>
    <w:rsid w:val="00A95CB4"/>
    <w:rsid w:val="00AA114D"/>
    <w:rsid w:val="00AA27A3"/>
    <w:rsid w:val="00AA3B66"/>
    <w:rsid w:val="00AA4B69"/>
    <w:rsid w:val="00AB0C28"/>
    <w:rsid w:val="00AB2938"/>
    <w:rsid w:val="00AB3868"/>
    <w:rsid w:val="00AB43C9"/>
    <w:rsid w:val="00AB47D6"/>
    <w:rsid w:val="00AB59EE"/>
    <w:rsid w:val="00AC2C7E"/>
    <w:rsid w:val="00AC311B"/>
    <w:rsid w:val="00AC4085"/>
    <w:rsid w:val="00AC496A"/>
    <w:rsid w:val="00AD0A01"/>
    <w:rsid w:val="00AD17A5"/>
    <w:rsid w:val="00AD56D7"/>
    <w:rsid w:val="00AD6C20"/>
    <w:rsid w:val="00AD7DBA"/>
    <w:rsid w:val="00AE25A1"/>
    <w:rsid w:val="00AF183C"/>
    <w:rsid w:val="00AF1AD7"/>
    <w:rsid w:val="00AF4518"/>
    <w:rsid w:val="00AF56C3"/>
    <w:rsid w:val="00AF58CB"/>
    <w:rsid w:val="00AF6CE1"/>
    <w:rsid w:val="00AF77A1"/>
    <w:rsid w:val="00AF7DC9"/>
    <w:rsid w:val="00B002D9"/>
    <w:rsid w:val="00B04ECF"/>
    <w:rsid w:val="00B0501D"/>
    <w:rsid w:val="00B068F5"/>
    <w:rsid w:val="00B06BDE"/>
    <w:rsid w:val="00B10324"/>
    <w:rsid w:val="00B11EA2"/>
    <w:rsid w:val="00B14DF8"/>
    <w:rsid w:val="00B1585C"/>
    <w:rsid w:val="00B16DC0"/>
    <w:rsid w:val="00B21BA9"/>
    <w:rsid w:val="00B3006E"/>
    <w:rsid w:val="00B3085A"/>
    <w:rsid w:val="00B30A90"/>
    <w:rsid w:val="00B311F1"/>
    <w:rsid w:val="00B31D35"/>
    <w:rsid w:val="00B32483"/>
    <w:rsid w:val="00B35A8A"/>
    <w:rsid w:val="00B3685C"/>
    <w:rsid w:val="00B410A8"/>
    <w:rsid w:val="00B43D57"/>
    <w:rsid w:val="00B45ED9"/>
    <w:rsid w:val="00B4606A"/>
    <w:rsid w:val="00B46721"/>
    <w:rsid w:val="00B47F6A"/>
    <w:rsid w:val="00B5013E"/>
    <w:rsid w:val="00B535E9"/>
    <w:rsid w:val="00B541EE"/>
    <w:rsid w:val="00B62C22"/>
    <w:rsid w:val="00B64368"/>
    <w:rsid w:val="00B64B30"/>
    <w:rsid w:val="00B66E38"/>
    <w:rsid w:val="00B700F9"/>
    <w:rsid w:val="00B73DAE"/>
    <w:rsid w:val="00B751A3"/>
    <w:rsid w:val="00B765F7"/>
    <w:rsid w:val="00B80DC2"/>
    <w:rsid w:val="00B82A0F"/>
    <w:rsid w:val="00B83D75"/>
    <w:rsid w:val="00B874F1"/>
    <w:rsid w:val="00B91583"/>
    <w:rsid w:val="00B923EA"/>
    <w:rsid w:val="00B935D1"/>
    <w:rsid w:val="00B94EBF"/>
    <w:rsid w:val="00B96392"/>
    <w:rsid w:val="00BA07C2"/>
    <w:rsid w:val="00BA1C5F"/>
    <w:rsid w:val="00BA3AC9"/>
    <w:rsid w:val="00BB296E"/>
    <w:rsid w:val="00BB2992"/>
    <w:rsid w:val="00BB63C1"/>
    <w:rsid w:val="00BB78D0"/>
    <w:rsid w:val="00BC0964"/>
    <w:rsid w:val="00BC1EB9"/>
    <w:rsid w:val="00BC2EA9"/>
    <w:rsid w:val="00BC7097"/>
    <w:rsid w:val="00BC7198"/>
    <w:rsid w:val="00BD2B29"/>
    <w:rsid w:val="00BD46AD"/>
    <w:rsid w:val="00BD4B40"/>
    <w:rsid w:val="00BD4B6F"/>
    <w:rsid w:val="00BE122E"/>
    <w:rsid w:val="00BE439D"/>
    <w:rsid w:val="00BE5496"/>
    <w:rsid w:val="00BE5DC6"/>
    <w:rsid w:val="00BE68E5"/>
    <w:rsid w:val="00BF5F25"/>
    <w:rsid w:val="00C0115F"/>
    <w:rsid w:val="00C024F8"/>
    <w:rsid w:val="00C0622B"/>
    <w:rsid w:val="00C101AD"/>
    <w:rsid w:val="00C107B5"/>
    <w:rsid w:val="00C117F5"/>
    <w:rsid w:val="00C11EE0"/>
    <w:rsid w:val="00C12EC4"/>
    <w:rsid w:val="00C1547C"/>
    <w:rsid w:val="00C26F1E"/>
    <w:rsid w:val="00C304ED"/>
    <w:rsid w:val="00C35350"/>
    <w:rsid w:val="00C35BEB"/>
    <w:rsid w:val="00C36E72"/>
    <w:rsid w:val="00C434F1"/>
    <w:rsid w:val="00C468DF"/>
    <w:rsid w:val="00C46E76"/>
    <w:rsid w:val="00C55089"/>
    <w:rsid w:val="00C60842"/>
    <w:rsid w:val="00C61358"/>
    <w:rsid w:val="00C702FF"/>
    <w:rsid w:val="00C70CFF"/>
    <w:rsid w:val="00C71389"/>
    <w:rsid w:val="00C74CEC"/>
    <w:rsid w:val="00C7628E"/>
    <w:rsid w:val="00C76C2A"/>
    <w:rsid w:val="00C76D4A"/>
    <w:rsid w:val="00C76EFC"/>
    <w:rsid w:val="00C80A01"/>
    <w:rsid w:val="00C81DDF"/>
    <w:rsid w:val="00C872DC"/>
    <w:rsid w:val="00C940E4"/>
    <w:rsid w:val="00C941AB"/>
    <w:rsid w:val="00C9537B"/>
    <w:rsid w:val="00C9666B"/>
    <w:rsid w:val="00C97EA4"/>
    <w:rsid w:val="00CA3E3E"/>
    <w:rsid w:val="00CA42F6"/>
    <w:rsid w:val="00CA5169"/>
    <w:rsid w:val="00CA582C"/>
    <w:rsid w:val="00CA615E"/>
    <w:rsid w:val="00CA6E6E"/>
    <w:rsid w:val="00CA727E"/>
    <w:rsid w:val="00CA7CA1"/>
    <w:rsid w:val="00CB2C4B"/>
    <w:rsid w:val="00CB471E"/>
    <w:rsid w:val="00CB5FEB"/>
    <w:rsid w:val="00CB7539"/>
    <w:rsid w:val="00CC46AD"/>
    <w:rsid w:val="00CC5F2E"/>
    <w:rsid w:val="00CC753C"/>
    <w:rsid w:val="00CD03B8"/>
    <w:rsid w:val="00CD4A10"/>
    <w:rsid w:val="00CD5BD6"/>
    <w:rsid w:val="00CD5C2E"/>
    <w:rsid w:val="00CD6246"/>
    <w:rsid w:val="00CD6B69"/>
    <w:rsid w:val="00CE0A0D"/>
    <w:rsid w:val="00CE0C56"/>
    <w:rsid w:val="00CE0DD9"/>
    <w:rsid w:val="00CE1513"/>
    <w:rsid w:val="00CE6945"/>
    <w:rsid w:val="00CE724A"/>
    <w:rsid w:val="00CE7CDD"/>
    <w:rsid w:val="00CF1B32"/>
    <w:rsid w:val="00CF2DAA"/>
    <w:rsid w:val="00CF428D"/>
    <w:rsid w:val="00CF634D"/>
    <w:rsid w:val="00CF690F"/>
    <w:rsid w:val="00CF79E7"/>
    <w:rsid w:val="00D00C10"/>
    <w:rsid w:val="00D010AE"/>
    <w:rsid w:val="00D01EB6"/>
    <w:rsid w:val="00D036FF"/>
    <w:rsid w:val="00D059EF"/>
    <w:rsid w:val="00D068FB"/>
    <w:rsid w:val="00D06F36"/>
    <w:rsid w:val="00D112A9"/>
    <w:rsid w:val="00D11C07"/>
    <w:rsid w:val="00D1654A"/>
    <w:rsid w:val="00D17C72"/>
    <w:rsid w:val="00D202EE"/>
    <w:rsid w:val="00D219C0"/>
    <w:rsid w:val="00D22AF2"/>
    <w:rsid w:val="00D231FA"/>
    <w:rsid w:val="00D23641"/>
    <w:rsid w:val="00D23E27"/>
    <w:rsid w:val="00D251D8"/>
    <w:rsid w:val="00D25CBF"/>
    <w:rsid w:val="00D30799"/>
    <w:rsid w:val="00D3084D"/>
    <w:rsid w:val="00D33E57"/>
    <w:rsid w:val="00D35800"/>
    <w:rsid w:val="00D36C6E"/>
    <w:rsid w:val="00D37172"/>
    <w:rsid w:val="00D4274D"/>
    <w:rsid w:val="00D42E04"/>
    <w:rsid w:val="00D43BB2"/>
    <w:rsid w:val="00D43D15"/>
    <w:rsid w:val="00D447B4"/>
    <w:rsid w:val="00D4570D"/>
    <w:rsid w:val="00D46AB0"/>
    <w:rsid w:val="00D5332B"/>
    <w:rsid w:val="00D601B9"/>
    <w:rsid w:val="00D6078F"/>
    <w:rsid w:val="00D6161F"/>
    <w:rsid w:val="00D61936"/>
    <w:rsid w:val="00D63916"/>
    <w:rsid w:val="00D63FAE"/>
    <w:rsid w:val="00D6454C"/>
    <w:rsid w:val="00D64FCD"/>
    <w:rsid w:val="00D71001"/>
    <w:rsid w:val="00D7117C"/>
    <w:rsid w:val="00D72A49"/>
    <w:rsid w:val="00D74F26"/>
    <w:rsid w:val="00D85A4D"/>
    <w:rsid w:val="00D930BB"/>
    <w:rsid w:val="00D933F6"/>
    <w:rsid w:val="00DA1C86"/>
    <w:rsid w:val="00DA3586"/>
    <w:rsid w:val="00DA45DB"/>
    <w:rsid w:val="00DA4658"/>
    <w:rsid w:val="00DA7088"/>
    <w:rsid w:val="00DB70EF"/>
    <w:rsid w:val="00DC00E8"/>
    <w:rsid w:val="00DC13E5"/>
    <w:rsid w:val="00DC34CA"/>
    <w:rsid w:val="00DD23B8"/>
    <w:rsid w:val="00DD25EE"/>
    <w:rsid w:val="00DD46FE"/>
    <w:rsid w:val="00DD4B1C"/>
    <w:rsid w:val="00DD722F"/>
    <w:rsid w:val="00DD782C"/>
    <w:rsid w:val="00DE2D81"/>
    <w:rsid w:val="00DE35CE"/>
    <w:rsid w:val="00DE48C2"/>
    <w:rsid w:val="00DE4CCC"/>
    <w:rsid w:val="00DE4D20"/>
    <w:rsid w:val="00DF0557"/>
    <w:rsid w:val="00DF321B"/>
    <w:rsid w:val="00E01283"/>
    <w:rsid w:val="00E021FB"/>
    <w:rsid w:val="00E02D3B"/>
    <w:rsid w:val="00E03243"/>
    <w:rsid w:val="00E035F2"/>
    <w:rsid w:val="00E07133"/>
    <w:rsid w:val="00E112DF"/>
    <w:rsid w:val="00E11FE0"/>
    <w:rsid w:val="00E1202B"/>
    <w:rsid w:val="00E1246F"/>
    <w:rsid w:val="00E13094"/>
    <w:rsid w:val="00E134E4"/>
    <w:rsid w:val="00E1502C"/>
    <w:rsid w:val="00E2006C"/>
    <w:rsid w:val="00E21459"/>
    <w:rsid w:val="00E23808"/>
    <w:rsid w:val="00E2424B"/>
    <w:rsid w:val="00E24D2E"/>
    <w:rsid w:val="00E269F1"/>
    <w:rsid w:val="00E30E93"/>
    <w:rsid w:val="00E3403C"/>
    <w:rsid w:val="00E348DE"/>
    <w:rsid w:val="00E34CBD"/>
    <w:rsid w:val="00E36954"/>
    <w:rsid w:val="00E37BF7"/>
    <w:rsid w:val="00E40D9A"/>
    <w:rsid w:val="00E40F06"/>
    <w:rsid w:val="00E421F5"/>
    <w:rsid w:val="00E438FA"/>
    <w:rsid w:val="00E44EBB"/>
    <w:rsid w:val="00E46379"/>
    <w:rsid w:val="00E52ED3"/>
    <w:rsid w:val="00E53743"/>
    <w:rsid w:val="00E5700C"/>
    <w:rsid w:val="00E570C7"/>
    <w:rsid w:val="00E651A3"/>
    <w:rsid w:val="00E66FD2"/>
    <w:rsid w:val="00E7124B"/>
    <w:rsid w:val="00E769FC"/>
    <w:rsid w:val="00E76BAF"/>
    <w:rsid w:val="00E77CA8"/>
    <w:rsid w:val="00E80665"/>
    <w:rsid w:val="00E810BD"/>
    <w:rsid w:val="00E815E3"/>
    <w:rsid w:val="00E82983"/>
    <w:rsid w:val="00E84136"/>
    <w:rsid w:val="00E84437"/>
    <w:rsid w:val="00E85177"/>
    <w:rsid w:val="00E91F32"/>
    <w:rsid w:val="00E93873"/>
    <w:rsid w:val="00E94900"/>
    <w:rsid w:val="00E95F42"/>
    <w:rsid w:val="00E96423"/>
    <w:rsid w:val="00EA001B"/>
    <w:rsid w:val="00EA3DA7"/>
    <w:rsid w:val="00EA3F9A"/>
    <w:rsid w:val="00EA7162"/>
    <w:rsid w:val="00EB07C8"/>
    <w:rsid w:val="00EB1238"/>
    <w:rsid w:val="00EB5039"/>
    <w:rsid w:val="00EC0B71"/>
    <w:rsid w:val="00EC0FAD"/>
    <w:rsid w:val="00EC2CEE"/>
    <w:rsid w:val="00EC3AF3"/>
    <w:rsid w:val="00EC421D"/>
    <w:rsid w:val="00EC4FC2"/>
    <w:rsid w:val="00ED032E"/>
    <w:rsid w:val="00ED06C4"/>
    <w:rsid w:val="00ED10E4"/>
    <w:rsid w:val="00ED2094"/>
    <w:rsid w:val="00ED52E3"/>
    <w:rsid w:val="00ED5D1A"/>
    <w:rsid w:val="00ED704C"/>
    <w:rsid w:val="00ED71E8"/>
    <w:rsid w:val="00ED7A37"/>
    <w:rsid w:val="00EE260A"/>
    <w:rsid w:val="00EE3DD5"/>
    <w:rsid w:val="00EE5219"/>
    <w:rsid w:val="00EE63F0"/>
    <w:rsid w:val="00EF148C"/>
    <w:rsid w:val="00EF241B"/>
    <w:rsid w:val="00EF4480"/>
    <w:rsid w:val="00EF59B5"/>
    <w:rsid w:val="00F0088A"/>
    <w:rsid w:val="00F00ABF"/>
    <w:rsid w:val="00F015DF"/>
    <w:rsid w:val="00F028B5"/>
    <w:rsid w:val="00F03A96"/>
    <w:rsid w:val="00F0741F"/>
    <w:rsid w:val="00F10ECB"/>
    <w:rsid w:val="00F11D5D"/>
    <w:rsid w:val="00F2256F"/>
    <w:rsid w:val="00F23493"/>
    <w:rsid w:val="00F25B2E"/>
    <w:rsid w:val="00F27454"/>
    <w:rsid w:val="00F31FA5"/>
    <w:rsid w:val="00F320A1"/>
    <w:rsid w:val="00F37821"/>
    <w:rsid w:val="00F411E0"/>
    <w:rsid w:val="00F417FF"/>
    <w:rsid w:val="00F4523E"/>
    <w:rsid w:val="00F508AD"/>
    <w:rsid w:val="00F51D20"/>
    <w:rsid w:val="00F543E9"/>
    <w:rsid w:val="00F54B43"/>
    <w:rsid w:val="00F560ED"/>
    <w:rsid w:val="00F60125"/>
    <w:rsid w:val="00F6097A"/>
    <w:rsid w:val="00F62FF0"/>
    <w:rsid w:val="00F64478"/>
    <w:rsid w:val="00F67012"/>
    <w:rsid w:val="00F67ECE"/>
    <w:rsid w:val="00F75A12"/>
    <w:rsid w:val="00F76F83"/>
    <w:rsid w:val="00F77672"/>
    <w:rsid w:val="00F8383D"/>
    <w:rsid w:val="00F841EA"/>
    <w:rsid w:val="00F91FA2"/>
    <w:rsid w:val="00F94772"/>
    <w:rsid w:val="00F952C1"/>
    <w:rsid w:val="00FA0454"/>
    <w:rsid w:val="00FA1943"/>
    <w:rsid w:val="00FA6C12"/>
    <w:rsid w:val="00FB180D"/>
    <w:rsid w:val="00FB3E95"/>
    <w:rsid w:val="00FB41C6"/>
    <w:rsid w:val="00FB67D1"/>
    <w:rsid w:val="00FC1C2D"/>
    <w:rsid w:val="00FC231F"/>
    <w:rsid w:val="00FC25B2"/>
    <w:rsid w:val="00FC4EB0"/>
    <w:rsid w:val="00FC6650"/>
    <w:rsid w:val="00FC719F"/>
    <w:rsid w:val="00FD0996"/>
    <w:rsid w:val="00FD2D4D"/>
    <w:rsid w:val="00FD3B85"/>
    <w:rsid w:val="00FD4ABD"/>
    <w:rsid w:val="00FE29E8"/>
    <w:rsid w:val="00FE2A9F"/>
    <w:rsid w:val="00FE324B"/>
    <w:rsid w:val="00FE39AD"/>
    <w:rsid w:val="00FE4556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0E90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11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11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51D2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51D2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50E90"/>
    <w:rPr>
      <w:b/>
      <w:bCs/>
      <w:kern w:val="44"/>
      <w:sz w:val="32"/>
      <w:szCs w:val="44"/>
    </w:rPr>
  </w:style>
  <w:style w:type="paragraph" w:styleId="a4">
    <w:name w:val="List Paragraph"/>
    <w:basedOn w:val="a"/>
    <w:uiPriority w:val="34"/>
    <w:qFormat/>
    <w:rsid w:val="00250E90"/>
    <w:pPr>
      <w:spacing w:line="360" w:lineRule="auto"/>
      <w:ind w:firstLineChars="200" w:firstLine="420"/>
    </w:pPr>
    <w:rPr>
      <w:sz w:val="24"/>
    </w:rPr>
  </w:style>
  <w:style w:type="table" w:styleId="a5">
    <w:name w:val="Table Grid"/>
    <w:basedOn w:val="a1"/>
    <w:uiPriority w:val="59"/>
    <w:rsid w:val="00250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906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06EA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06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06EA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311F1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B311F1"/>
    <w:rPr>
      <w:b/>
      <w:bCs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25720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57209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43D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caption"/>
    <w:basedOn w:val="a"/>
    <w:next w:val="a"/>
    <w:uiPriority w:val="35"/>
    <w:semiHidden/>
    <w:unhideWhenUsed/>
    <w:qFormat/>
    <w:rsid w:val="002148E7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01359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1359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1359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1359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0135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0E90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11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11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51D2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51D2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50E90"/>
    <w:rPr>
      <w:b/>
      <w:bCs/>
      <w:kern w:val="44"/>
      <w:sz w:val="32"/>
      <w:szCs w:val="44"/>
    </w:rPr>
  </w:style>
  <w:style w:type="paragraph" w:styleId="a4">
    <w:name w:val="List Paragraph"/>
    <w:basedOn w:val="a"/>
    <w:uiPriority w:val="34"/>
    <w:qFormat/>
    <w:rsid w:val="00250E90"/>
    <w:pPr>
      <w:spacing w:line="360" w:lineRule="auto"/>
      <w:ind w:firstLineChars="200" w:firstLine="420"/>
    </w:pPr>
    <w:rPr>
      <w:sz w:val="24"/>
    </w:rPr>
  </w:style>
  <w:style w:type="table" w:styleId="a5">
    <w:name w:val="Table Grid"/>
    <w:basedOn w:val="a1"/>
    <w:uiPriority w:val="59"/>
    <w:rsid w:val="00250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906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06EA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06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06EA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311F1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B311F1"/>
    <w:rPr>
      <w:b/>
      <w:bCs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25720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57209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43D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caption"/>
    <w:basedOn w:val="a"/>
    <w:next w:val="a"/>
    <w:uiPriority w:val="35"/>
    <w:semiHidden/>
    <w:unhideWhenUsed/>
    <w:qFormat/>
    <w:rsid w:val="002148E7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01359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1359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1359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1359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0135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07"/>
    <w:rsid w:val="002F5F07"/>
    <w:rsid w:val="009A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D8F08684E64C4596233315956EA866">
    <w:name w:val="68D8F08684E64C4596233315956EA866"/>
    <w:rsid w:val="002F5F07"/>
    <w:pPr>
      <w:widowControl w:val="0"/>
      <w:jc w:val="both"/>
    </w:pPr>
  </w:style>
  <w:style w:type="paragraph" w:customStyle="1" w:styleId="D3702FC0256548519920E85FC3F6BC6C">
    <w:name w:val="D3702FC0256548519920E85FC3F6BC6C"/>
    <w:rsid w:val="002F5F07"/>
    <w:pPr>
      <w:widowControl w:val="0"/>
      <w:jc w:val="both"/>
    </w:pPr>
  </w:style>
  <w:style w:type="paragraph" w:customStyle="1" w:styleId="E7D0529BAA404A50917D95BABBC87CEE">
    <w:name w:val="E7D0529BAA404A50917D95BABBC87CEE"/>
    <w:rsid w:val="002F5F0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D8F08684E64C4596233315956EA866">
    <w:name w:val="68D8F08684E64C4596233315956EA866"/>
    <w:rsid w:val="002F5F07"/>
    <w:pPr>
      <w:widowControl w:val="0"/>
      <w:jc w:val="both"/>
    </w:pPr>
  </w:style>
  <w:style w:type="paragraph" w:customStyle="1" w:styleId="D3702FC0256548519920E85FC3F6BC6C">
    <w:name w:val="D3702FC0256548519920E85FC3F6BC6C"/>
    <w:rsid w:val="002F5F07"/>
    <w:pPr>
      <w:widowControl w:val="0"/>
      <w:jc w:val="both"/>
    </w:pPr>
  </w:style>
  <w:style w:type="paragraph" w:customStyle="1" w:styleId="E7D0529BAA404A50917D95BABBC87CEE">
    <w:name w:val="E7D0529BAA404A50917D95BABBC87CEE"/>
    <w:rsid w:val="002F5F0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82A9-26EA-4419-95FB-49EC3AB1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845</Words>
  <Characters>4822</Characters>
  <Application>Microsoft Office Word</Application>
  <DocSecurity>0</DocSecurity>
  <Lines>40</Lines>
  <Paragraphs>11</Paragraphs>
  <ScaleCrop>false</ScaleCrop>
  <Company/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</dc:creator>
  <cp:keywords/>
  <dc:description/>
  <cp:lastModifiedBy>robot</cp:lastModifiedBy>
  <cp:revision>72</cp:revision>
  <dcterms:created xsi:type="dcterms:W3CDTF">2014-08-03T10:20:00Z</dcterms:created>
  <dcterms:modified xsi:type="dcterms:W3CDTF">2014-08-13T10:20:00Z</dcterms:modified>
</cp:coreProperties>
</file>